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576B" w14:textId="51BA1511" w:rsidR="00845FFD" w:rsidRPr="008F49B1" w:rsidRDefault="00423B1D" w:rsidP="00845FFD">
      <w:pPr>
        <w:jc w:val="left"/>
        <w:rPr>
          <w:noProof/>
        </w:rPr>
      </w:pPr>
      <w:r w:rsidRPr="008F49B1">
        <w:rPr>
          <w:noProof/>
        </w:rPr>
        <w:tab/>
      </w:r>
    </w:p>
    <w:p w14:paraId="0B42B828" w14:textId="77777777" w:rsidR="00D21C24" w:rsidRPr="008F49B1" w:rsidRDefault="00D21C24" w:rsidP="00845FFD">
      <w:pPr>
        <w:jc w:val="left"/>
        <w:rPr>
          <w:noProof/>
        </w:rPr>
      </w:pPr>
    </w:p>
    <w:p w14:paraId="4820F95F" w14:textId="77777777" w:rsidR="00A871FA" w:rsidRPr="008F49B1" w:rsidRDefault="00A871FA" w:rsidP="00845FFD">
      <w:pPr>
        <w:jc w:val="left"/>
        <w:rPr>
          <w:noProof/>
        </w:rPr>
      </w:pPr>
    </w:p>
    <w:p w14:paraId="6B14D71D" w14:textId="3C9903D3" w:rsidR="00274229" w:rsidRPr="008F49B1" w:rsidRDefault="00C050BA" w:rsidP="00582AA8">
      <w:pPr>
        <w:jc w:val="center"/>
        <w:rPr>
          <w:rFonts w:ascii="Segoe UI" w:eastAsia="Dotum" w:hAnsi="Segoe UI" w:cs="Segoe UI"/>
          <w:b/>
          <w:bCs/>
          <w:sz w:val="36"/>
          <w:szCs w:val="36"/>
        </w:rPr>
      </w:pPr>
      <w:r w:rsidRPr="008F49B1">
        <w:rPr>
          <w:noProof/>
        </w:rPr>
        <w:drawing>
          <wp:inline distT="0" distB="0" distL="0" distR="0" wp14:anchorId="7E899A4F" wp14:editId="429D9BE0">
            <wp:extent cx="5195570" cy="3491230"/>
            <wp:effectExtent l="0" t="0" r="5080" b="0"/>
            <wp:docPr id="48440441" name="Imagen 4" descr="Texto,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0441" name="Imagen 4" descr="Texto, 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229" w:rsidRPr="008F49B1">
        <w:rPr>
          <w:rFonts w:ascii="Segoe UI" w:eastAsia="Dotum" w:hAnsi="Segoe UI" w:cs="Segoe UI"/>
          <w:b/>
          <w:bCs/>
          <w:sz w:val="36"/>
          <w:szCs w:val="36"/>
        </w:rPr>
        <w:br/>
      </w:r>
      <w:r w:rsidR="00E54DED" w:rsidRPr="008F49B1">
        <w:rPr>
          <w:rFonts w:ascii="Segoe UI" w:eastAsia="Dotum" w:hAnsi="Segoe UI" w:cs="Segoe UI"/>
          <w:b/>
          <w:bCs/>
          <w:sz w:val="36"/>
          <w:szCs w:val="36"/>
        </w:rPr>
        <w:br/>
      </w:r>
    </w:p>
    <w:p w14:paraId="170A6C14" w14:textId="09DDB43E" w:rsidR="00ED1689" w:rsidRPr="008F49B1" w:rsidRDefault="009111A2" w:rsidP="00A871FA">
      <w:pPr>
        <w:jc w:val="center"/>
      </w:pPr>
      <w:r w:rsidRPr="008F49B1">
        <w:rPr>
          <w:noProof/>
        </w:rPr>
        <mc:AlternateContent>
          <mc:Choice Requires="wps">
            <w:drawing>
              <wp:anchor distT="57150" distB="57150" distL="57150" distR="57150" simplePos="0" relativeHeight="251656192" behindDoc="0" locked="0" layoutInCell="1" allowOverlap="1" wp14:anchorId="6CA222E8" wp14:editId="301B1F25">
                <wp:simplePos x="0" y="0"/>
                <wp:positionH relativeFrom="margin">
                  <wp:align>center</wp:align>
                </wp:positionH>
                <wp:positionV relativeFrom="line">
                  <wp:posOffset>5791835</wp:posOffset>
                </wp:positionV>
                <wp:extent cx="7372350" cy="357505"/>
                <wp:effectExtent l="0" t="0" r="0" b="4445"/>
                <wp:wrapSquare wrapText="bothSides" distT="57150" distB="57150" distL="57150" distR="57150"/>
                <wp:docPr id="1" name="officeArt object" descr="Cuadro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3575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690575" w14:textId="6779C344" w:rsidR="009F68AF" w:rsidRPr="003E2D3E" w:rsidRDefault="009F68AF" w:rsidP="00BD2E76">
                            <w:pPr>
                              <w:spacing w:before="0" w:after="0"/>
                              <w:jc w:val="center"/>
                              <w:rPr>
                                <w:rFonts w:ascii="Segoe UI" w:eastAsia="Dotum" w:hAnsi="Segoe UI" w:cs="Segoe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222E8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uadro de texto 288" style="position:absolute;left:0;text-align:left;margin-left:0;margin-top:456.05pt;width:580.5pt;height:28.15pt;z-index:251656192;visibility:visible;mso-wrap-style:square;mso-width-percent:0;mso-height-percent:0;mso-wrap-distance-left:4.5pt;mso-wrap-distance-top:4.5pt;mso-wrap-distance-right:4.5pt;mso-wrap-distance-bottom:4.5pt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" filled="f" stroked="f" strokeweight="1pt">
                <v:stroke miterlimit="4"/>
                <v:textbox inset="0,0,0,0">
                  <w:txbxContent>
                    <w:p w14:paraId="12690575" w14:textId="6779C344" w:rsidR="009F68AF" w:rsidRPr="003E2D3E" w:rsidRDefault="009F68AF" w:rsidP="00BD2E76">
                      <w:pPr>
                        <w:spacing w:before="0" w:after="0"/>
                        <w:jc w:val="center"/>
                        <w:rPr>
                          <w:rFonts w:ascii="Segoe UI" w:eastAsia="Dotum" w:hAnsi="Segoe UI" w:cs="Segoe U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8F49B1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20B66A" wp14:editId="7FF61E6D">
                <wp:simplePos x="0" y="0"/>
                <wp:positionH relativeFrom="column">
                  <wp:posOffset>-447675</wp:posOffset>
                </wp:positionH>
                <wp:positionV relativeFrom="paragraph">
                  <wp:posOffset>7186930</wp:posOffset>
                </wp:positionV>
                <wp:extent cx="6362700" cy="13411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45"/>
                              <w:gridCol w:w="3402"/>
                            </w:tblGrid>
                            <w:tr w:rsidR="00B173E2" w:rsidRPr="005C7118" w14:paraId="535EC856" w14:textId="77777777" w:rsidTr="009111A2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2969529E" w14:textId="77777777" w:rsidR="00B173E2" w:rsidRPr="005C7118" w:rsidRDefault="00B173E2" w:rsidP="00BD2E76">
                                  <w:pPr>
                                    <w:spacing w:before="0" w:after="0"/>
                                    <w:jc w:val="left"/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5C7118">
                                    <w:rPr>
                                      <w:rFonts w:ascii="Segoe UI" w:hAnsi="Segoe UI" w:cs="Segoe UI"/>
                                    </w:rPr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8933B82" w14:textId="2CDF9315" w:rsidR="00B173E2" w:rsidRPr="005C7118" w:rsidRDefault="007F4101" w:rsidP="00BD2E76">
                                  <w:pPr>
                                    <w:spacing w:before="0" w:after="0"/>
                                    <w:jc w:val="left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 xml:space="preserve">TRANSLATE </w:t>
                                  </w:r>
                                  <w:r w:rsidR="003C5FAB">
                                    <w:rPr>
                                      <w:rFonts w:ascii="Segoe UI" w:hAnsi="Segoe UI" w:cs="Segoe UI"/>
                                    </w:rPr>
                                    <w:t>– E3.3</w:t>
                                  </w:r>
                                </w:p>
                              </w:tc>
                            </w:tr>
                            <w:tr w:rsidR="00B173E2" w:rsidRPr="005C7118" w14:paraId="2B6213C6" w14:textId="77777777" w:rsidTr="009111A2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77C8C119" w14:textId="77777777" w:rsidR="00B173E2" w:rsidRPr="005C7118" w:rsidRDefault="00B173E2" w:rsidP="00BD2E76">
                                  <w:pPr>
                                    <w:spacing w:before="0" w:after="0"/>
                                    <w:jc w:val="left"/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5C7118">
                                    <w:rPr>
                                      <w:rFonts w:ascii="Segoe UI" w:hAnsi="Segoe UI" w:cs="Segoe UI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BA4C68E" w14:textId="5700B53E" w:rsidR="00B173E2" w:rsidRPr="005C7118" w:rsidRDefault="006945C6" w:rsidP="00BD2E76">
                                  <w:pPr>
                                    <w:spacing w:before="0" w:after="0"/>
                                    <w:jc w:val="left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Diciembre</w:t>
                                  </w:r>
                                  <w:r w:rsidR="009B31AF">
                                    <w:rPr>
                                      <w:rFonts w:ascii="Segoe UI" w:hAnsi="Segoe UI" w:cs="Segoe UI"/>
                                    </w:rPr>
                                    <w:t xml:space="preserve"> 202</w:t>
                                  </w:r>
                                  <w:r w:rsidR="0023501F">
                                    <w:rPr>
                                      <w:rFonts w:ascii="Segoe UI" w:hAnsi="Segoe UI" w:cs="Segoe UI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173E2" w:rsidRPr="005C7118" w14:paraId="4B8C4661" w14:textId="77777777" w:rsidTr="009111A2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6C9D52D7" w14:textId="77777777" w:rsidR="00B173E2" w:rsidRPr="005C7118" w:rsidRDefault="00B173E2" w:rsidP="00BD2E76">
                                  <w:pPr>
                                    <w:spacing w:before="0" w:after="0"/>
                                    <w:jc w:val="left"/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5C7118">
                                    <w:rPr>
                                      <w:rFonts w:ascii="Segoe UI" w:hAnsi="Segoe UI" w:cs="Segoe UI"/>
                                    </w:rPr>
                                    <w:t>Versió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A7FFFFC" w14:textId="77777777" w:rsidR="00B173E2" w:rsidRPr="005C7118" w:rsidRDefault="00B173E2" w:rsidP="00BD2E76">
                                  <w:pPr>
                                    <w:spacing w:before="0" w:after="0"/>
                                    <w:jc w:val="left"/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5C7118">
                                    <w:rPr>
                                      <w:rFonts w:ascii="Segoe UI" w:hAnsi="Segoe UI" w:cs="Segoe UI"/>
                                    </w:rPr>
                                    <w:t>01</w:t>
                                  </w:r>
                                </w:p>
                              </w:tc>
                            </w:tr>
                          </w:tbl>
                          <w:p w14:paraId="5F74DD4A" w14:textId="77777777" w:rsidR="00B173E2" w:rsidRDefault="00B173E2" w:rsidP="00B173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B66A" id="Cuadro de texto 2" o:spid="_x0000_s1027" type="#_x0000_t202" style="position:absolute;left:0;text-align:left;margin-left:-35.25pt;margin-top:565.9pt;width:501pt;height:105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45"/>
                        <w:gridCol w:w="3402"/>
                      </w:tblGrid>
                      <w:tr w:rsidR="00B173E2" w:rsidRPr="005C7118" w14:paraId="535EC856" w14:textId="77777777" w:rsidTr="009111A2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2969529E" w14:textId="77777777" w:rsidR="00B173E2" w:rsidRPr="005C7118" w:rsidRDefault="00B173E2" w:rsidP="00BD2E76">
                            <w:pPr>
                              <w:spacing w:before="0" w:after="0"/>
                              <w:jc w:val="left"/>
                              <w:rPr>
                                <w:rFonts w:ascii="Segoe UI" w:hAnsi="Segoe UI" w:cs="Segoe UI"/>
                              </w:rPr>
                            </w:pPr>
                            <w:r w:rsidRPr="005C7118">
                              <w:rPr>
                                <w:rFonts w:ascii="Segoe UI" w:hAnsi="Segoe UI" w:cs="Segoe UI"/>
                              </w:rPr>
                              <w:t>Código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8933B82" w14:textId="2CDF9315" w:rsidR="00B173E2" w:rsidRPr="005C7118" w:rsidRDefault="007F4101" w:rsidP="00BD2E76">
                            <w:pPr>
                              <w:spacing w:before="0" w:after="0"/>
                              <w:jc w:val="left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 xml:space="preserve">TRANSLATE </w:t>
                            </w:r>
                            <w:r w:rsidR="003C5FAB">
                              <w:rPr>
                                <w:rFonts w:ascii="Segoe UI" w:hAnsi="Segoe UI" w:cs="Segoe UI"/>
                              </w:rPr>
                              <w:t>– E3.3</w:t>
                            </w:r>
                          </w:p>
                        </w:tc>
                      </w:tr>
                      <w:tr w:rsidR="00B173E2" w:rsidRPr="005C7118" w14:paraId="2B6213C6" w14:textId="77777777" w:rsidTr="009111A2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77C8C119" w14:textId="77777777" w:rsidR="00B173E2" w:rsidRPr="005C7118" w:rsidRDefault="00B173E2" w:rsidP="00BD2E76">
                            <w:pPr>
                              <w:spacing w:before="0" w:after="0"/>
                              <w:jc w:val="left"/>
                              <w:rPr>
                                <w:rFonts w:ascii="Segoe UI" w:hAnsi="Segoe UI" w:cs="Segoe UI"/>
                              </w:rPr>
                            </w:pPr>
                            <w:r w:rsidRPr="005C7118">
                              <w:rPr>
                                <w:rFonts w:ascii="Segoe UI" w:hAnsi="Segoe UI" w:cs="Segoe UI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BA4C68E" w14:textId="5700B53E" w:rsidR="00B173E2" w:rsidRPr="005C7118" w:rsidRDefault="006945C6" w:rsidP="00BD2E76">
                            <w:pPr>
                              <w:spacing w:before="0" w:after="0"/>
                              <w:jc w:val="left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Diciembre</w:t>
                            </w:r>
                            <w:r w:rsidR="009B31AF">
                              <w:rPr>
                                <w:rFonts w:ascii="Segoe UI" w:hAnsi="Segoe UI" w:cs="Segoe UI"/>
                              </w:rPr>
                              <w:t xml:space="preserve"> 202</w:t>
                            </w:r>
                            <w:r w:rsidR="0023501F">
                              <w:rPr>
                                <w:rFonts w:ascii="Segoe UI" w:hAnsi="Segoe UI" w:cs="Segoe UI"/>
                              </w:rPr>
                              <w:t>4</w:t>
                            </w:r>
                          </w:p>
                        </w:tc>
                      </w:tr>
                      <w:tr w:rsidR="00B173E2" w:rsidRPr="005C7118" w14:paraId="4B8C4661" w14:textId="77777777" w:rsidTr="009111A2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6C9D52D7" w14:textId="77777777" w:rsidR="00B173E2" w:rsidRPr="005C7118" w:rsidRDefault="00B173E2" w:rsidP="00BD2E76">
                            <w:pPr>
                              <w:spacing w:before="0" w:after="0"/>
                              <w:jc w:val="left"/>
                              <w:rPr>
                                <w:rFonts w:ascii="Segoe UI" w:hAnsi="Segoe UI" w:cs="Segoe UI"/>
                              </w:rPr>
                            </w:pPr>
                            <w:r w:rsidRPr="005C7118">
                              <w:rPr>
                                <w:rFonts w:ascii="Segoe UI" w:hAnsi="Segoe UI" w:cs="Segoe UI"/>
                              </w:rPr>
                              <w:t>Versió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A7FFFFC" w14:textId="77777777" w:rsidR="00B173E2" w:rsidRPr="005C7118" w:rsidRDefault="00B173E2" w:rsidP="00BD2E76">
                            <w:pPr>
                              <w:spacing w:before="0" w:after="0"/>
                              <w:jc w:val="left"/>
                              <w:rPr>
                                <w:rFonts w:ascii="Segoe UI" w:hAnsi="Segoe UI" w:cs="Segoe UI"/>
                              </w:rPr>
                            </w:pPr>
                            <w:r w:rsidRPr="005C7118">
                              <w:rPr>
                                <w:rFonts w:ascii="Segoe UI" w:hAnsi="Segoe UI" w:cs="Segoe UI"/>
                              </w:rPr>
                              <w:t>01</w:t>
                            </w:r>
                          </w:p>
                        </w:tc>
                      </w:tr>
                    </w:tbl>
                    <w:p w14:paraId="5F74DD4A" w14:textId="77777777" w:rsidR="00B173E2" w:rsidRDefault="00B173E2" w:rsidP="00B173E2"/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Segoe UI" w:eastAsia="Dotum" w:hAnsi="Segoe UI" w:cs="Segoe UI"/>
            <w:b/>
            <w:bCs/>
            <w:sz w:val="36"/>
            <w:szCs w:val="36"/>
          </w:rPr>
          <w:alias w:val="Palabras clave"/>
          <w:tag w:val=""/>
          <w:id w:val="-1019542655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FA3722" w:rsidRPr="008F49B1">
            <w:rPr>
              <w:rFonts w:ascii="Segoe UI" w:eastAsia="Dotum" w:hAnsi="Segoe UI" w:cs="Segoe UI"/>
              <w:b/>
              <w:bCs/>
              <w:sz w:val="36"/>
              <w:szCs w:val="36"/>
            </w:rPr>
            <w:t>E</w:t>
          </w:r>
          <w:r w:rsidR="00054A75">
            <w:rPr>
              <w:rFonts w:ascii="Segoe UI" w:eastAsia="Dotum" w:hAnsi="Segoe UI" w:cs="Segoe UI"/>
              <w:b/>
              <w:bCs/>
              <w:sz w:val="36"/>
              <w:szCs w:val="36"/>
            </w:rPr>
            <w:t>3</w:t>
          </w:r>
          <w:r w:rsidR="003B175F">
            <w:rPr>
              <w:rFonts w:ascii="Segoe UI" w:eastAsia="Dotum" w:hAnsi="Segoe UI" w:cs="Segoe UI"/>
              <w:b/>
              <w:bCs/>
              <w:sz w:val="36"/>
              <w:szCs w:val="36"/>
            </w:rPr>
            <w:t>.</w:t>
          </w:r>
          <w:r w:rsidR="00071639">
            <w:rPr>
              <w:rFonts w:ascii="Segoe UI" w:eastAsia="Dotum" w:hAnsi="Segoe UI" w:cs="Segoe UI"/>
              <w:b/>
              <w:bCs/>
              <w:sz w:val="36"/>
              <w:szCs w:val="36"/>
            </w:rPr>
            <w:t>3</w:t>
          </w:r>
          <w:r w:rsidR="001B629C">
            <w:rPr>
              <w:rFonts w:ascii="Segoe UI" w:eastAsia="Dotum" w:hAnsi="Segoe UI" w:cs="Segoe UI"/>
              <w:b/>
              <w:bCs/>
              <w:sz w:val="36"/>
              <w:szCs w:val="36"/>
            </w:rPr>
            <w:t xml:space="preserve"> </w:t>
          </w:r>
          <w:r w:rsidR="00071639">
            <w:rPr>
              <w:rFonts w:ascii="Segoe UI" w:eastAsia="Dotum" w:hAnsi="Segoe UI" w:cs="Segoe UI"/>
              <w:b/>
              <w:bCs/>
              <w:sz w:val="36"/>
              <w:szCs w:val="36"/>
            </w:rPr>
            <w:t xml:space="preserve">Web de </w:t>
          </w:r>
          <w:proofErr w:type="spellStart"/>
          <w:r w:rsidR="00071639">
            <w:rPr>
              <w:rFonts w:ascii="Segoe UI" w:eastAsia="Dotum" w:hAnsi="Segoe UI" w:cs="Segoe UI"/>
              <w:b/>
              <w:bCs/>
              <w:sz w:val="36"/>
              <w:szCs w:val="36"/>
            </w:rPr>
            <w:t>Adminstración</w:t>
          </w:r>
          <w:proofErr w:type="spellEnd"/>
        </w:sdtContent>
      </w:sdt>
      <w:r w:rsidR="00E8255E" w:rsidRPr="008F49B1">
        <w:rPr>
          <w:noProof/>
        </w:rPr>
        <w:t xml:space="preserve"> </w:t>
      </w:r>
      <w:r w:rsidR="009F68AF" w:rsidRPr="008F49B1">
        <w:rPr>
          <w:noProof/>
        </w:rPr>
        <w:t xml:space="preserve"> </w:t>
      </w:r>
      <w:r w:rsidR="00303FA8" w:rsidRPr="008F49B1">
        <w:br w:type="page"/>
      </w:r>
    </w:p>
    <w:p w14:paraId="05E0EBC0" w14:textId="77777777" w:rsidR="00B173E2" w:rsidRPr="008F49B1" w:rsidRDefault="00B173E2" w:rsidP="00B173E2">
      <w:pPr>
        <w:spacing w:before="360" w:after="360"/>
        <w:jc w:val="left"/>
        <w:rPr>
          <w:rFonts w:eastAsia="Dotum"/>
          <w:b/>
          <w:bCs/>
          <w:color w:val="00B0C5"/>
          <w:sz w:val="44"/>
          <w:szCs w:val="44"/>
        </w:rPr>
      </w:pPr>
      <w:r w:rsidRPr="008F49B1">
        <w:rPr>
          <w:rFonts w:eastAsia="Dotum"/>
          <w:b/>
          <w:bCs/>
          <w:color w:val="00B0C5"/>
          <w:sz w:val="44"/>
          <w:szCs w:val="44"/>
        </w:rPr>
        <w:lastRenderedPageBreak/>
        <w:t>Control de version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698"/>
        <w:gridCol w:w="5380"/>
      </w:tblGrid>
      <w:tr w:rsidR="00B173E2" w:rsidRPr="008F49B1" w14:paraId="6AA4030E" w14:textId="77777777" w:rsidTr="001C3C07">
        <w:trPr>
          <w:jc w:val="center"/>
        </w:trPr>
        <w:tc>
          <w:tcPr>
            <w:tcW w:w="1416" w:type="dxa"/>
            <w:vAlign w:val="center"/>
          </w:tcPr>
          <w:p w14:paraId="20C0C5DF" w14:textId="77777777" w:rsidR="00B173E2" w:rsidRPr="008F49B1" w:rsidRDefault="00B173E2" w:rsidP="001C3C07">
            <w:pPr>
              <w:spacing w:before="0" w:after="0"/>
              <w:jc w:val="center"/>
              <w:rPr>
                <w:rFonts w:eastAsia="Dotum"/>
                <w:color w:val="000000" w:themeColor="text1"/>
              </w:rPr>
            </w:pPr>
            <w:r w:rsidRPr="008F49B1">
              <w:rPr>
                <w:rFonts w:eastAsia="Dotum"/>
                <w:color w:val="000000" w:themeColor="text1"/>
              </w:rPr>
              <w:t>VERSIÓN</w:t>
            </w:r>
          </w:p>
        </w:tc>
        <w:tc>
          <w:tcPr>
            <w:tcW w:w="1698" w:type="dxa"/>
            <w:vAlign w:val="center"/>
          </w:tcPr>
          <w:p w14:paraId="1E73BA6E" w14:textId="77777777" w:rsidR="00B173E2" w:rsidRPr="008F49B1" w:rsidRDefault="00B173E2" w:rsidP="001C3C07">
            <w:pPr>
              <w:spacing w:before="0" w:after="0"/>
              <w:jc w:val="center"/>
              <w:rPr>
                <w:rFonts w:eastAsia="Dotum"/>
                <w:color w:val="000000" w:themeColor="text1"/>
              </w:rPr>
            </w:pPr>
            <w:r w:rsidRPr="008F49B1">
              <w:rPr>
                <w:rFonts w:eastAsia="Dotum"/>
                <w:color w:val="000000" w:themeColor="text1"/>
              </w:rPr>
              <w:t>FECHA</w:t>
            </w:r>
          </w:p>
        </w:tc>
        <w:tc>
          <w:tcPr>
            <w:tcW w:w="5380" w:type="dxa"/>
            <w:vAlign w:val="center"/>
          </w:tcPr>
          <w:p w14:paraId="58C3CD33" w14:textId="77777777" w:rsidR="00B173E2" w:rsidRPr="008F49B1" w:rsidRDefault="00B173E2" w:rsidP="001C3C07">
            <w:pPr>
              <w:spacing w:before="0" w:after="0"/>
              <w:jc w:val="center"/>
              <w:rPr>
                <w:rFonts w:eastAsia="Dotum"/>
                <w:color w:val="000000" w:themeColor="text1"/>
              </w:rPr>
            </w:pPr>
            <w:r w:rsidRPr="008F49B1">
              <w:rPr>
                <w:rFonts w:eastAsia="Dotum"/>
                <w:color w:val="000000" w:themeColor="text1"/>
              </w:rPr>
              <w:t>DESCRIPCIÓN</w:t>
            </w:r>
          </w:p>
        </w:tc>
      </w:tr>
      <w:tr w:rsidR="00B173E2" w:rsidRPr="008F49B1" w14:paraId="1D7B5201" w14:textId="77777777" w:rsidTr="001C3C07">
        <w:trPr>
          <w:jc w:val="center"/>
        </w:trPr>
        <w:tc>
          <w:tcPr>
            <w:tcW w:w="1416" w:type="dxa"/>
            <w:vAlign w:val="center"/>
          </w:tcPr>
          <w:p w14:paraId="31160EA6" w14:textId="77777777" w:rsidR="00B173E2" w:rsidRPr="008F49B1" w:rsidRDefault="00E8255E" w:rsidP="001C3C07">
            <w:pPr>
              <w:spacing w:before="0" w:after="0"/>
              <w:jc w:val="center"/>
              <w:rPr>
                <w:rFonts w:eastAsia="Dotum"/>
              </w:rPr>
            </w:pPr>
            <w:r w:rsidRPr="008F49B1">
              <w:rPr>
                <w:rFonts w:eastAsia="Dotum"/>
              </w:rPr>
              <w:t>01</w:t>
            </w:r>
          </w:p>
        </w:tc>
        <w:tc>
          <w:tcPr>
            <w:tcW w:w="1698" w:type="dxa"/>
            <w:vAlign w:val="center"/>
          </w:tcPr>
          <w:p w14:paraId="363CB29F" w14:textId="77777777" w:rsidR="00B173E2" w:rsidRPr="008F49B1" w:rsidRDefault="00B173E2" w:rsidP="001C3C07">
            <w:pPr>
              <w:spacing w:before="0" w:after="0"/>
              <w:jc w:val="center"/>
              <w:rPr>
                <w:rFonts w:eastAsia="Dotum"/>
              </w:rPr>
            </w:pPr>
          </w:p>
        </w:tc>
        <w:tc>
          <w:tcPr>
            <w:tcW w:w="5380" w:type="dxa"/>
          </w:tcPr>
          <w:p w14:paraId="519D6011" w14:textId="77777777" w:rsidR="00B173E2" w:rsidRPr="008F49B1" w:rsidRDefault="00E8255E" w:rsidP="001C3C07">
            <w:pPr>
              <w:spacing w:before="0" w:after="0"/>
              <w:rPr>
                <w:rFonts w:eastAsia="Dotum"/>
              </w:rPr>
            </w:pPr>
            <w:r w:rsidRPr="008F49B1">
              <w:rPr>
                <w:rFonts w:eastAsia="Dotum"/>
              </w:rPr>
              <w:t>Elaboración del documento</w:t>
            </w:r>
          </w:p>
        </w:tc>
      </w:tr>
      <w:tr w:rsidR="00B173E2" w:rsidRPr="008F49B1" w14:paraId="122AAF02" w14:textId="77777777" w:rsidTr="001C3C07">
        <w:trPr>
          <w:jc w:val="center"/>
        </w:trPr>
        <w:tc>
          <w:tcPr>
            <w:tcW w:w="1416" w:type="dxa"/>
          </w:tcPr>
          <w:p w14:paraId="1F05C46F" w14:textId="77777777" w:rsidR="00B173E2" w:rsidRPr="008F49B1" w:rsidRDefault="00B173E2" w:rsidP="001C3C07">
            <w:pPr>
              <w:spacing w:before="0" w:after="0"/>
              <w:jc w:val="center"/>
              <w:rPr>
                <w:rFonts w:eastAsia="Dotum"/>
              </w:rPr>
            </w:pPr>
          </w:p>
        </w:tc>
        <w:tc>
          <w:tcPr>
            <w:tcW w:w="1698" w:type="dxa"/>
          </w:tcPr>
          <w:p w14:paraId="3B4DA885" w14:textId="77777777" w:rsidR="00B173E2" w:rsidRPr="008F49B1" w:rsidRDefault="00B173E2" w:rsidP="001C3C07">
            <w:pPr>
              <w:spacing w:before="0" w:after="0"/>
              <w:jc w:val="center"/>
              <w:rPr>
                <w:rFonts w:eastAsia="Dotum"/>
              </w:rPr>
            </w:pPr>
          </w:p>
        </w:tc>
        <w:tc>
          <w:tcPr>
            <w:tcW w:w="5380" w:type="dxa"/>
          </w:tcPr>
          <w:p w14:paraId="2D46DA1F" w14:textId="77777777" w:rsidR="00B173E2" w:rsidRPr="008F49B1" w:rsidRDefault="00B173E2" w:rsidP="00E8255E">
            <w:pPr>
              <w:spacing w:before="0" w:after="0"/>
              <w:rPr>
                <w:rFonts w:eastAsia="Dotum"/>
              </w:rPr>
            </w:pPr>
          </w:p>
        </w:tc>
      </w:tr>
      <w:tr w:rsidR="00B173E2" w:rsidRPr="008F49B1" w14:paraId="0918CC99" w14:textId="77777777" w:rsidTr="001C3C07">
        <w:trPr>
          <w:jc w:val="center"/>
        </w:trPr>
        <w:tc>
          <w:tcPr>
            <w:tcW w:w="1416" w:type="dxa"/>
          </w:tcPr>
          <w:p w14:paraId="0A8887BE" w14:textId="77777777" w:rsidR="00B173E2" w:rsidRPr="008F49B1" w:rsidRDefault="00B173E2" w:rsidP="001C3C07">
            <w:pPr>
              <w:spacing w:before="0" w:after="0"/>
              <w:jc w:val="center"/>
              <w:rPr>
                <w:rFonts w:eastAsia="Dotum"/>
              </w:rPr>
            </w:pPr>
          </w:p>
        </w:tc>
        <w:tc>
          <w:tcPr>
            <w:tcW w:w="1698" w:type="dxa"/>
          </w:tcPr>
          <w:p w14:paraId="32CC375A" w14:textId="77777777" w:rsidR="00B173E2" w:rsidRPr="008F49B1" w:rsidRDefault="00B173E2" w:rsidP="001C3C07">
            <w:pPr>
              <w:spacing w:before="0" w:after="0"/>
              <w:jc w:val="center"/>
              <w:rPr>
                <w:rFonts w:eastAsia="Dotum"/>
              </w:rPr>
            </w:pPr>
          </w:p>
        </w:tc>
        <w:tc>
          <w:tcPr>
            <w:tcW w:w="5380" w:type="dxa"/>
          </w:tcPr>
          <w:p w14:paraId="5F743B6E" w14:textId="77777777" w:rsidR="00B173E2" w:rsidRPr="008F49B1" w:rsidRDefault="00B173E2" w:rsidP="00E8255E">
            <w:pPr>
              <w:spacing w:before="0" w:after="0"/>
              <w:rPr>
                <w:rFonts w:eastAsia="Dotum"/>
              </w:rPr>
            </w:pPr>
          </w:p>
        </w:tc>
      </w:tr>
      <w:tr w:rsidR="00B173E2" w:rsidRPr="008F49B1" w14:paraId="6E32F36F" w14:textId="77777777" w:rsidTr="001C3C07">
        <w:trPr>
          <w:jc w:val="center"/>
        </w:trPr>
        <w:tc>
          <w:tcPr>
            <w:tcW w:w="1416" w:type="dxa"/>
          </w:tcPr>
          <w:p w14:paraId="176DB0B3" w14:textId="77777777" w:rsidR="00B173E2" w:rsidRPr="008F49B1" w:rsidRDefault="00B173E2" w:rsidP="001C3C07">
            <w:pPr>
              <w:spacing w:before="0" w:after="0"/>
              <w:jc w:val="center"/>
              <w:rPr>
                <w:rFonts w:eastAsia="Dotum"/>
              </w:rPr>
            </w:pPr>
          </w:p>
        </w:tc>
        <w:tc>
          <w:tcPr>
            <w:tcW w:w="1698" w:type="dxa"/>
          </w:tcPr>
          <w:p w14:paraId="66206F75" w14:textId="77777777" w:rsidR="00B173E2" w:rsidRPr="008F49B1" w:rsidRDefault="00B173E2" w:rsidP="001C3C07">
            <w:pPr>
              <w:spacing w:before="0" w:after="0"/>
              <w:jc w:val="center"/>
              <w:rPr>
                <w:rFonts w:eastAsia="Dotum"/>
              </w:rPr>
            </w:pPr>
          </w:p>
        </w:tc>
        <w:tc>
          <w:tcPr>
            <w:tcW w:w="5380" w:type="dxa"/>
          </w:tcPr>
          <w:p w14:paraId="0560D0B2" w14:textId="77777777" w:rsidR="00B173E2" w:rsidRPr="008F49B1" w:rsidRDefault="00B173E2" w:rsidP="00E8255E">
            <w:pPr>
              <w:spacing w:before="0" w:after="0"/>
              <w:rPr>
                <w:rFonts w:eastAsia="Dotum"/>
              </w:rPr>
            </w:pPr>
          </w:p>
        </w:tc>
      </w:tr>
    </w:tbl>
    <w:p w14:paraId="33B1E110" w14:textId="77777777" w:rsidR="003242FE" w:rsidRPr="008F49B1" w:rsidRDefault="003242FE" w:rsidP="005C798D"/>
    <w:p w14:paraId="4A13E07A" w14:textId="77777777" w:rsidR="003242FE" w:rsidRPr="008F49B1" w:rsidRDefault="003242FE" w:rsidP="003242FE">
      <w:pPr>
        <w:spacing w:before="360" w:after="360"/>
        <w:jc w:val="left"/>
        <w:rPr>
          <w:rFonts w:eastAsia="Dotum"/>
          <w:b/>
          <w:bCs/>
          <w:color w:val="00B0C5"/>
          <w:sz w:val="44"/>
          <w:szCs w:val="44"/>
        </w:rPr>
      </w:pPr>
      <w:r w:rsidRPr="008F49B1">
        <w:rPr>
          <w:rFonts w:eastAsia="Dotum"/>
          <w:b/>
          <w:bCs/>
          <w:color w:val="00B0C5"/>
          <w:sz w:val="44"/>
          <w:szCs w:val="44"/>
        </w:rPr>
        <w:t>Aprobación</w:t>
      </w:r>
    </w:p>
    <w:p w14:paraId="779794F7" w14:textId="77777777" w:rsidR="003242FE" w:rsidRPr="008F49B1" w:rsidRDefault="003242FE" w:rsidP="005C798D">
      <w:r w:rsidRPr="008F49B1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68134F7" wp14:editId="45D9BD13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2360930" cy="1158240"/>
                <wp:effectExtent l="0" t="0" r="11430" b="22860"/>
                <wp:wrapSquare wrapText="bothSides"/>
                <wp:docPr id="1755127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9E5C2" w14:textId="77777777" w:rsidR="003242FE" w:rsidRPr="003242FE" w:rsidRDefault="003242FE" w:rsidP="003242FE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242FE"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  <w:t>Espacio reservado para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34F7" id="Text Box 2" o:spid="_x0000_s1028" type="#_x0000_t202" style="position:absolute;left:0;text-align:left;margin-left:0;margin-top:5.4pt;width:185.9pt;height:91.2pt;z-index:25165721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" filled="f">
                <v:textbox>
                  <w:txbxContent>
                    <w:p w14:paraId="1FA9E5C2" w14:textId="77777777" w:rsidR="003242FE" w:rsidRPr="003242FE" w:rsidRDefault="003242FE" w:rsidP="003242FE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242FE">
                        <w:rPr>
                          <w:i/>
                          <w:iCs/>
                          <w:color w:val="7F7F7F" w:themeColor="text1" w:themeTint="80"/>
                        </w:rPr>
                        <w:t>Espacio reservado para fir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3AB01C" w14:textId="77777777" w:rsidR="003242FE" w:rsidRPr="008F49B1" w:rsidRDefault="003242FE">
      <w:pPr>
        <w:spacing w:before="0" w:after="0"/>
        <w:jc w:val="left"/>
      </w:pPr>
      <w:r w:rsidRPr="008F49B1">
        <w:br w:type="page"/>
      </w:r>
    </w:p>
    <w:sdt>
      <w:sdtPr>
        <w:rPr>
          <w:rFonts w:eastAsia="Calibri" w:cstheme="majorHAnsi"/>
          <w:color w:val="auto"/>
          <w:sz w:val="22"/>
          <w:szCs w:val="22"/>
        </w:rPr>
        <w:id w:val="-2057308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82D6B3" w14:textId="77777777" w:rsidR="00B173E2" w:rsidRPr="008F49B1" w:rsidRDefault="00B173E2">
          <w:pPr>
            <w:pStyle w:val="TtuloTDC"/>
            <w:rPr>
              <w:rFonts w:eastAsia="Dotum" w:cstheme="majorHAnsi"/>
              <w:b/>
              <w:bCs/>
              <w:color w:val="00B0C5"/>
              <w:sz w:val="44"/>
              <w:szCs w:val="44"/>
            </w:rPr>
          </w:pPr>
          <w:r w:rsidRPr="008F49B1">
            <w:rPr>
              <w:rFonts w:eastAsia="Dotum" w:cstheme="majorHAnsi"/>
              <w:b/>
              <w:bCs/>
              <w:color w:val="00B0C5"/>
              <w:sz w:val="44"/>
              <w:szCs w:val="44"/>
            </w:rPr>
            <w:t>Contenido</w:t>
          </w:r>
        </w:p>
        <w:p w14:paraId="52E6B327" w14:textId="16DBE885" w:rsidR="0045558B" w:rsidRDefault="00B173E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8F49B1">
            <w:fldChar w:fldCharType="begin"/>
          </w:r>
          <w:r w:rsidRPr="008F49B1">
            <w:instrText xml:space="preserve"> TOC \o "1-3" \h \z \u </w:instrText>
          </w:r>
          <w:r w:rsidRPr="008F49B1">
            <w:fldChar w:fldCharType="separate"/>
          </w:r>
          <w:hyperlink w:anchor="_Toc196828479" w:history="1">
            <w:r w:rsidR="0045558B" w:rsidRPr="00A81D41">
              <w:rPr>
                <w:rStyle w:val="Hipervnculo"/>
                <w:noProof/>
              </w:rPr>
              <w:t>1</w:t>
            </w:r>
            <w:r w:rsidR="0045558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5558B" w:rsidRPr="00A81D41">
              <w:rPr>
                <w:rStyle w:val="Hipervnculo"/>
                <w:noProof/>
              </w:rPr>
              <w:t>Introducción</w:t>
            </w:r>
            <w:r w:rsidR="0045558B">
              <w:rPr>
                <w:noProof/>
                <w:webHidden/>
              </w:rPr>
              <w:tab/>
            </w:r>
            <w:r w:rsidR="0045558B">
              <w:rPr>
                <w:noProof/>
                <w:webHidden/>
              </w:rPr>
              <w:fldChar w:fldCharType="begin"/>
            </w:r>
            <w:r w:rsidR="0045558B">
              <w:rPr>
                <w:noProof/>
                <w:webHidden/>
              </w:rPr>
              <w:instrText xml:space="preserve"> PAGEREF _Toc196828479 \h </w:instrText>
            </w:r>
            <w:r w:rsidR="0045558B">
              <w:rPr>
                <w:noProof/>
                <w:webHidden/>
              </w:rPr>
            </w:r>
            <w:r w:rsidR="0045558B">
              <w:rPr>
                <w:noProof/>
                <w:webHidden/>
              </w:rPr>
              <w:fldChar w:fldCharType="separate"/>
            </w:r>
            <w:r w:rsidR="00E83529">
              <w:rPr>
                <w:noProof/>
                <w:webHidden/>
              </w:rPr>
              <w:t>4</w:t>
            </w:r>
            <w:r w:rsidR="0045558B">
              <w:rPr>
                <w:noProof/>
                <w:webHidden/>
              </w:rPr>
              <w:fldChar w:fldCharType="end"/>
            </w:r>
          </w:hyperlink>
        </w:p>
        <w:p w14:paraId="7773ADEA" w14:textId="63FC3B85" w:rsidR="0045558B" w:rsidRDefault="0045558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28480" w:history="1">
            <w:r w:rsidRPr="00A81D41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41">
              <w:rPr>
                <w:rStyle w:val="Hipervnculo"/>
                <w:noProof/>
              </w:rPr>
              <w:t>Funciona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E68A" w14:textId="16B40C9D" w:rsidR="0045558B" w:rsidRDefault="0045558B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28481" w:history="1">
            <w:r w:rsidRPr="00A81D41">
              <w:rPr>
                <w:rStyle w:val="Hipervnculo"/>
                <w:rFonts w:cs="Times New Roman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41">
              <w:rPr>
                <w:rStyle w:val="Hipervnculo"/>
                <w:noProof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011C6" w14:textId="0C193186" w:rsidR="0045558B" w:rsidRDefault="0045558B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28482" w:history="1">
            <w:r w:rsidRPr="00A81D41">
              <w:rPr>
                <w:rStyle w:val="Hipervnculo"/>
                <w:rFonts w:cs="Times New Roman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41">
              <w:rPr>
                <w:rStyle w:val="Hipervnculo"/>
                <w:noProof/>
              </w:rPr>
              <w:t>Gestión de catá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CA5F" w14:textId="7CCAE3C0" w:rsidR="0045558B" w:rsidRDefault="0045558B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28483" w:history="1">
            <w:r w:rsidRPr="00A81D41">
              <w:rPr>
                <w:rStyle w:val="Hipervnculo"/>
                <w:rFonts w:cs="Times New Roman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41">
              <w:rPr>
                <w:rStyle w:val="Hipervnculo"/>
                <w:noProof/>
              </w:rPr>
              <w:t>Panel de traz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E7881" w14:textId="4D70FA8B" w:rsidR="0045558B" w:rsidRDefault="0045558B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28484" w:history="1">
            <w:r w:rsidRPr="00A81D41">
              <w:rPr>
                <w:rStyle w:val="Hipervnculo"/>
                <w:rFonts w:cs="Times New Roman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41">
              <w:rPr>
                <w:rStyle w:val="Hipervnculo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1A61B" w14:textId="1893F011" w:rsidR="0045558B" w:rsidRDefault="0045558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28485" w:history="1">
            <w:r w:rsidRPr="00A81D41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41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8485 \h </w:instrText>
            </w:r>
            <w:r>
              <w:rPr>
                <w:noProof/>
                <w:webHidden/>
              </w:rPr>
              <w:fldChar w:fldCharType="separate"/>
            </w:r>
            <w:r w:rsidR="00E83529">
              <w:rPr>
                <w:b/>
                <w:bCs/>
                <w:noProof/>
                <w:webHidden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92C41" w14:textId="77BE5151" w:rsidR="00B173E2" w:rsidRPr="008F49B1" w:rsidRDefault="00B173E2">
          <w:r w:rsidRPr="008F49B1">
            <w:rPr>
              <w:b/>
              <w:bCs/>
            </w:rPr>
            <w:fldChar w:fldCharType="end"/>
          </w:r>
        </w:p>
      </w:sdtContent>
    </w:sdt>
    <w:p w14:paraId="12DD97E6" w14:textId="77777777" w:rsidR="00E8255E" w:rsidRPr="008F49B1" w:rsidRDefault="00E8255E">
      <w:pPr>
        <w:spacing w:before="0" w:after="0"/>
        <w:jc w:val="left"/>
      </w:pPr>
      <w:r w:rsidRPr="008F49B1">
        <w:br w:type="page"/>
      </w:r>
    </w:p>
    <w:p w14:paraId="2CA45D1A" w14:textId="70AE5907" w:rsidR="007D7507" w:rsidRPr="008F49B1" w:rsidRDefault="007D7507" w:rsidP="003C65AC">
      <w:pPr>
        <w:pStyle w:val="Ttulo1"/>
      </w:pPr>
      <w:bookmarkStart w:id="0" w:name="_Toc196828479"/>
      <w:r w:rsidRPr="008F49B1">
        <w:lastRenderedPageBreak/>
        <w:t>Introducción</w:t>
      </w:r>
      <w:bookmarkEnd w:id="0"/>
    </w:p>
    <w:p w14:paraId="5A5DFE68" w14:textId="1A72AB9F" w:rsidR="00317837" w:rsidRDefault="00D66C68" w:rsidP="00317837">
      <w:pPr>
        <w:rPr>
          <w:lang w:eastAsia="en-US"/>
        </w:rPr>
      </w:pPr>
      <w:r>
        <w:rPr>
          <w:lang w:eastAsia="en-US"/>
        </w:rPr>
        <w:t>Este informe tiene como finalidad</w:t>
      </w:r>
      <w:r w:rsidR="00CB58F9">
        <w:rPr>
          <w:lang w:eastAsia="en-US"/>
        </w:rPr>
        <w:t xml:space="preserve"> evidenciar el cumplimiento del entregable E3.</w:t>
      </w:r>
      <w:r w:rsidR="00AD3BE7">
        <w:rPr>
          <w:lang w:eastAsia="en-US"/>
        </w:rPr>
        <w:t>3</w:t>
      </w:r>
      <w:r w:rsidR="00CB58F9">
        <w:rPr>
          <w:lang w:eastAsia="en-US"/>
        </w:rPr>
        <w:t xml:space="preserve"> del proyecto TRANSLATE, correspondiente </w:t>
      </w:r>
      <w:r w:rsidR="00884D67">
        <w:rPr>
          <w:lang w:eastAsia="en-US"/>
        </w:rPr>
        <w:t>a la web de administración.</w:t>
      </w:r>
    </w:p>
    <w:p w14:paraId="71506728" w14:textId="4044072D" w:rsidR="00FF7FCB" w:rsidRDefault="0099151E" w:rsidP="00FF7FCB">
      <w:pPr>
        <w:pStyle w:val="Ttulo1"/>
      </w:pPr>
      <w:bookmarkStart w:id="1" w:name="_Toc196828480"/>
      <w:r>
        <w:t>Funcionalidades principales</w:t>
      </w:r>
      <w:bookmarkEnd w:id="1"/>
    </w:p>
    <w:p w14:paraId="4045A665" w14:textId="7B9D5B78" w:rsidR="00FF7FCB" w:rsidRPr="00FF7FCB" w:rsidRDefault="00FF7FCB" w:rsidP="00FF7FCB">
      <w:pPr>
        <w:rPr>
          <w:lang w:eastAsia="en-US"/>
        </w:rPr>
      </w:pPr>
      <w:r>
        <w:rPr>
          <w:lang w:eastAsia="en-US"/>
        </w:rPr>
        <w:t xml:space="preserve">En este apartado se </w:t>
      </w:r>
      <w:r w:rsidR="0029397B">
        <w:rPr>
          <w:lang w:eastAsia="en-US"/>
        </w:rPr>
        <w:t>muestran las pantallas funcionales de la web de administración de la aplicación</w:t>
      </w:r>
      <w:r w:rsidR="004C52FC">
        <w:rPr>
          <w:lang w:eastAsia="en-US"/>
        </w:rPr>
        <w:t xml:space="preserve"> comenzando con </w:t>
      </w:r>
      <w:r w:rsidR="001A741A">
        <w:rPr>
          <w:lang w:eastAsia="en-US"/>
        </w:rPr>
        <w:t>la pantalla para el inicio de sesión.</w:t>
      </w:r>
    </w:p>
    <w:p w14:paraId="1CC5C8BA" w14:textId="48120966" w:rsidR="005D0C34" w:rsidRDefault="00AF6260" w:rsidP="005D0C34">
      <w:pPr>
        <w:keepNext/>
        <w:spacing w:before="0" w:after="0"/>
        <w:jc w:val="left"/>
      </w:pPr>
      <w:r w:rsidRPr="00AF6260">
        <w:drawing>
          <wp:inline distT="0" distB="0" distL="0" distR="0" wp14:anchorId="76FF6844" wp14:editId="0FBCA989">
            <wp:extent cx="5400040" cy="2867660"/>
            <wp:effectExtent l="0" t="0" r="0" b="8890"/>
            <wp:docPr id="936408457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08457" name="Imagen 1" descr="Interfaz de usuario gráfica, Sitio web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7241" w14:textId="2755AD46" w:rsidR="007203BB" w:rsidRPr="00A934D9" w:rsidRDefault="005D0C34" w:rsidP="00A934D9">
      <w:pPr>
        <w:pStyle w:val="Descripci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Pantalla  </w:t>
      </w:r>
      <w:fldSimple w:instr=" SEQ Pantalla_ \* ARABIC ">
        <w:r w:rsidR="00E83529">
          <w:rPr>
            <w:noProof/>
          </w:rPr>
          <w:t>1</w:t>
        </w:r>
      </w:fldSimple>
      <w:r>
        <w:t xml:space="preserve"> </w:t>
      </w:r>
      <w:proofErr w:type="spellStart"/>
      <w:r>
        <w:t>Login</w:t>
      </w:r>
      <w:proofErr w:type="spellEnd"/>
      <w:r>
        <w:t xml:space="preserve"> de la aplicación</w:t>
      </w:r>
    </w:p>
    <w:p w14:paraId="7BE013A2" w14:textId="77777777" w:rsidR="00197986" w:rsidRDefault="00197986">
      <w:pPr>
        <w:spacing w:before="0" w:after="0"/>
        <w:jc w:val="left"/>
        <w:rPr>
          <w:rFonts w:ascii="Segoe UI Historic" w:eastAsia="Times New Roman" w:hAnsi="Segoe UI Historic"/>
          <w:b/>
          <w:color w:val="00B0C5"/>
          <w:sz w:val="28"/>
          <w:szCs w:val="26"/>
          <w:lang w:eastAsia="en-US"/>
        </w:rPr>
      </w:pPr>
      <w:r>
        <w:br w:type="page"/>
      </w:r>
    </w:p>
    <w:p w14:paraId="0252E2B5" w14:textId="2FFF9ABD" w:rsidR="00F3666A" w:rsidRDefault="0029397B" w:rsidP="00121FD2">
      <w:pPr>
        <w:pStyle w:val="Ttulo2"/>
      </w:pPr>
      <w:bookmarkStart w:id="2" w:name="_Toc196828481"/>
      <w:r>
        <w:lastRenderedPageBreak/>
        <w:t>Entidades</w:t>
      </w:r>
      <w:bookmarkEnd w:id="2"/>
    </w:p>
    <w:p w14:paraId="57C2C9DE" w14:textId="4A4F0F53" w:rsidR="00A934D9" w:rsidRPr="00A934D9" w:rsidRDefault="001A741A" w:rsidP="00A934D9">
      <w:pPr>
        <w:rPr>
          <w:lang w:eastAsia="en-US"/>
        </w:rPr>
      </w:pPr>
      <w:r>
        <w:rPr>
          <w:lang w:eastAsia="en-US"/>
        </w:rPr>
        <w:t>En este apartado se presentan las pantallas y funcionalidades principales relacionadas con la creación y configuración de entidades dentro de la web de administración de TRANSLATE. Estas operaciones permiten dar de alta nuevas empresas</w:t>
      </w:r>
      <w:r w:rsidR="00EA6ABB">
        <w:rPr>
          <w:lang w:eastAsia="en-US"/>
        </w:rPr>
        <w:t>, definir sus características y establecer los parámetros necesarios para su integración y operativa dentro de la plataforma.</w:t>
      </w:r>
    </w:p>
    <w:p w14:paraId="48AF92C7" w14:textId="06B843DC" w:rsidR="00D60B07" w:rsidRDefault="00D6316D" w:rsidP="00D60B07">
      <w:pPr>
        <w:keepNext/>
      </w:pPr>
      <w:r w:rsidRPr="00D6316D">
        <w:drawing>
          <wp:inline distT="0" distB="0" distL="0" distR="0" wp14:anchorId="6610107B" wp14:editId="0F91413F">
            <wp:extent cx="5400040" cy="2858135"/>
            <wp:effectExtent l="0" t="0" r="0" b="0"/>
            <wp:docPr id="1982302829" name="Imagen 1" descr="Una captura de pantalla de una red soci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02829" name="Imagen 1" descr="Una captura de pantalla de una red social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EBDB" w14:textId="2291F130" w:rsidR="00533083" w:rsidRPr="00533083" w:rsidRDefault="00D60B07" w:rsidP="00D60B07">
      <w:pPr>
        <w:pStyle w:val="Descripcin"/>
        <w:jc w:val="center"/>
        <w:rPr>
          <w:lang w:eastAsia="en-US"/>
        </w:rPr>
      </w:pPr>
      <w:r>
        <w:t xml:space="preserve">Pantalla  </w:t>
      </w:r>
      <w:fldSimple w:instr=" SEQ Pantalla_ \* ARABIC ">
        <w:r w:rsidR="00E83529">
          <w:rPr>
            <w:noProof/>
          </w:rPr>
          <w:t>2</w:t>
        </w:r>
      </w:fldSimple>
      <w:r>
        <w:t xml:space="preserve"> Listado de entidades</w:t>
      </w:r>
    </w:p>
    <w:p w14:paraId="3BE4FD4D" w14:textId="4DC83FCA" w:rsidR="00DD7A32" w:rsidRDefault="00DD7A32" w:rsidP="00DD7A32">
      <w:pPr>
        <w:rPr>
          <w:lang w:eastAsia="en-US"/>
        </w:rPr>
      </w:pPr>
    </w:p>
    <w:p w14:paraId="02A596B8" w14:textId="74761053" w:rsidR="00D60B07" w:rsidRDefault="00AF2DC1" w:rsidP="00D60B07">
      <w:pPr>
        <w:keepNext/>
      </w:pPr>
      <w:r w:rsidRPr="00AF2DC1">
        <w:lastRenderedPageBreak/>
        <w:drawing>
          <wp:inline distT="0" distB="0" distL="0" distR="0" wp14:anchorId="705D3B55" wp14:editId="2CB1CE27">
            <wp:extent cx="5400040" cy="2857500"/>
            <wp:effectExtent l="0" t="0" r="0" b="0"/>
            <wp:docPr id="196837900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79004" name="Imagen 1" descr="Captura de pantalla de computador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6656" w14:textId="600217E6" w:rsidR="002161C6" w:rsidRPr="002161C6" w:rsidRDefault="00D60B07" w:rsidP="00D60B07">
      <w:pPr>
        <w:pStyle w:val="Descripcin"/>
        <w:jc w:val="center"/>
        <w:rPr>
          <w:lang w:eastAsia="en-US"/>
        </w:rPr>
      </w:pPr>
      <w:r>
        <w:t xml:space="preserve">Pantalla  </w:t>
      </w:r>
      <w:fldSimple w:instr=" SEQ Pantalla_ \* ARABIC ">
        <w:r w:rsidR="00E83529">
          <w:rPr>
            <w:noProof/>
          </w:rPr>
          <w:t>3</w:t>
        </w:r>
      </w:fldSimple>
      <w:r>
        <w:t xml:space="preserve"> Alta de entidades.</w:t>
      </w:r>
    </w:p>
    <w:p w14:paraId="6CF44346" w14:textId="1E5D0A3A" w:rsidR="00533083" w:rsidRDefault="00533083" w:rsidP="00DD7A32">
      <w:pPr>
        <w:rPr>
          <w:lang w:eastAsia="en-US"/>
        </w:rPr>
      </w:pPr>
    </w:p>
    <w:p w14:paraId="064AB8E2" w14:textId="097261FE" w:rsidR="00D60B07" w:rsidRDefault="002C2198" w:rsidP="00D60B07">
      <w:pPr>
        <w:keepNext/>
      </w:pPr>
      <w:r w:rsidRPr="002C2198">
        <w:drawing>
          <wp:inline distT="0" distB="0" distL="0" distR="0" wp14:anchorId="04260181" wp14:editId="26B49C8B">
            <wp:extent cx="5400040" cy="2854960"/>
            <wp:effectExtent l="0" t="0" r="0" b="2540"/>
            <wp:docPr id="109787879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7879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F786" w14:textId="7052543A" w:rsidR="000338F1" w:rsidRPr="000338F1" w:rsidRDefault="00D60B07" w:rsidP="00D60B07">
      <w:pPr>
        <w:pStyle w:val="Descripcin"/>
        <w:jc w:val="center"/>
        <w:rPr>
          <w:lang w:eastAsia="en-US"/>
        </w:rPr>
      </w:pPr>
      <w:r>
        <w:t xml:space="preserve">Pantalla  </w:t>
      </w:r>
      <w:fldSimple w:instr=" SEQ Pantalla_ \* ARABIC ">
        <w:r w:rsidR="00E83529">
          <w:rPr>
            <w:noProof/>
          </w:rPr>
          <w:t>4</w:t>
        </w:r>
      </w:fldSimple>
      <w:r>
        <w:t xml:space="preserve"> </w:t>
      </w:r>
      <w:r w:rsidR="002C2198">
        <w:t>Modificación de datos</w:t>
      </w:r>
    </w:p>
    <w:p w14:paraId="52F35624" w14:textId="06DE5E81" w:rsidR="00441B5F" w:rsidRPr="00441B5F" w:rsidRDefault="00441B5F" w:rsidP="00441B5F">
      <w:pPr>
        <w:rPr>
          <w:lang w:eastAsia="en-US"/>
        </w:rPr>
      </w:pPr>
    </w:p>
    <w:p w14:paraId="59A4D6D7" w14:textId="77777777" w:rsidR="00FF4470" w:rsidRPr="00FF4470" w:rsidRDefault="00FF4470" w:rsidP="00FF4470">
      <w:pPr>
        <w:rPr>
          <w:lang w:eastAsia="en-US"/>
        </w:rPr>
      </w:pPr>
    </w:p>
    <w:p w14:paraId="2043AA5C" w14:textId="77777777" w:rsidR="000338F1" w:rsidRDefault="000338F1">
      <w:pPr>
        <w:spacing w:before="0" w:after="0"/>
        <w:jc w:val="left"/>
        <w:rPr>
          <w:rFonts w:ascii="Segoe UI Historic" w:eastAsia="Times New Roman" w:hAnsi="Segoe UI Historic"/>
          <w:b/>
          <w:color w:val="00B0C5"/>
          <w:sz w:val="28"/>
          <w:szCs w:val="26"/>
          <w:lang w:eastAsia="en-US"/>
        </w:rPr>
      </w:pPr>
      <w:r>
        <w:br w:type="page"/>
      </w:r>
    </w:p>
    <w:p w14:paraId="6BAA97AB" w14:textId="0133189B" w:rsidR="00121FD2" w:rsidRDefault="00121FD2" w:rsidP="004905F7">
      <w:pPr>
        <w:pStyle w:val="Ttulo2"/>
      </w:pPr>
      <w:bookmarkStart w:id="3" w:name="_Toc196828482"/>
      <w:r>
        <w:lastRenderedPageBreak/>
        <w:t>Gestión de catálogos</w:t>
      </w:r>
      <w:bookmarkEnd w:id="3"/>
      <w:r w:rsidR="00D545A3">
        <w:t xml:space="preserve"> </w:t>
      </w:r>
    </w:p>
    <w:p w14:paraId="60D31DB5" w14:textId="43D5D475" w:rsidR="009C51CB" w:rsidRPr="009C51CB" w:rsidRDefault="009C51CB" w:rsidP="009C51CB">
      <w:pPr>
        <w:rPr>
          <w:lang w:eastAsia="en-US"/>
        </w:rPr>
      </w:pPr>
      <w:r>
        <w:rPr>
          <w:lang w:eastAsia="en-US"/>
        </w:rPr>
        <w:t>En esta sección se expone la funcionalidad de la web de administración relacionada con la gestión del catálogo de integraciones. A través de esta pantalla</w:t>
      </w:r>
      <w:r w:rsidR="006637A7">
        <w:rPr>
          <w:lang w:eastAsia="en-US"/>
        </w:rPr>
        <w:t xml:space="preserve"> el administrador puede consultar y configurar los distintos tipos de integraciones disponibles en la plataforma TRANSLATE.</w:t>
      </w:r>
    </w:p>
    <w:p w14:paraId="5A4B031C" w14:textId="6B769C27" w:rsidR="00007076" w:rsidRDefault="00DB1E04" w:rsidP="00C70E4A">
      <w:pPr>
        <w:keepNext/>
        <w:spacing w:before="0" w:after="0"/>
        <w:jc w:val="center"/>
      </w:pPr>
      <w:r w:rsidRPr="00DB1E04">
        <w:drawing>
          <wp:inline distT="0" distB="0" distL="0" distR="0" wp14:anchorId="40517130" wp14:editId="5C5740F6">
            <wp:extent cx="5400040" cy="2856230"/>
            <wp:effectExtent l="0" t="0" r="0" b="1270"/>
            <wp:docPr id="1303478965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78965" name="Imagen 1" descr="Interfaz de usuario gráfica, Tabl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9579" w14:textId="1A110B83" w:rsidR="0079151D" w:rsidRPr="0079151D" w:rsidRDefault="00007076" w:rsidP="00C70E4A">
      <w:pPr>
        <w:pStyle w:val="Descripci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Pantalla  </w:t>
      </w:r>
      <w:fldSimple w:instr=" SEQ Pantalla_ \* ARABIC ">
        <w:r w:rsidR="00E83529">
          <w:rPr>
            <w:noProof/>
          </w:rPr>
          <w:t>5</w:t>
        </w:r>
      </w:fldSimple>
      <w:r>
        <w:t xml:space="preserve"> Catálogo de integraciones </w:t>
      </w:r>
      <w:r w:rsidR="00C70E4A">
        <w:t>–</w:t>
      </w:r>
      <w:r>
        <w:t xml:space="preserve"> </w:t>
      </w:r>
      <w:r w:rsidR="00DB1E04">
        <w:t>Recepción</w:t>
      </w:r>
      <w:r w:rsidR="00C70E4A">
        <w:t>.</w:t>
      </w:r>
    </w:p>
    <w:p w14:paraId="03056652" w14:textId="77777777" w:rsidR="000338F1" w:rsidRDefault="000338F1" w:rsidP="00C70E4A">
      <w:pPr>
        <w:jc w:val="center"/>
        <w:rPr>
          <w:lang w:eastAsia="en-US"/>
        </w:rPr>
      </w:pPr>
    </w:p>
    <w:p w14:paraId="093F5131" w14:textId="374D33B1" w:rsidR="00007076" w:rsidRDefault="004C2B95" w:rsidP="00C70E4A">
      <w:pPr>
        <w:keepNext/>
        <w:jc w:val="center"/>
      </w:pPr>
      <w:r w:rsidRPr="004C2B95">
        <w:drawing>
          <wp:inline distT="0" distB="0" distL="0" distR="0" wp14:anchorId="27C4D17D" wp14:editId="5D27ADDD">
            <wp:extent cx="5400040" cy="2860675"/>
            <wp:effectExtent l="0" t="0" r="0" b="0"/>
            <wp:docPr id="63653617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36177" name="Imagen 1" descr="Tabl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1F28" w14:textId="6DAEE64B" w:rsidR="0079151D" w:rsidRPr="000338F1" w:rsidRDefault="00007076" w:rsidP="004C2B95">
      <w:pPr>
        <w:pStyle w:val="Descripcin"/>
        <w:jc w:val="center"/>
        <w:rPr>
          <w:lang w:eastAsia="en-US"/>
        </w:rPr>
      </w:pPr>
      <w:r>
        <w:t xml:space="preserve">Pantalla  </w:t>
      </w:r>
      <w:fldSimple w:instr=" SEQ Pantalla_ \* ARABIC ">
        <w:r w:rsidR="00E83529">
          <w:rPr>
            <w:noProof/>
          </w:rPr>
          <w:t>6</w:t>
        </w:r>
      </w:fldSimple>
      <w:r>
        <w:t xml:space="preserve"> </w:t>
      </w:r>
      <w:r w:rsidRPr="009365E0">
        <w:t xml:space="preserve"> Catálogo de integraciones </w:t>
      </w:r>
      <w:r w:rsidR="00C70E4A">
        <w:t>–</w:t>
      </w:r>
      <w:r w:rsidRPr="009365E0">
        <w:t xml:space="preserve"> </w:t>
      </w:r>
      <w:r w:rsidR="004C2B95">
        <w:t>Envío</w:t>
      </w:r>
      <w:r w:rsidR="00C70E4A">
        <w:t>.</w:t>
      </w:r>
    </w:p>
    <w:p w14:paraId="51C89295" w14:textId="6C2779D1" w:rsidR="00121FD2" w:rsidRDefault="00121FD2" w:rsidP="004905F7">
      <w:pPr>
        <w:pStyle w:val="Ttulo2"/>
      </w:pPr>
      <w:bookmarkStart w:id="4" w:name="_Toc196828483"/>
      <w:r>
        <w:lastRenderedPageBreak/>
        <w:t>Panel de trazabilidad</w:t>
      </w:r>
      <w:bookmarkEnd w:id="4"/>
      <w:r>
        <w:t xml:space="preserve"> </w:t>
      </w:r>
    </w:p>
    <w:p w14:paraId="1AEA670C" w14:textId="1B8C1E96" w:rsidR="00FA0E34" w:rsidRPr="00FA0E34" w:rsidRDefault="00FA0E34" w:rsidP="00FA0E34">
      <w:pPr>
        <w:rPr>
          <w:lang w:eastAsia="en-US"/>
        </w:rPr>
      </w:pPr>
      <w:r>
        <w:rPr>
          <w:lang w:eastAsia="en-US"/>
        </w:rPr>
        <w:t>En esta sección se presenta la funcionalidad de auditoría y trazabilidad de mensajes procesados en la plataforma TRANSLATE</w:t>
      </w:r>
      <w:r w:rsidR="00943FA5">
        <w:rPr>
          <w:lang w:eastAsia="en-US"/>
        </w:rPr>
        <w:t xml:space="preserve">. A través de esta pantalla </w:t>
      </w:r>
      <w:r w:rsidR="000E03B7">
        <w:rPr>
          <w:lang w:eastAsia="en-US"/>
        </w:rPr>
        <w:t xml:space="preserve">el administrador </w:t>
      </w:r>
      <w:r w:rsidR="008012AC">
        <w:rPr>
          <w:lang w:eastAsia="en-US"/>
        </w:rPr>
        <w:t>puede</w:t>
      </w:r>
      <w:r w:rsidR="00943FA5">
        <w:rPr>
          <w:lang w:eastAsia="en-US"/>
        </w:rPr>
        <w:t xml:space="preserve"> consultar el estado de los mensajes recibidos, transformados y enviados, </w:t>
      </w:r>
      <w:r w:rsidR="00DF7243">
        <w:rPr>
          <w:lang w:eastAsia="en-US"/>
        </w:rPr>
        <w:t>y las posibles incidencias o errores asociados.</w:t>
      </w:r>
    </w:p>
    <w:p w14:paraId="2E1B659F" w14:textId="4921FE4B" w:rsidR="00BC4BC3" w:rsidRDefault="000659EF" w:rsidP="00BC4BC3">
      <w:pPr>
        <w:keepNext/>
        <w:jc w:val="center"/>
      </w:pPr>
      <w:r w:rsidRPr="000659EF">
        <w:drawing>
          <wp:inline distT="0" distB="0" distL="0" distR="0" wp14:anchorId="382568ED" wp14:editId="3C5E5C44">
            <wp:extent cx="5400040" cy="2849245"/>
            <wp:effectExtent l="0" t="0" r="0" b="8255"/>
            <wp:docPr id="405842097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42097" name="Imagen 1" descr="Interfaz de usuario gráfica, Tabl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F477" w14:textId="2A9A98D2" w:rsidR="000659EF" w:rsidRPr="00BC4BC3" w:rsidRDefault="005D68B1" w:rsidP="00BC4BC3">
      <w:pPr>
        <w:keepNext/>
        <w:jc w:val="center"/>
      </w:pPr>
      <w:r w:rsidRPr="005D68B1">
        <w:drawing>
          <wp:inline distT="0" distB="0" distL="0" distR="0" wp14:anchorId="07E56E8F" wp14:editId="12CBFC80">
            <wp:extent cx="5400040" cy="2860675"/>
            <wp:effectExtent l="0" t="0" r="0" b="0"/>
            <wp:docPr id="1901629401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29401" name="Imagen 1" descr="Interfaz de usuario gráfica, Tabl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B27B" w14:textId="48CE25A1" w:rsidR="00D86F3D" w:rsidRPr="00D86F3D" w:rsidRDefault="00C70E4A" w:rsidP="00784D23">
      <w:pPr>
        <w:pStyle w:val="Descripcin"/>
        <w:jc w:val="center"/>
        <w:rPr>
          <w:lang w:eastAsia="en-US"/>
        </w:rPr>
      </w:pPr>
      <w:r>
        <w:t xml:space="preserve">Pantalla  </w:t>
      </w:r>
      <w:fldSimple w:instr=" SEQ Pantalla_ \* ARABIC ">
        <w:r w:rsidR="00E83529">
          <w:rPr>
            <w:noProof/>
          </w:rPr>
          <w:t>7</w:t>
        </w:r>
      </w:fldSimple>
      <w:r>
        <w:t xml:space="preserve"> Panel de trazabilidad – Auditoría de mensajería</w:t>
      </w:r>
      <w:r w:rsidR="00784D23">
        <w:t>.</w:t>
      </w:r>
    </w:p>
    <w:p w14:paraId="4876E081" w14:textId="138F8F28" w:rsidR="00484077" w:rsidRDefault="00484077">
      <w:pPr>
        <w:spacing w:before="0" w:after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07F01F47" w14:textId="77777777" w:rsidR="00250D2B" w:rsidRDefault="00250D2B" w:rsidP="00250D2B">
      <w:pPr>
        <w:pStyle w:val="Ttulo2"/>
      </w:pPr>
      <w:bookmarkStart w:id="5" w:name="_Toc196828484"/>
      <w:proofErr w:type="spellStart"/>
      <w:r>
        <w:lastRenderedPageBreak/>
        <w:t>Swagger</w:t>
      </w:r>
      <w:bookmarkEnd w:id="5"/>
      <w:proofErr w:type="spellEnd"/>
    </w:p>
    <w:p w14:paraId="476AAD47" w14:textId="7542817A" w:rsidR="00250D2B" w:rsidRPr="0041117D" w:rsidRDefault="00A96C42" w:rsidP="00250D2B">
      <w:pPr>
        <w:rPr>
          <w:b/>
          <w:bCs/>
          <w:lang w:eastAsia="en-US"/>
        </w:rPr>
      </w:pPr>
      <w:r>
        <w:rPr>
          <w:lang w:eastAsia="en-US"/>
        </w:rPr>
        <w:t>Como complemento a la documentación sobre integraciones</w:t>
      </w:r>
      <w:r w:rsidR="006642D7">
        <w:rPr>
          <w:lang w:eastAsia="en-US"/>
        </w:rPr>
        <w:t>, s</w:t>
      </w:r>
      <w:r w:rsidR="0050235D">
        <w:rPr>
          <w:lang w:eastAsia="en-US"/>
        </w:rPr>
        <w:t>e presenta la forma de documentar las inte</w:t>
      </w:r>
      <w:r w:rsidR="0041117D">
        <w:rPr>
          <w:lang w:eastAsia="en-US"/>
        </w:rPr>
        <w:t xml:space="preserve">graciones con el uso de la herramienta </w:t>
      </w:r>
      <w:proofErr w:type="spellStart"/>
      <w:r w:rsidR="0041117D">
        <w:rPr>
          <w:b/>
          <w:bCs/>
          <w:lang w:eastAsia="en-US"/>
        </w:rPr>
        <w:t>Swagger</w:t>
      </w:r>
      <w:proofErr w:type="spellEnd"/>
      <w:r w:rsidR="0041117D">
        <w:rPr>
          <w:b/>
          <w:bCs/>
          <w:lang w:eastAsia="en-US"/>
        </w:rPr>
        <w:t>.</w:t>
      </w:r>
    </w:p>
    <w:p w14:paraId="05E51E69" w14:textId="41DD2CE1" w:rsidR="0041117D" w:rsidRDefault="00425FA9" w:rsidP="0041117D">
      <w:pPr>
        <w:keepNext/>
        <w:spacing w:before="0" w:after="0"/>
        <w:jc w:val="center"/>
      </w:pPr>
      <w:r w:rsidRPr="00425FA9">
        <w:drawing>
          <wp:inline distT="0" distB="0" distL="0" distR="0" wp14:anchorId="5D0F8E53" wp14:editId="32139D3F">
            <wp:extent cx="5400040" cy="2853055"/>
            <wp:effectExtent l="0" t="0" r="0" b="4445"/>
            <wp:docPr id="172973256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3256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AFC7" w14:textId="77777777" w:rsidR="009A46CB" w:rsidRDefault="009A46CB" w:rsidP="0041117D">
      <w:pPr>
        <w:spacing w:before="0" w:after="0"/>
        <w:jc w:val="center"/>
      </w:pPr>
    </w:p>
    <w:p w14:paraId="09E49463" w14:textId="066A5031" w:rsidR="0041117D" w:rsidRDefault="00C21B67" w:rsidP="0041117D">
      <w:pPr>
        <w:keepNext/>
        <w:spacing w:before="0" w:after="0"/>
        <w:jc w:val="center"/>
      </w:pPr>
      <w:r w:rsidRPr="00C21B67">
        <w:drawing>
          <wp:inline distT="0" distB="0" distL="0" distR="0" wp14:anchorId="3793191B" wp14:editId="6DE39DB3">
            <wp:extent cx="5400040" cy="2853690"/>
            <wp:effectExtent l="0" t="0" r="0" b="3810"/>
            <wp:docPr id="9666356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356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5B83" w14:textId="6808E9E6" w:rsidR="009A46CB" w:rsidRPr="009A46CB" w:rsidRDefault="0041117D" w:rsidP="0041117D">
      <w:pPr>
        <w:pStyle w:val="Descripcin"/>
        <w:jc w:val="center"/>
      </w:pPr>
      <w:r>
        <w:t xml:space="preserve">Pantalla  </w:t>
      </w:r>
      <w:fldSimple w:instr=" SEQ Pantalla_ \* ARABIC ">
        <w:r w:rsidR="00E83529">
          <w:rPr>
            <w:noProof/>
          </w:rPr>
          <w:t>8</w:t>
        </w:r>
      </w:fldSimple>
      <w:r w:rsidRPr="00921746">
        <w:t xml:space="preserve"> Documentación de </w:t>
      </w:r>
      <w:r w:rsidR="00C21B67">
        <w:t>integraciones</w:t>
      </w:r>
      <w:r w:rsidRPr="00921746">
        <w:t>.</w:t>
      </w:r>
    </w:p>
    <w:p w14:paraId="68585D1F" w14:textId="5D1F25C9" w:rsidR="00250D2B" w:rsidRPr="009A46CB" w:rsidRDefault="00250D2B" w:rsidP="009A46CB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sectPr w:rsidR="00250D2B" w:rsidRPr="009A46CB" w:rsidSect="00877931">
      <w:headerReference w:type="default" r:id="rId22"/>
      <w:footerReference w:type="default" r:id="rId23"/>
      <w:headerReference w:type="first" r:id="rId24"/>
      <w:pgSz w:w="11906" w:h="16838"/>
      <w:pgMar w:top="1985" w:right="1701" w:bottom="1418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A2946" w14:textId="77777777" w:rsidR="00BA2332" w:rsidRDefault="00BA2332" w:rsidP="00380E13">
      <w:pPr>
        <w:spacing w:before="0" w:after="0"/>
      </w:pPr>
      <w:r>
        <w:separator/>
      </w:r>
    </w:p>
  </w:endnote>
  <w:endnote w:type="continuationSeparator" w:id="0">
    <w:p w14:paraId="432F4E26" w14:textId="77777777" w:rsidR="00BA2332" w:rsidRDefault="00BA2332" w:rsidP="00380E13">
      <w:pPr>
        <w:spacing w:before="0" w:after="0"/>
      </w:pPr>
      <w:r>
        <w:continuationSeparator/>
      </w:r>
    </w:p>
  </w:endnote>
  <w:endnote w:type="continuationNotice" w:id="1">
    <w:p w14:paraId="0DE583A5" w14:textId="77777777" w:rsidR="00BA2332" w:rsidRDefault="00BA233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LT Std Con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00B0C5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3260"/>
      <w:gridCol w:w="1983"/>
    </w:tblGrid>
    <w:tr w:rsidR="00814A6A" w:rsidRPr="007069A0" w14:paraId="61240CDF" w14:textId="77777777" w:rsidTr="00C7700B">
      <w:trPr>
        <w:trHeight w:val="397"/>
      </w:trPr>
      <w:tc>
        <w:tcPr>
          <w:tcW w:w="3261" w:type="dxa"/>
          <w:vAlign w:val="bottom"/>
        </w:tcPr>
        <w:p w14:paraId="432FC783" w14:textId="77777777" w:rsidR="00814A6A" w:rsidRPr="001E3ECC" w:rsidRDefault="00814A6A" w:rsidP="00814A6A">
          <w:pPr>
            <w:rPr>
              <w:rFonts w:eastAsia="Dotum"/>
              <w:color w:val="00B0C5"/>
              <w:sz w:val="18"/>
              <w:szCs w:val="18"/>
            </w:rPr>
          </w:pPr>
          <w:r w:rsidRPr="00ED0948">
            <w:rPr>
              <w:rFonts w:eastAsia="Dotum"/>
              <w:noProof/>
              <w:color w:val="00B0C5"/>
              <w:sz w:val="18"/>
              <w:szCs w:val="18"/>
            </w:rPr>
            <w:drawing>
              <wp:inline distT="0" distB="0" distL="0" distR="0" wp14:anchorId="3F0EADD0" wp14:editId="312EE67F">
                <wp:extent cx="2054431" cy="584633"/>
                <wp:effectExtent l="0" t="0" r="0" b="6350"/>
                <wp:docPr id="2016727037" name="Imagen 8" descr="Escala de tiem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7727063" name="Imagen 8" descr="Escala de tiemp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4431" cy="584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bottom"/>
        </w:tcPr>
        <w:p w14:paraId="1B05D305" w14:textId="77777777" w:rsidR="00814A6A" w:rsidRPr="00267658" w:rsidRDefault="00814A6A" w:rsidP="00814A6A">
          <w:pPr>
            <w:jc w:val="right"/>
            <w:rPr>
              <w:rFonts w:ascii="Segoe UI" w:eastAsia="Dotum" w:hAnsi="Segoe UI" w:cs="Segoe UI"/>
              <w:color w:val="00B0C5"/>
              <w:sz w:val="18"/>
              <w:szCs w:val="18"/>
            </w:rPr>
          </w:pPr>
          <w:r w:rsidRPr="00267658">
            <w:rPr>
              <w:rFonts w:ascii="Segoe UI" w:eastAsia="Dotum" w:hAnsi="Segoe UI" w:cs="Segoe UI"/>
              <w:color w:val="00B0C5"/>
              <w:sz w:val="18"/>
              <w:szCs w:val="18"/>
            </w:rPr>
            <w:t xml:space="preserve">Página </w:t>
          </w:r>
          <w:r w:rsidRPr="00267658">
            <w:rPr>
              <w:rFonts w:ascii="Segoe UI" w:eastAsia="Dotum" w:hAnsi="Segoe UI" w:cs="Segoe UI"/>
              <w:color w:val="00B0C5"/>
              <w:sz w:val="18"/>
              <w:szCs w:val="18"/>
            </w:rPr>
            <w:fldChar w:fldCharType="begin"/>
          </w:r>
          <w:r w:rsidRPr="00267658">
            <w:rPr>
              <w:rFonts w:ascii="Segoe UI" w:eastAsia="Dotum" w:hAnsi="Segoe UI" w:cs="Segoe UI"/>
              <w:color w:val="00B0C5"/>
              <w:sz w:val="18"/>
              <w:szCs w:val="18"/>
            </w:rPr>
            <w:instrText xml:space="preserve"> PAGE  \* Arabic </w:instrText>
          </w:r>
          <w:r w:rsidRPr="00267658">
            <w:rPr>
              <w:rFonts w:ascii="Segoe UI" w:eastAsia="Dotum" w:hAnsi="Segoe UI" w:cs="Segoe UI"/>
              <w:color w:val="00B0C5"/>
              <w:sz w:val="18"/>
              <w:szCs w:val="18"/>
            </w:rPr>
            <w:fldChar w:fldCharType="separate"/>
          </w:r>
          <w:r>
            <w:rPr>
              <w:rFonts w:ascii="Segoe UI" w:eastAsia="Dotum" w:hAnsi="Segoe UI" w:cs="Segoe UI"/>
              <w:color w:val="00B0C5"/>
              <w:sz w:val="18"/>
              <w:szCs w:val="18"/>
            </w:rPr>
            <w:t>2</w:t>
          </w:r>
          <w:r w:rsidRPr="00267658">
            <w:rPr>
              <w:rFonts w:ascii="Segoe UI" w:eastAsia="Dotum" w:hAnsi="Segoe UI" w:cs="Segoe UI"/>
              <w:color w:val="00B0C5"/>
              <w:sz w:val="18"/>
              <w:szCs w:val="18"/>
            </w:rPr>
            <w:fldChar w:fldCharType="end"/>
          </w:r>
          <w:r w:rsidRPr="00267658">
            <w:rPr>
              <w:rFonts w:ascii="Segoe UI" w:eastAsia="Dotum" w:hAnsi="Segoe UI" w:cs="Segoe UI"/>
              <w:color w:val="00B0C5"/>
              <w:sz w:val="18"/>
              <w:szCs w:val="18"/>
            </w:rPr>
            <w:t xml:space="preserve"> de </w:t>
          </w:r>
          <w:r w:rsidRPr="00267658">
            <w:rPr>
              <w:rFonts w:ascii="Segoe UI" w:eastAsia="Dotum" w:hAnsi="Segoe UI" w:cs="Segoe UI"/>
              <w:color w:val="00B0C5"/>
              <w:sz w:val="18"/>
              <w:szCs w:val="18"/>
            </w:rPr>
            <w:fldChar w:fldCharType="begin"/>
          </w:r>
          <w:r w:rsidRPr="00267658">
            <w:rPr>
              <w:rFonts w:ascii="Segoe UI" w:eastAsia="Dotum" w:hAnsi="Segoe UI" w:cs="Segoe UI"/>
              <w:color w:val="00B0C5"/>
              <w:sz w:val="18"/>
              <w:szCs w:val="18"/>
            </w:rPr>
            <w:instrText xml:space="preserve"> NUMPAGES </w:instrText>
          </w:r>
          <w:r w:rsidRPr="00267658">
            <w:rPr>
              <w:rFonts w:ascii="Segoe UI" w:eastAsia="Dotum" w:hAnsi="Segoe UI" w:cs="Segoe UI"/>
              <w:color w:val="00B0C5"/>
              <w:sz w:val="18"/>
              <w:szCs w:val="18"/>
            </w:rPr>
            <w:fldChar w:fldCharType="separate"/>
          </w:r>
          <w:r>
            <w:rPr>
              <w:rFonts w:ascii="Segoe UI" w:eastAsia="Dotum" w:hAnsi="Segoe UI" w:cs="Segoe UI"/>
              <w:color w:val="00B0C5"/>
              <w:sz w:val="18"/>
              <w:szCs w:val="18"/>
            </w:rPr>
            <w:t>3</w:t>
          </w:r>
          <w:r w:rsidRPr="00267658">
            <w:rPr>
              <w:rFonts w:ascii="Segoe UI" w:eastAsia="Dotum" w:hAnsi="Segoe UI" w:cs="Segoe UI"/>
              <w:color w:val="00B0C5"/>
              <w:sz w:val="18"/>
              <w:szCs w:val="18"/>
            </w:rPr>
            <w:fldChar w:fldCharType="end"/>
          </w:r>
        </w:p>
      </w:tc>
      <w:tc>
        <w:tcPr>
          <w:tcW w:w="1983" w:type="dxa"/>
          <w:vAlign w:val="bottom"/>
        </w:tcPr>
        <w:p w14:paraId="497D25E8" w14:textId="77777777" w:rsidR="00814A6A" w:rsidRPr="00267658" w:rsidRDefault="00814A6A" w:rsidP="00814A6A">
          <w:pPr>
            <w:jc w:val="center"/>
            <w:rPr>
              <w:rFonts w:ascii="Segoe UI" w:eastAsia="Dotum" w:hAnsi="Segoe UI" w:cs="Segoe UI"/>
              <w:color w:val="00B0C5"/>
              <w:sz w:val="18"/>
              <w:szCs w:val="18"/>
            </w:rPr>
          </w:pPr>
        </w:p>
      </w:tc>
    </w:tr>
  </w:tbl>
  <w:p w14:paraId="204463DE" w14:textId="77777777" w:rsidR="00042096" w:rsidRPr="00CB0F83" w:rsidRDefault="00042096" w:rsidP="00814A6A">
    <w:pPr>
      <w:spacing w:before="0" w:after="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0996E" w14:textId="77777777" w:rsidR="00BA2332" w:rsidRDefault="00BA2332" w:rsidP="00380E13">
      <w:pPr>
        <w:spacing w:before="0" w:after="0"/>
      </w:pPr>
      <w:r>
        <w:separator/>
      </w:r>
    </w:p>
  </w:footnote>
  <w:footnote w:type="continuationSeparator" w:id="0">
    <w:p w14:paraId="5EF31736" w14:textId="77777777" w:rsidR="00BA2332" w:rsidRDefault="00BA2332" w:rsidP="00380E13">
      <w:pPr>
        <w:spacing w:before="0" w:after="0"/>
      </w:pPr>
      <w:r>
        <w:continuationSeparator/>
      </w:r>
    </w:p>
  </w:footnote>
  <w:footnote w:type="continuationNotice" w:id="1">
    <w:p w14:paraId="402EDE70" w14:textId="77777777" w:rsidR="00BA2332" w:rsidRDefault="00BA233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5" w:type="dxa"/>
      <w:tblLook w:val="04A0" w:firstRow="1" w:lastRow="0" w:firstColumn="1" w:lastColumn="0" w:noHBand="0" w:noVBand="1"/>
    </w:tblPr>
    <w:tblGrid>
      <w:gridCol w:w="7587"/>
      <w:gridCol w:w="2238"/>
    </w:tblGrid>
    <w:tr w:rsidR="00C04FE2" w:rsidRPr="007069A0" w14:paraId="024276A6" w14:textId="77777777" w:rsidTr="00C04FE2">
      <w:trPr>
        <w:trHeight w:val="866"/>
      </w:trPr>
      <w:sdt>
        <w:sdtPr>
          <w:rPr>
            <w:rFonts w:ascii="Segoe UI" w:eastAsia="Dotum" w:hAnsi="Segoe UI" w:cs="Segoe UI"/>
            <w:color w:val="00B0C5"/>
            <w:sz w:val="18"/>
            <w:szCs w:val="18"/>
          </w:rPr>
          <w:alias w:val="Título"/>
          <w:tag w:val=""/>
          <w:id w:val="-204072276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587" w:type="dxa"/>
              <w:vAlign w:val="center"/>
            </w:tcPr>
            <w:p w14:paraId="71057904" w14:textId="6D981A3A" w:rsidR="00042096" w:rsidRPr="007069A0" w:rsidRDefault="00772B59" w:rsidP="003F1954">
              <w:pPr>
                <w:ind w:left="-110"/>
                <w:jc w:val="left"/>
                <w:rPr>
                  <w:b/>
                  <w:bCs/>
                  <w:color w:val="00B0C5"/>
                  <w:sz w:val="18"/>
                  <w:szCs w:val="18"/>
                </w:rPr>
              </w:pPr>
              <w:r w:rsidRPr="00772B59">
                <w:rPr>
                  <w:rFonts w:ascii="Segoe UI" w:eastAsia="Dotum" w:hAnsi="Segoe UI" w:cs="Segoe UI"/>
                  <w:color w:val="00B0C5"/>
                  <w:sz w:val="18"/>
                  <w:szCs w:val="18"/>
                </w:rPr>
                <w:t>E3.2 Despliegue de la plataforma</w:t>
              </w:r>
            </w:p>
          </w:tc>
        </w:sdtContent>
      </w:sdt>
      <w:tc>
        <w:tcPr>
          <w:tcW w:w="2238" w:type="dxa"/>
          <w:vAlign w:val="center"/>
        </w:tcPr>
        <w:p w14:paraId="7A008D87" w14:textId="34598954" w:rsidR="00042096" w:rsidRPr="007069A0" w:rsidRDefault="00BD5AA8" w:rsidP="00C04FE2">
          <w:pPr>
            <w:jc w:val="center"/>
            <w:rPr>
              <w:rFonts w:ascii="Helvetica LT Std Cond Light" w:hAnsi="Helvetica LT Std Cond Light"/>
              <w:b/>
              <w:bCs/>
              <w:color w:val="00B0C5"/>
            </w:rPr>
          </w:pPr>
          <w:r>
            <w:rPr>
              <w:noProof/>
            </w:rPr>
            <w:drawing>
              <wp:inline distT="0" distB="0" distL="0" distR="0" wp14:anchorId="69F619A1" wp14:editId="21422595">
                <wp:extent cx="1021080" cy="165243"/>
                <wp:effectExtent l="0" t="0" r="7620" b="6350"/>
                <wp:docPr id="467079382" name="Imagen 467079382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7079382" name="Imagen 467079382" descr="Form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009" cy="185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b/>
        <w:bCs/>
        <w:color w:val="00B0C5"/>
      </w:rPr>
      <w:id w:val="715630892"/>
      <w:docPartObj>
        <w:docPartGallery w:val="Watermarks"/>
        <w:docPartUnique/>
      </w:docPartObj>
    </w:sdtPr>
    <w:sdtContent>
      <w:p w14:paraId="4ACE627F" w14:textId="77777777" w:rsidR="00042096" w:rsidRPr="007069A0" w:rsidRDefault="00000000">
        <w:pPr>
          <w:rPr>
            <w:b/>
            <w:bCs/>
            <w:color w:val="00B0C5"/>
          </w:rPr>
        </w:pPr>
        <w:r>
          <w:rPr>
            <w:b/>
            <w:bCs/>
            <w:color w:val="00B0C5"/>
          </w:rPr>
          <w:pict w14:anchorId="6EAC0BD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54260377" o:spid="_x0000_s1025" type="#_x0000_t136" style="position:absolute;left:0;text-align:left;margin-left:0;margin-top:0;width:487.1pt;height:112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egoe UI&quot;;font-size:1pt" string="RESTRINGIDO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D748D" w14:textId="28F93DF4" w:rsidR="006D4D39" w:rsidRDefault="00BD5AA8" w:rsidP="00C04FE2">
    <w:pPr>
      <w:jc w:val="right"/>
    </w:pPr>
    <w:r>
      <w:rPr>
        <w:noProof/>
      </w:rPr>
      <w:drawing>
        <wp:inline distT="0" distB="0" distL="0" distR="0" wp14:anchorId="7CCA8128" wp14:editId="7FC9D6F9">
          <wp:extent cx="1628387" cy="263525"/>
          <wp:effectExtent l="0" t="0" r="0" b="3175"/>
          <wp:docPr id="1917232898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7232898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349" cy="289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B6D"/>
    <w:multiLevelType w:val="hybridMultilevel"/>
    <w:tmpl w:val="06E82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58AE"/>
    <w:multiLevelType w:val="hybridMultilevel"/>
    <w:tmpl w:val="B7641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4186"/>
    <w:multiLevelType w:val="multilevel"/>
    <w:tmpl w:val="E552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31328"/>
    <w:multiLevelType w:val="multilevel"/>
    <w:tmpl w:val="3E02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50411"/>
    <w:multiLevelType w:val="multilevel"/>
    <w:tmpl w:val="66B6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B597E"/>
    <w:multiLevelType w:val="hybridMultilevel"/>
    <w:tmpl w:val="F9BA0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835DB"/>
    <w:multiLevelType w:val="multilevel"/>
    <w:tmpl w:val="A8FE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FA64BA"/>
    <w:multiLevelType w:val="hybridMultilevel"/>
    <w:tmpl w:val="13AC1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20075"/>
    <w:multiLevelType w:val="hybridMultilevel"/>
    <w:tmpl w:val="5D504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4B80"/>
    <w:multiLevelType w:val="hybridMultilevel"/>
    <w:tmpl w:val="5BD44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14F60"/>
    <w:multiLevelType w:val="hybridMultilevel"/>
    <w:tmpl w:val="9CEED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32236"/>
    <w:multiLevelType w:val="hybridMultilevel"/>
    <w:tmpl w:val="41642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C6CE0"/>
    <w:multiLevelType w:val="hybridMultilevel"/>
    <w:tmpl w:val="522A9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64A57"/>
    <w:multiLevelType w:val="hybridMultilevel"/>
    <w:tmpl w:val="685AD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92883"/>
    <w:multiLevelType w:val="multilevel"/>
    <w:tmpl w:val="ACC0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70AD7"/>
    <w:multiLevelType w:val="hybridMultilevel"/>
    <w:tmpl w:val="20E6A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F12E9"/>
    <w:multiLevelType w:val="hybridMultilevel"/>
    <w:tmpl w:val="669CC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28E8"/>
    <w:multiLevelType w:val="multilevel"/>
    <w:tmpl w:val="F65A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A1548C"/>
    <w:multiLevelType w:val="hybridMultilevel"/>
    <w:tmpl w:val="F634B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E0FDC"/>
    <w:multiLevelType w:val="hybridMultilevel"/>
    <w:tmpl w:val="1DEC6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F0B1D"/>
    <w:multiLevelType w:val="hybridMultilevel"/>
    <w:tmpl w:val="715AF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92842"/>
    <w:multiLevelType w:val="hybridMultilevel"/>
    <w:tmpl w:val="4E7EA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84926"/>
    <w:multiLevelType w:val="hybridMultilevel"/>
    <w:tmpl w:val="FB92B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95634"/>
    <w:multiLevelType w:val="multilevel"/>
    <w:tmpl w:val="9104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6A2F55"/>
    <w:multiLevelType w:val="multilevel"/>
    <w:tmpl w:val="2302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A5B36"/>
    <w:multiLevelType w:val="hybridMultilevel"/>
    <w:tmpl w:val="E55E0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32EEE"/>
    <w:multiLevelType w:val="hybridMultilevel"/>
    <w:tmpl w:val="2EDE6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E431E"/>
    <w:multiLevelType w:val="hybridMultilevel"/>
    <w:tmpl w:val="1F9E3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A25CA"/>
    <w:multiLevelType w:val="hybridMultilevel"/>
    <w:tmpl w:val="FBBCE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57304"/>
    <w:multiLevelType w:val="hybridMultilevel"/>
    <w:tmpl w:val="88025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05B84"/>
    <w:multiLevelType w:val="hybridMultilevel"/>
    <w:tmpl w:val="55C28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02F2C"/>
    <w:multiLevelType w:val="hybridMultilevel"/>
    <w:tmpl w:val="E034E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73ED7"/>
    <w:multiLevelType w:val="hybridMultilevel"/>
    <w:tmpl w:val="1E260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5280C"/>
    <w:multiLevelType w:val="hybridMultilevel"/>
    <w:tmpl w:val="16E01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E21BE"/>
    <w:multiLevelType w:val="hybridMultilevel"/>
    <w:tmpl w:val="65526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73220"/>
    <w:multiLevelType w:val="hybridMultilevel"/>
    <w:tmpl w:val="5EA8B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7234E"/>
    <w:multiLevelType w:val="hybridMultilevel"/>
    <w:tmpl w:val="58843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66E8A"/>
    <w:multiLevelType w:val="hybridMultilevel"/>
    <w:tmpl w:val="FBACC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5184B"/>
    <w:multiLevelType w:val="hybridMultilevel"/>
    <w:tmpl w:val="6066C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46025"/>
    <w:multiLevelType w:val="hybridMultilevel"/>
    <w:tmpl w:val="83DCF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F098E"/>
    <w:multiLevelType w:val="hybridMultilevel"/>
    <w:tmpl w:val="2096A0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164D4"/>
    <w:multiLevelType w:val="hybridMultilevel"/>
    <w:tmpl w:val="A9CC9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F5216"/>
    <w:multiLevelType w:val="hybridMultilevel"/>
    <w:tmpl w:val="D3BC8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F3F31"/>
    <w:multiLevelType w:val="multilevel"/>
    <w:tmpl w:val="C2247F7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005548537">
    <w:abstractNumId w:val="43"/>
  </w:num>
  <w:num w:numId="2" w16cid:durableId="1584026842">
    <w:abstractNumId w:val="1"/>
  </w:num>
  <w:num w:numId="3" w16cid:durableId="188642603">
    <w:abstractNumId w:val="20"/>
  </w:num>
  <w:num w:numId="4" w16cid:durableId="1449663187">
    <w:abstractNumId w:val="16"/>
  </w:num>
  <w:num w:numId="5" w16cid:durableId="239563607">
    <w:abstractNumId w:val="7"/>
  </w:num>
  <w:num w:numId="6" w16cid:durableId="1816020111">
    <w:abstractNumId w:val="35"/>
  </w:num>
  <w:num w:numId="7" w16cid:durableId="72751306">
    <w:abstractNumId w:val="21"/>
  </w:num>
  <w:num w:numId="8" w16cid:durableId="1644385144">
    <w:abstractNumId w:val="34"/>
  </w:num>
  <w:num w:numId="9" w16cid:durableId="931283551">
    <w:abstractNumId w:val="39"/>
  </w:num>
  <w:num w:numId="10" w16cid:durableId="1978485825">
    <w:abstractNumId w:val="5"/>
  </w:num>
  <w:num w:numId="11" w16cid:durableId="1874270867">
    <w:abstractNumId w:val="15"/>
  </w:num>
  <w:num w:numId="12" w16cid:durableId="617683559">
    <w:abstractNumId w:val="6"/>
  </w:num>
  <w:num w:numId="13" w16cid:durableId="1441413395">
    <w:abstractNumId w:val="2"/>
  </w:num>
  <w:num w:numId="14" w16cid:durableId="339893669">
    <w:abstractNumId w:val="17"/>
  </w:num>
  <w:num w:numId="15" w16cid:durableId="1532035772">
    <w:abstractNumId w:val="23"/>
  </w:num>
  <w:num w:numId="16" w16cid:durableId="705373060">
    <w:abstractNumId w:val="3"/>
  </w:num>
  <w:num w:numId="17" w16cid:durableId="1597595609">
    <w:abstractNumId w:val="14"/>
  </w:num>
  <w:num w:numId="18" w16cid:durableId="1344017933">
    <w:abstractNumId w:val="24"/>
  </w:num>
  <w:num w:numId="19" w16cid:durableId="1063529886">
    <w:abstractNumId w:val="4"/>
  </w:num>
  <w:num w:numId="20" w16cid:durableId="132871771">
    <w:abstractNumId w:val="29"/>
  </w:num>
  <w:num w:numId="21" w16cid:durableId="14039005">
    <w:abstractNumId w:val="28"/>
  </w:num>
  <w:num w:numId="22" w16cid:durableId="1397704464">
    <w:abstractNumId w:val="38"/>
  </w:num>
  <w:num w:numId="23" w16cid:durableId="549347872">
    <w:abstractNumId w:val="8"/>
  </w:num>
  <w:num w:numId="24" w16cid:durableId="652487814">
    <w:abstractNumId w:val="31"/>
  </w:num>
  <w:num w:numId="25" w16cid:durableId="754205414">
    <w:abstractNumId w:val="12"/>
  </w:num>
  <w:num w:numId="26" w16cid:durableId="1928611570">
    <w:abstractNumId w:val="0"/>
  </w:num>
  <w:num w:numId="27" w16cid:durableId="1625187703">
    <w:abstractNumId w:val="22"/>
  </w:num>
  <w:num w:numId="28" w16cid:durableId="1817842313">
    <w:abstractNumId w:val="27"/>
  </w:num>
  <w:num w:numId="29" w16cid:durableId="85542621">
    <w:abstractNumId w:val="26"/>
  </w:num>
  <w:num w:numId="30" w16cid:durableId="153230188">
    <w:abstractNumId w:val="19"/>
  </w:num>
  <w:num w:numId="31" w16cid:durableId="1642929968">
    <w:abstractNumId w:val="18"/>
  </w:num>
  <w:num w:numId="32" w16cid:durableId="936211000">
    <w:abstractNumId w:val="9"/>
  </w:num>
  <w:num w:numId="33" w16cid:durableId="1045443810">
    <w:abstractNumId w:val="41"/>
  </w:num>
  <w:num w:numId="34" w16cid:durableId="187833583">
    <w:abstractNumId w:val="10"/>
  </w:num>
  <w:num w:numId="35" w16cid:durableId="789321544">
    <w:abstractNumId w:val="36"/>
  </w:num>
  <w:num w:numId="36" w16cid:durableId="757673262">
    <w:abstractNumId w:val="40"/>
  </w:num>
  <w:num w:numId="37" w16cid:durableId="1998992666">
    <w:abstractNumId w:val="37"/>
  </w:num>
  <w:num w:numId="38" w16cid:durableId="1435515252">
    <w:abstractNumId w:val="32"/>
  </w:num>
  <w:num w:numId="39" w16cid:durableId="1769079221">
    <w:abstractNumId w:val="11"/>
  </w:num>
  <w:num w:numId="40" w16cid:durableId="802889588">
    <w:abstractNumId w:val="33"/>
  </w:num>
  <w:num w:numId="41" w16cid:durableId="2079016996">
    <w:abstractNumId w:val="30"/>
  </w:num>
  <w:num w:numId="42" w16cid:durableId="1314288550">
    <w:abstractNumId w:val="42"/>
  </w:num>
  <w:num w:numId="43" w16cid:durableId="1323042294">
    <w:abstractNumId w:val="25"/>
  </w:num>
  <w:num w:numId="44" w16cid:durableId="83198570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pt-PT" w:vendorID="64" w:dllVersion="4096" w:nlCheck="1" w:checkStyle="0"/>
  <w:proofState w:spelling="clean" w:grammar="clean"/>
  <w:stylePaneFormatFilter w:val="3E21" w:allStyles="1" w:customStyles="0" w:latentStyles="0" w:stylesInUse="0" w:headingStyles="1" w:numberingStyles="0" w:tableStyles="0" w:directFormattingOnRuns="0" w:directFormattingOnParagraphs="1" w:directFormattingOnNumbering="1" w:directFormattingOnTables="1" w:clearFormatting="1" w:top3HeadingStyles="1" w:visibleStyles="0" w:alternateStyleNames="0"/>
  <w:stylePaneSortMethod w:val="0002"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AA8"/>
    <w:rsid w:val="000004F4"/>
    <w:rsid w:val="000027A7"/>
    <w:rsid w:val="00004476"/>
    <w:rsid w:val="00004C25"/>
    <w:rsid w:val="00007076"/>
    <w:rsid w:val="00007106"/>
    <w:rsid w:val="00014528"/>
    <w:rsid w:val="00014728"/>
    <w:rsid w:val="00017B43"/>
    <w:rsid w:val="00021BAB"/>
    <w:rsid w:val="00023047"/>
    <w:rsid w:val="00024B1A"/>
    <w:rsid w:val="000316E0"/>
    <w:rsid w:val="000338F1"/>
    <w:rsid w:val="00033D1B"/>
    <w:rsid w:val="00034A04"/>
    <w:rsid w:val="000354FD"/>
    <w:rsid w:val="000361A3"/>
    <w:rsid w:val="0003652D"/>
    <w:rsid w:val="00036DEC"/>
    <w:rsid w:val="0003757E"/>
    <w:rsid w:val="00042096"/>
    <w:rsid w:val="00043ADC"/>
    <w:rsid w:val="00046FDF"/>
    <w:rsid w:val="000478B8"/>
    <w:rsid w:val="00051036"/>
    <w:rsid w:val="0005124A"/>
    <w:rsid w:val="00054A75"/>
    <w:rsid w:val="00055421"/>
    <w:rsid w:val="000556D9"/>
    <w:rsid w:val="0005610F"/>
    <w:rsid w:val="00061812"/>
    <w:rsid w:val="00062A8D"/>
    <w:rsid w:val="000633F8"/>
    <w:rsid w:val="00063E4D"/>
    <w:rsid w:val="000641A6"/>
    <w:rsid w:val="0006474C"/>
    <w:rsid w:val="00065851"/>
    <w:rsid w:val="000659EF"/>
    <w:rsid w:val="00071639"/>
    <w:rsid w:val="00072766"/>
    <w:rsid w:val="00073613"/>
    <w:rsid w:val="0007453A"/>
    <w:rsid w:val="00074D0C"/>
    <w:rsid w:val="00075500"/>
    <w:rsid w:val="0007575E"/>
    <w:rsid w:val="000771DB"/>
    <w:rsid w:val="00081C0F"/>
    <w:rsid w:val="00082661"/>
    <w:rsid w:val="0008291E"/>
    <w:rsid w:val="00084ED1"/>
    <w:rsid w:val="0009031B"/>
    <w:rsid w:val="00090480"/>
    <w:rsid w:val="00090AE1"/>
    <w:rsid w:val="00091F16"/>
    <w:rsid w:val="0009325D"/>
    <w:rsid w:val="00095409"/>
    <w:rsid w:val="0009619B"/>
    <w:rsid w:val="00096A6C"/>
    <w:rsid w:val="000977A9"/>
    <w:rsid w:val="000A0075"/>
    <w:rsid w:val="000A13D5"/>
    <w:rsid w:val="000A15E7"/>
    <w:rsid w:val="000A17FD"/>
    <w:rsid w:val="000A32A5"/>
    <w:rsid w:val="000A61F8"/>
    <w:rsid w:val="000A64F1"/>
    <w:rsid w:val="000B0AAF"/>
    <w:rsid w:val="000B0F9C"/>
    <w:rsid w:val="000B2507"/>
    <w:rsid w:val="000B59BE"/>
    <w:rsid w:val="000B6971"/>
    <w:rsid w:val="000C0CD8"/>
    <w:rsid w:val="000C1D68"/>
    <w:rsid w:val="000C3AD3"/>
    <w:rsid w:val="000C4F79"/>
    <w:rsid w:val="000C64D2"/>
    <w:rsid w:val="000C6901"/>
    <w:rsid w:val="000C6AE4"/>
    <w:rsid w:val="000C7CA2"/>
    <w:rsid w:val="000D032B"/>
    <w:rsid w:val="000D0E29"/>
    <w:rsid w:val="000D20FE"/>
    <w:rsid w:val="000D2194"/>
    <w:rsid w:val="000D29D0"/>
    <w:rsid w:val="000D3179"/>
    <w:rsid w:val="000D46EC"/>
    <w:rsid w:val="000D6D69"/>
    <w:rsid w:val="000D7179"/>
    <w:rsid w:val="000E03B7"/>
    <w:rsid w:val="000E0EA0"/>
    <w:rsid w:val="000E1446"/>
    <w:rsid w:val="000E29F3"/>
    <w:rsid w:val="000E2A1F"/>
    <w:rsid w:val="000E2C94"/>
    <w:rsid w:val="000E360B"/>
    <w:rsid w:val="000E61F1"/>
    <w:rsid w:val="000E69A1"/>
    <w:rsid w:val="000E6B4E"/>
    <w:rsid w:val="000F1273"/>
    <w:rsid w:val="000F132C"/>
    <w:rsid w:val="000F1DBE"/>
    <w:rsid w:val="000F34DD"/>
    <w:rsid w:val="000F46BC"/>
    <w:rsid w:val="000F7C0A"/>
    <w:rsid w:val="00100AFA"/>
    <w:rsid w:val="001022DD"/>
    <w:rsid w:val="0010561C"/>
    <w:rsid w:val="00106772"/>
    <w:rsid w:val="00111C06"/>
    <w:rsid w:val="00113AB5"/>
    <w:rsid w:val="00115E2E"/>
    <w:rsid w:val="00116775"/>
    <w:rsid w:val="00116FCD"/>
    <w:rsid w:val="0011712E"/>
    <w:rsid w:val="00120D5E"/>
    <w:rsid w:val="00121FD2"/>
    <w:rsid w:val="001220CC"/>
    <w:rsid w:val="00122A72"/>
    <w:rsid w:val="00126DE1"/>
    <w:rsid w:val="00127C32"/>
    <w:rsid w:val="001309FE"/>
    <w:rsid w:val="00131E66"/>
    <w:rsid w:val="00134C4A"/>
    <w:rsid w:val="0013556E"/>
    <w:rsid w:val="00136888"/>
    <w:rsid w:val="0013711C"/>
    <w:rsid w:val="001373B0"/>
    <w:rsid w:val="00140198"/>
    <w:rsid w:val="00140335"/>
    <w:rsid w:val="00141451"/>
    <w:rsid w:val="00142368"/>
    <w:rsid w:val="0014622F"/>
    <w:rsid w:val="00151C4B"/>
    <w:rsid w:val="00152DBD"/>
    <w:rsid w:val="00153187"/>
    <w:rsid w:val="00154818"/>
    <w:rsid w:val="00155758"/>
    <w:rsid w:val="00155AC7"/>
    <w:rsid w:val="0015634A"/>
    <w:rsid w:val="0015698F"/>
    <w:rsid w:val="00162648"/>
    <w:rsid w:val="001640F5"/>
    <w:rsid w:val="001642C8"/>
    <w:rsid w:val="001642EF"/>
    <w:rsid w:val="00166DA3"/>
    <w:rsid w:val="00174999"/>
    <w:rsid w:val="001772B5"/>
    <w:rsid w:val="00182190"/>
    <w:rsid w:val="0018344E"/>
    <w:rsid w:val="001840A5"/>
    <w:rsid w:val="00186249"/>
    <w:rsid w:val="0018658E"/>
    <w:rsid w:val="00187B8E"/>
    <w:rsid w:val="001901CE"/>
    <w:rsid w:val="0019184F"/>
    <w:rsid w:val="00191EA6"/>
    <w:rsid w:val="001925A0"/>
    <w:rsid w:val="00197986"/>
    <w:rsid w:val="00197C06"/>
    <w:rsid w:val="001A0AC5"/>
    <w:rsid w:val="001A185A"/>
    <w:rsid w:val="001A1A4C"/>
    <w:rsid w:val="001A21FB"/>
    <w:rsid w:val="001A25B4"/>
    <w:rsid w:val="001A3470"/>
    <w:rsid w:val="001A37B6"/>
    <w:rsid w:val="001A40BB"/>
    <w:rsid w:val="001A43D6"/>
    <w:rsid w:val="001A741A"/>
    <w:rsid w:val="001B12EA"/>
    <w:rsid w:val="001B13CA"/>
    <w:rsid w:val="001B176A"/>
    <w:rsid w:val="001B3040"/>
    <w:rsid w:val="001B3496"/>
    <w:rsid w:val="001B3B5B"/>
    <w:rsid w:val="001B4194"/>
    <w:rsid w:val="001B50E7"/>
    <w:rsid w:val="001B629C"/>
    <w:rsid w:val="001B7776"/>
    <w:rsid w:val="001C14EE"/>
    <w:rsid w:val="001C2432"/>
    <w:rsid w:val="001C2FDF"/>
    <w:rsid w:val="001C4081"/>
    <w:rsid w:val="001C5033"/>
    <w:rsid w:val="001C7D33"/>
    <w:rsid w:val="001C7EFA"/>
    <w:rsid w:val="001D1B3D"/>
    <w:rsid w:val="001D3C37"/>
    <w:rsid w:val="001E03F1"/>
    <w:rsid w:val="001E0A02"/>
    <w:rsid w:val="001E2226"/>
    <w:rsid w:val="001E37AF"/>
    <w:rsid w:val="001E3ECC"/>
    <w:rsid w:val="001E4EA1"/>
    <w:rsid w:val="001E6426"/>
    <w:rsid w:val="001E6986"/>
    <w:rsid w:val="001F1051"/>
    <w:rsid w:val="001F1F0D"/>
    <w:rsid w:val="001F6992"/>
    <w:rsid w:val="00200E17"/>
    <w:rsid w:val="00200F79"/>
    <w:rsid w:val="00203DCF"/>
    <w:rsid w:val="00205E34"/>
    <w:rsid w:val="002066D2"/>
    <w:rsid w:val="0020677B"/>
    <w:rsid w:val="002100E6"/>
    <w:rsid w:val="0021264E"/>
    <w:rsid w:val="002143BA"/>
    <w:rsid w:val="00215359"/>
    <w:rsid w:val="002159DB"/>
    <w:rsid w:val="002161C6"/>
    <w:rsid w:val="00216848"/>
    <w:rsid w:val="00220464"/>
    <w:rsid w:val="00220B29"/>
    <w:rsid w:val="00223551"/>
    <w:rsid w:val="00223B75"/>
    <w:rsid w:val="00223C7B"/>
    <w:rsid w:val="002243A6"/>
    <w:rsid w:val="002253D8"/>
    <w:rsid w:val="00225FEC"/>
    <w:rsid w:val="00226CEA"/>
    <w:rsid w:val="00227880"/>
    <w:rsid w:val="00227A99"/>
    <w:rsid w:val="00230723"/>
    <w:rsid w:val="00231902"/>
    <w:rsid w:val="002321F5"/>
    <w:rsid w:val="002324FA"/>
    <w:rsid w:val="00232580"/>
    <w:rsid w:val="00234184"/>
    <w:rsid w:val="0023501F"/>
    <w:rsid w:val="002357A4"/>
    <w:rsid w:val="0024062E"/>
    <w:rsid w:val="00241610"/>
    <w:rsid w:val="00242190"/>
    <w:rsid w:val="00242DAA"/>
    <w:rsid w:val="002431DE"/>
    <w:rsid w:val="00243E05"/>
    <w:rsid w:val="002457C5"/>
    <w:rsid w:val="00247B07"/>
    <w:rsid w:val="002505DA"/>
    <w:rsid w:val="00250D2B"/>
    <w:rsid w:val="00251582"/>
    <w:rsid w:val="00251589"/>
    <w:rsid w:val="002525A3"/>
    <w:rsid w:val="00252F36"/>
    <w:rsid w:val="00253716"/>
    <w:rsid w:val="0025591D"/>
    <w:rsid w:val="00255A03"/>
    <w:rsid w:val="0025718B"/>
    <w:rsid w:val="00257771"/>
    <w:rsid w:val="00260044"/>
    <w:rsid w:val="002600C9"/>
    <w:rsid w:val="002634F8"/>
    <w:rsid w:val="002643C1"/>
    <w:rsid w:val="00264614"/>
    <w:rsid w:val="00265977"/>
    <w:rsid w:val="00267658"/>
    <w:rsid w:val="00274229"/>
    <w:rsid w:val="00274903"/>
    <w:rsid w:val="00275488"/>
    <w:rsid w:val="00276665"/>
    <w:rsid w:val="00276CED"/>
    <w:rsid w:val="00276EB3"/>
    <w:rsid w:val="002829D3"/>
    <w:rsid w:val="00283E70"/>
    <w:rsid w:val="0028539D"/>
    <w:rsid w:val="002857B9"/>
    <w:rsid w:val="00290AA9"/>
    <w:rsid w:val="00290EEB"/>
    <w:rsid w:val="002919D3"/>
    <w:rsid w:val="00291A6E"/>
    <w:rsid w:val="00293072"/>
    <w:rsid w:val="0029397B"/>
    <w:rsid w:val="00294C75"/>
    <w:rsid w:val="00294D30"/>
    <w:rsid w:val="002969D5"/>
    <w:rsid w:val="002A2DD0"/>
    <w:rsid w:val="002A4631"/>
    <w:rsid w:val="002A5149"/>
    <w:rsid w:val="002A5F1A"/>
    <w:rsid w:val="002A64A5"/>
    <w:rsid w:val="002A7722"/>
    <w:rsid w:val="002B13AC"/>
    <w:rsid w:val="002B235C"/>
    <w:rsid w:val="002B2815"/>
    <w:rsid w:val="002B2A2F"/>
    <w:rsid w:val="002B2E7A"/>
    <w:rsid w:val="002B3815"/>
    <w:rsid w:val="002B44EC"/>
    <w:rsid w:val="002B479A"/>
    <w:rsid w:val="002B4882"/>
    <w:rsid w:val="002C1E2C"/>
    <w:rsid w:val="002C2198"/>
    <w:rsid w:val="002C2BB4"/>
    <w:rsid w:val="002C3557"/>
    <w:rsid w:val="002C49B5"/>
    <w:rsid w:val="002C5D22"/>
    <w:rsid w:val="002C63EF"/>
    <w:rsid w:val="002C7EA2"/>
    <w:rsid w:val="002D018F"/>
    <w:rsid w:val="002D1F13"/>
    <w:rsid w:val="002D2B39"/>
    <w:rsid w:val="002D3E14"/>
    <w:rsid w:val="002D3F67"/>
    <w:rsid w:val="002D5FE3"/>
    <w:rsid w:val="002D6079"/>
    <w:rsid w:val="002D76A5"/>
    <w:rsid w:val="002E2289"/>
    <w:rsid w:val="002E3518"/>
    <w:rsid w:val="002E37F6"/>
    <w:rsid w:val="002E5522"/>
    <w:rsid w:val="002F2F9A"/>
    <w:rsid w:val="002F3189"/>
    <w:rsid w:val="002F3800"/>
    <w:rsid w:val="002F43A0"/>
    <w:rsid w:val="002F4814"/>
    <w:rsid w:val="002F4B2E"/>
    <w:rsid w:val="002F627D"/>
    <w:rsid w:val="002F6DEA"/>
    <w:rsid w:val="002F701B"/>
    <w:rsid w:val="002F7295"/>
    <w:rsid w:val="0030348A"/>
    <w:rsid w:val="00303FA8"/>
    <w:rsid w:val="00304708"/>
    <w:rsid w:val="003051DB"/>
    <w:rsid w:val="003064DE"/>
    <w:rsid w:val="003073AF"/>
    <w:rsid w:val="00310D93"/>
    <w:rsid w:val="0031490F"/>
    <w:rsid w:val="003159CA"/>
    <w:rsid w:val="003173CF"/>
    <w:rsid w:val="00317837"/>
    <w:rsid w:val="003214AE"/>
    <w:rsid w:val="003234D8"/>
    <w:rsid w:val="003242DA"/>
    <w:rsid w:val="003242FE"/>
    <w:rsid w:val="003253E3"/>
    <w:rsid w:val="00325FBB"/>
    <w:rsid w:val="00327E0B"/>
    <w:rsid w:val="00330609"/>
    <w:rsid w:val="00330C45"/>
    <w:rsid w:val="00332117"/>
    <w:rsid w:val="00333707"/>
    <w:rsid w:val="00334DD8"/>
    <w:rsid w:val="00334EA5"/>
    <w:rsid w:val="00334ED8"/>
    <w:rsid w:val="00335624"/>
    <w:rsid w:val="003375CF"/>
    <w:rsid w:val="00337B2A"/>
    <w:rsid w:val="003442EB"/>
    <w:rsid w:val="00344A34"/>
    <w:rsid w:val="00345D25"/>
    <w:rsid w:val="00346E3A"/>
    <w:rsid w:val="00347B0C"/>
    <w:rsid w:val="00347BF4"/>
    <w:rsid w:val="003504DF"/>
    <w:rsid w:val="00351290"/>
    <w:rsid w:val="00353057"/>
    <w:rsid w:val="00354339"/>
    <w:rsid w:val="00354ADF"/>
    <w:rsid w:val="003558B5"/>
    <w:rsid w:val="00356D23"/>
    <w:rsid w:val="003602F5"/>
    <w:rsid w:val="0036086B"/>
    <w:rsid w:val="003608EC"/>
    <w:rsid w:val="00361B59"/>
    <w:rsid w:val="00361D9C"/>
    <w:rsid w:val="00362AD0"/>
    <w:rsid w:val="00364076"/>
    <w:rsid w:val="00365729"/>
    <w:rsid w:val="00365B6A"/>
    <w:rsid w:val="0037113B"/>
    <w:rsid w:val="00373391"/>
    <w:rsid w:val="0037390F"/>
    <w:rsid w:val="00373F66"/>
    <w:rsid w:val="00374BC0"/>
    <w:rsid w:val="00375AF1"/>
    <w:rsid w:val="00380C1F"/>
    <w:rsid w:val="00380E13"/>
    <w:rsid w:val="0038363E"/>
    <w:rsid w:val="00384A98"/>
    <w:rsid w:val="00385919"/>
    <w:rsid w:val="0038606C"/>
    <w:rsid w:val="00387CD8"/>
    <w:rsid w:val="003904CD"/>
    <w:rsid w:val="00392D90"/>
    <w:rsid w:val="00393FE8"/>
    <w:rsid w:val="00394279"/>
    <w:rsid w:val="003971F1"/>
    <w:rsid w:val="00397941"/>
    <w:rsid w:val="00397A76"/>
    <w:rsid w:val="003A0F1E"/>
    <w:rsid w:val="003A1127"/>
    <w:rsid w:val="003A1FEF"/>
    <w:rsid w:val="003A5B5D"/>
    <w:rsid w:val="003B074C"/>
    <w:rsid w:val="003B07E3"/>
    <w:rsid w:val="003B1199"/>
    <w:rsid w:val="003B175F"/>
    <w:rsid w:val="003B2F5C"/>
    <w:rsid w:val="003B4702"/>
    <w:rsid w:val="003B7557"/>
    <w:rsid w:val="003C0BD4"/>
    <w:rsid w:val="003C295B"/>
    <w:rsid w:val="003C5657"/>
    <w:rsid w:val="003C5C0C"/>
    <w:rsid w:val="003C5FAB"/>
    <w:rsid w:val="003C65AC"/>
    <w:rsid w:val="003C7529"/>
    <w:rsid w:val="003D1F80"/>
    <w:rsid w:val="003D26D7"/>
    <w:rsid w:val="003D2BFD"/>
    <w:rsid w:val="003D2CB4"/>
    <w:rsid w:val="003D3752"/>
    <w:rsid w:val="003D4305"/>
    <w:rsid w:val="003D6B73"/>
    <w:rsid w:val="003D7839"/>
    <w:rsid w:val="003E0B7E"/>
    <w:rsid w:val="003E0BD5"/>
    <w:rsid w:val="003E158E"/>
    <w:rsid w:val="003E18E3"/>
    <w:rsid w:val="003E2D3E"/>
    <w:rsid w:val="003E3B9D"/>
    <w:rsid w:val="003E4B36"/>
    <w:rsid w:val="003E5B4B"/>
    <w:rsid w:val="003E6A31"/>
    <w:rsid w:val="003E6C1F"/>
    <w:rsid w:val="003F01E0"/>
    <w:rsid w:val="003F0BE1"/>
    <w:rsid w:val="003F1954"/>
    <w:rsid w:val="003F196B"/>
    <w:rsid w:val="003F2C5A"/>
    <w:rsid w:val="003F4EB3"/>
    <w:rsid w:val="003F65D0"/>
    <w:rsid w:val="003F6E9D"/>
    <w:rsid w:val="00403C44"/>
    <w:rsid w:val="0040415F"/>
    <w:rsid w:val="004056C7"/>
    <w:rsid w:val="004104D6"/>
    <w:rsid w:val="0041117D"/>
    <w:rsid w:val="00416396"/>
    <w:rsid w:val="00417791"/>
    <w:rsid w:val="0042085C"/>
    <w:rsid w:val="0042386E"/>
    <w:rsid w:val="00423A94"/>
    <w:rsid w:val="00423B1D"/>
    <w:rsid w:val="00423DDD"/>
    <w:rsid w:val="00423F4D"/>
    <w:rsid w:val="0042488D"/>
    <w:rsid w:val="00424B22"/>
    <w:rsid w:val="0042524D"/>
    <w:rsid w:val="00425FA9"/>
    <w:rsid w:val="00427111"/>
    <w:rsid w:val="004276E4"/>
    <w:rsid w:val="0043065F"/>
    <w:rsid w:val="00432ADA"/>
    <w:rsid w:val="0043456E"/>
    <w:rsid w:val="00440ABD"/>
    <w:rsid w:val="00441B5F"/>
    <w:rsid w:val="00442D70"/>
    <w:rsid w:val="00445353"/>
    <w:rsid w:val="00445C21"/>
    <w:rsid w:val="00445ED8"/>
    <w:rsid w:val="00446101"/>
    <w:rsid w:val="004468F7"/>
    <w:rsid w:val="004518D2"/>
    <w:rsid w:val="00451F17"/>
    <w:rsid w:val="004523CD"/>
    <w:rsid w:val="004549B7"/>
    <w:rsid w:val="0045533E"/>
    <w:rsid w:val="0045558B"/>
    <w:rsid w:val="00461108"/>
    <w:rsid w:val="00461258"/>
    <w:rsid w:val="004614EA"/>
    <w:rsid w:val="00461B24"/>
    <w:rsid w:val="00461E9D"/>
    <w:rsid w:val="00462A9D"/>
    <w:rsid w:val="00464F02"/>
    <w:rsid w:val="004651AC"/>
    <w:rsid w:val="00467809"/>
    <w:rsid w:val="00467C1D"/>
    <w:rsid w:val="004700FF"/>
    <w:rsid w:val="00470BC8"/>
    <w:rsid w:val="00470FC8"/>
    <w:rsid w:val="004715CD"/>
    <w:rsid w:val="004723D6"/>
    <w:rsid w:val="00472F8B"/>
    <w:rsid w:val="00475D64"/>
    <w:rsid w:val="00477FEF"/>
    <w:rsid w:val="004810EB"/>
    <w:rsid w:val="00484077"/>
    <w:rsid w:val="00484547"/>
    <w:rsid w:val="00486E01"/>
    <w:rsid w:val="00487123"/>
    <w:rsid w:val="004905F7"/>
    <w:rsid w:val="0049063E"/>
    <w:rsid w:val="0049203B"/>
    <w:rsid w:val="004936CD"/>
    <w:rsid w:val="00494619"/>
    <w:rsid w:val="0049538C"/>
    <w:rsid w:val="004968D3"/>
    <w:rsid w:val="004A2A02"/>
    <w:rsid w:val="004A2DA1"/>
    <w:rsid w:val="004A2DBE"/>
    <w:rsid w:val="004A57B2"/>
    <w:rsid w:val="004A5FD3"/>
    <w:rsid w:val="004A5FD5"/>
    <w:rsid w:val="004B0C1B"/>
    <w:rsid w:val="004B23C4"/>
    <w:rsid w:val="004B6CB2"/>
    <w:rsid w:val="004C03C0"/>
    <w:rsid w:val="004C11F0"/>
    <w:rsid w:val="004C2B95"/>
    <w:rsid w:val="004C40E7"/>
    <w:rsid w:val="004C4790"/>
    <w:rsid w:val="004C4ED9"/>
    <w:rsid w:val="004C52FC"/>
    <w:rsid w:val="004C59DE"/>
    <w:rsid w:val="004C667D"/>
    <w:rsid w:val="004C7732"/>
    <w:rsid w:val="004D0ED9"/>
    <w:rsid w:val="004D3686"/>
    <w:rsid w:val="004D527F"/>
    <w:rsid w:val="004D6408"/>
    <w:rsid w:val="004D64BD"/>
    <w:rsid w:val="004D674B"/>
    <w:rsid w:val="004D6920"/>
    <w:rsid w:val="004E0FCF"/>
    <w:rsid w:val="004E212B"/>
    <w:rsid w:val="004E779D"/>
    <w:rsid w:val="004F1728"/>
    <w:rsid w:val="004F2154"/>
    <w:rsid w:val="004F2CDC"/>
    <w:rsid w:val="004F45C2"/>
    <w:rsid w:val="004F7573"/>
    <w:rsid w:val="00501713"/>
    <w:rsid w:val="0050235D"/>
    <w:rsid w:val="00503E90"/>
    <w:rsid w:val="00506364"/>
    <w:rsid w:val="00510F53"/>
    <w:rsid w:val="0051394F"/>
    <w:rsid w:val="005151EC"/>
    <w:rsid w:val="005154F2"/>
    <w:rsid w:val="0051722D"/>
    <w:rsid w:val="0052094F"/>
    <w:rsid w:val="005209D5"/>
    <w:rsid w:val="005220EB"/>
    <w:rsid w:val="00522592"/>
    <w:rsid w:val="0052332A"/>
    <w:rsid w:val="00530C84"/>
    <w:rsid w:val="005327B8"/>
    <w:rsid w:val="00533083"/>
    <w:rsid w:val="005341AF"/>
    <w:rsid w:val="00534579"/>
    <w:rsid w:val="00540A80"/>
    <w:rsid w:val="005421DA"/>
    <w:rsid w:val="00543B6E"/>
    <w:rsid w:val="00544AEC"/>
    <w:rsid w:val="00546BAD"/>
    <w:rsid w:val="005470E4"/>
    <w:rsid w:val="005514E2"/>
    <w:rsid w:val="00551694"/>
    <w:rsid w:val="00554615"/>
    <w:rsid w:val="00557079"/>
    <w:rsid w:val="00561C3E"/>
    <w:rsid w:val="0056399E"/>
    <w:rsid w:val="00563CCA"/>
    <w:rsid w:val="005651B9"/>
    <w:rsid w:val="0056577D"/>
    <w:rsid w:val="00566EA6"/>
    <w:rsid w:val="005725E3"/>
    <w:rsid w:val="00572F49"/>
    <w:rsid w:val="00573705"/>
    <w:rsid w:val="00573C16"/>
    <w:rsid w:val="005740F8"/>
    <w:rsid w:val="00576BFA"/>
    <w:rsid w:val="00577042"/>
    <w:rsid w:val="00577A5F"/>
    <w:rsid w:val="0058079A"/>
    <w:rsid w:val="00580819"/>
    <w:rsid w:val="005819EF"/>
    <w:rsid w:val="00581FE3"/>
    <w:rsid w:val="00582AA8"/>
    <w:rsid w:val="0058411F"/>
    <w:rsid w:val="00585258"/>
    <w:rsid w:val="00585E55"/>
    <w:rsid w:val="00590A1D"/>
    <w:rsid w:val="00591C76"/>
    <w:rsid w:val="00592FE9"/>
    <w:rsid w:val="0059429A"/>
    <w:rsid w:val="005944E1"/>
    <w:rsid w:val="00594799"/>
    <w:rsid w:val="005950F2"/>
    <w:rsid w:val="00596156"/>
    <w:rsid w:val="00596565"/>
    <w:rsid w:val="00597A1F"/>
    <w:rsid w:val="005A194B"/>
    <w:rsid w:val="005A208D"/>
    <w:rsid w:val="005A27BF"/>
    <w:rsid w:val="005A2C07"/>
    <w:rsid w:val="005A2C70"/>
    <w:rsid w:val="005A2F40"/>
    <w:rsid w:val="005A5E96"/>
    <w:rsid w:val="005A6E86"/>
    <w:rsid w:val="005A7079"/>
    <w:rsid w:val="005B234F"/>
    <w:rsid w:val="005B4BBF"/>
    <w:rsid w:val="005B5713"/>
    <w:rsid w:val="005C00D9"/>
    <w:rsid w:val="005C1ED4"/>
    <w:rsid w:val="005C36E1"/>
    <w:rsid w:val="005C55C2"/>
    <w:rsid w:val="005C5E44"/>
    <w:rsid w:val="005C5EFE"/>
    <w:rsid w:val="005C6456"/>
    <w:rsid w:val="005C6F9A"/>
    <w:rsid w:val="005C798D"/>
    <w:rsid w:val="005C7EE8"/>
    <w:rsid w:val="005D0637"/>
    <w:rsid w:val="005D0C34"/>
    <w:rsid w:val="005D21EF"/>
    <w:rsid w:val="005D4E52"/>
    <w:rsid w:val="005D68B1"/>
    <w:rsid w:val="005D73ED"/>
    <w:rsid w:val="005D7E58"/>
    <w:rsid w:val="005E2378"/>
    <w:rsid w:val="005E32E8"/>
    <w:rsid w:val="005E34CB"/>
    <w:rsid w:val="005E487E"/>
    <w:rsid w:val="005E5F7D"/>
    <w:rsid w:val="005E6784"/>
    <w:rsid w:val="005E6F36"/>
    <w:rsid w:val="005E7405"/>
    <w:rsid w:val="005E77AD"/>
    <w:rsid w:val="005F1027"/>
    <w:rsid w:val="005F12DF"/>
    <w:rsid w:val="005F27CD"/>
    <w:rsid w:val="005F3646"/>
    <w:rsid w:val="005F39C8"/>
    <w:rsid w:val="005F407F"/>
    <w:rsid w:val="005F5331"/>
    <w:rsid w:val="005F605F"/>
    <w:rsid w:val="005F6F6D"/>
    <w:rsid w:val="005F793C"/>
    <w:rsid w:val="005F7A94"/>
    <w:rsid w:val="00600358"/>
    <w:rsid w:val="006021FA"/>
    <w:rsid w:val="006034DF"/>
    <w:rsid w:val="00605D64"/>
    <w:rsid w:val="00610FE7"/>
    <w:rsid w:val="00612211"/>
    <w:rsid w:val="00612593"/>
    <w:rsid w:val="006142B9"/>
    <w:rsid w:val="006142E7"/>
    <w:rsid w:val="00614972"/>
    <w:rsid w:val="00621325"/>
    <w:rsid w:val="00622048"/>
    <w:rsid w:val="00625207"/>
    <w:rsid w:val="00626DB1"/>
    <w:rsid w:val="00630196"/>
    <w:rsid w:val="00631BDE"/>
    <w:rsid w:val="006347B0"/>
    <w:rsid w:val="0063772C"/>
    <w:rsid w:val="00641E7D"/>
    <w:rsid w:val="006421E5"/>
    <w:rsid w:val="00645E4F"/>
    <w:rsid w:val="00647A9B"/>
    <w:rsid w:val="00650C9B"/>
    <w:rsid w:val="00651F5B"/>
    <w:rsid w:val="0065285A"/>
    <w:rsid w:val="00653423"/>
    <w:rsid w:val="0065402E"/>
    <w:rsid w:val="00654407"/>
    <w:rsid w:val="006546B0"/>
    <w:rsid w:val="00656FF5"/>
    <w:rsid w:val="0066078A"/>
    <w:rsid w:val="00660E3E"/>
    <w:rsid w:val="0066142B"/>
    <w:rsid w:val="00662646"/>
    <w:rsid w:val="006637A7"/>
    <w:rsid w:val="006642D7"/>
    <w:rsid w:val="006647BF"/>
    <w:rsid w:val="00664B4F"/>
    <w:rsid w:val="006665F0"/>
    <w:rsid w:val="00670F2E"/>
    <w:rsid w:val="006724AA"/>
    <w:rsid w:val="006739BE"/>
    <w:rsid w:val="00673BAD"/>
    <w:rsid w:val="006746DE"/>
    <w:rsid w:val="00674D09"/>
    <w:rsid w:val="00675BDA"/>
    <w:rsid w:val="00675D21"/>
    <w:rsid w:val="00675EDB"/>
    <w:rsid w:val="00676366"/>
    <w:rsid w:val="0067670C"/>
    <w:rsid w:val="00676D5B"/>
    <w:rsid w:val="00683932"/>
    <w:rsid w:val="00684BA6"/>
    <w:rsid w:val="00685277"/>
    <w:rsid w:val="006855D4"/>
    <w:rsid w:val="00686F3C"/>
    <w:rsid w:val="00687214"/>
    <w:rsid w:val="00687D70"/>
    <w:rsid w:val="00691B78"/>
    <w:rsid w:val="00691C08"/>
    <w:rsid w:val="00692B12"/>
    <w:rsid w:val="00693754"/>
    <w:rsid w:val="00693DFA"/>
    <w:rsid w:val="00694360"/>
    <w:rsid w:val="006945C6"/>
    <w:rsid w:val="006956C7"/>
    <w:rsid w:val="006958EF"/>
    <w:rsid w:val="0069661B"/>
    <w:rsid w:val="006A06CC"/>
    <w:rsid w:val="006A3512"/>
    <w:rsid w:val="006A37E5"/>
    <w:rsid w:val="006A3B94"/>
    <w:rsid w:val="006A5330"/>
    <w:rsid w:val="006A5432"/>
    <w:rsid w:val="006A5781"/>
    <w:rsid w:val="006A5D96"/>
    <w:rsid w:val="006B0043"/>
    <w:rsid w:val="006B093A"/>
    <w:rsid w:val="006B0B0F"/>
    <w:rsid w:val="006B0DB3"/>
    <w:rsid w:val="006B18C7"/>
    <w:rsid w:val="006B34BD"/>
    <w:rsid w:val="006B4523"/>
    <w:rsid w:val="006B4CF7"/>
    <w:rsid w:val="006C01BE"/>
    <w:rsid w:val="006C0F8D"/>
    <w:rsid w:val="006C1AE5"/>
    <w:rsid w:val="006C242C"/>
    <w:rsid w:val="006C37EA"/>
    <w:rsid w:val="006C5C34"/>
    <w:rsid w:val="006C62E6"/>
    <w:rsid w:val="006C7490"/>
    <w:rsid w:val="006D03A6"/>
    <w:rsid w:val="006D1141"/>
    <w:rsid w:val="006D163F"/>
    <w:rsid w:val="006D1EA6"/>
    <w:rsid w:val="006D2596"/>
    <w:rsid w:val="006D4371"/>
    <w:rsid w:val="006D4D39"/>
    <w:rsid w:val="006D52FA"/>
    <w:rsid w:val="006D5CA1"/>
    <w:rsid w:val="006E0724"/>
    <w:rsid w:val="006E0F98"/>
    <w:rsid w:val="006E1BFB"/>
    <w:rsid w:val="006E204C"/>
    <w:rsid w:val="006E3B9D"/>
    <w:rsid w:val="006E7193"/>
    <w:rsid w:val="006E78F9"/>
    <w:rsid w:val="006E7A9C"/>
    <w:rsid w:val="006F088A"/>
    <w:rsid w:val="006F0D42"/>
    <w:rsid w:val="006F0FFD"/>
    <w:rsid w:val="006F3517"/>
    <w:rsid w:val="006F6067"/>
    <w:rsid w:val="006F71A5"/>
    <w:rsid w:val="007019A7"/>
    <w:rsid w:val="00701D57"/>
    <w:rsid w:val="00704953"/>
    <w:rsid w:val="00705651"/>
    <w:rsid w:val="0070595B"/>
    <w:rsid w:val="00705CFE"/>
    <w:rsid w:val="00705F34"/>
    <w:rsid w:val="007069A0"/>
    <w:rsid w:val="007076FB"/>
    <w:rsid w:val="0071503E"/>
    <w:rsid w:val="00715344"/>
    <w:rsid w:val="007203BB"/>
    <w:rsid w:val="00721FE3"/>
    <w:rsid w:val="00722A34"/>
    <w:rsid w:val="00735945"/>
    <w:rsid w:val="00735AFB"/>
    <w:rsid w:val="007362AF"/>
    <w:rsid w:val="0073680E"/>
    <w:rsid w:val="00736BE5"/>
    <w:rsid w:val="007372EB"/>
    <w:rsid w:val="00737D82"/>
    <w:rsid w:val="00741724"/>
    <w:rsid w:val="00741ADF"/>
    <w:rsid w:val="0074223F"/>
    <w:rsid w:val="00742DC1"/>
    <w:rsid w:val="00745DBE"/>
    <w:rsid w:val="00747ED8"/>
    <w:rsid w:val="00751521"/>
    <w:rsid w:val="00751C25"/>
    <w:rsid w:val="0075313E"/>
    <w:rsid w:val="007540D8"/>
    <w:rsid w:val="0075459C"/>
    <w:rsid w:val="007547FC"/>
    <w:rsid w:val="00767787"/>
    <w:rsid w:val="00767817"/>
    <w:rsid w:val="00767B5B"/>
    <w:rsid w:val="007705A1"/>
    <w:rsid w:val="00770954"/>
    <w:rsid w:val="00770C1B"/>
    <w:rsid w:val="00770F1E"/>
    <w:rsid w:val="00771505"/>
    <w:rsid w:val="00772B59"/>
    <w:rsid w:val="007730E6"/>
    <w:rsid w:val="007734B2"/>
    <w:rsid w:val="007739DD"/>
    <w:rsid w:val="007766BB"/>
    <w:rsid w:val="00777723"/>
    <w:rsid w:val="00781743"/>
    <w:rsid w:val="00782311"/>
    <w:rsid w:val="007825C4"/>
    <w:rsid w:val="00784D23"/>
    <w:rsid w:val="00786366"/>
    <w:rsid w:val="0078653F"/>
    <w:rsid w:val="0079151D"/>
    <w:rsid w:val="007926E2"/>
    <w:rsid w:val="00792D21"/>
    <w:rsid w:val="00793479"/>
    <w:rsid w:val="00793B90"/>
    <w:rsid w:val="007942CD"/>
    <w:rsid w:val="0079460F"/>
    <w:rsid w:val="00794DBB"/>
    <w:rsid w:val="00795D32"/>
    <w:rsid w:val="00796D70"/>
    <w:rsid w:val="007A185E"/>
    <w:rsid w:val="007A2E0D"/>
    <w:rsid w:val="007A30BD"/>
    <w:rsid w:val="007A3BB8"/>
    <w:rsid w:val="007A680A"/>
    <w:rsid w:val="007A6CFB"/>
    <w:rsid w:val="007B181A"/>
    <w:rsid w:val="007B2EC4"/>
    <w:rsid w:val="007B34D2"/>
    <w:rsid w:val="007B3B5A"/>
    <w:rsid w:val="007B4956"/>
    <w:rsid w:val="007B59BA"/>
    <w:rsid w:val="007B7B46"/>
    <w:rsid w:val="007C0E75"/>
    <w:rsid w:val="007C2097"/>
    <w:rsid w:val="007C2D9C"/>
    <w:rsid w:val="007C4107"/>
    <w:rsid w:val="007C701A"/>
    <w:rsid w:val="007D0508"/>
    <w:rsid w:val="007D237A"/>
    <w:rsid w:val="007D2D3F"/>
    <w:rsid w:val="007D3A20"/>
    <w:rsid w:val="007D3AEA"/>
    <w:rsid w:val="007D4056"/>
    <w:rsid w:val="007D7507"/>
    <w:rsid w:val="007D785E"/>
    <w:rsid w:val="007E0553"/>
    <w:rsid w:val="007E0F43"/>
    <w:rsid w:val="007E113B"/>
    <w:rsid w:val="007E17D9"/>
    <w:rsid w:val="007E1ABE"/>
    <w:rsid w:val="007E1BE2"/>
    <w:rsid w:val="007E2ADC"/>
    <w:rsid w:val="007E3B33"/>
    <w:rsid w:val="007E4CD0"/>
    <w:rsid w:val="007E62FC"/>
    <w:rsid w:val="007E7796"/>
    <w:rsid w:val="007E7B61"/>
    <w:rsid w:val="007E7B9F"/>
    <w:rsid w:val="007F14E6"/>
    <w:rsid w:val="007F1545"/>
    <w:rsid w:val="007F1A23"/>
    <w:rsid w:val="007F2DB0"/>
    <w:rsid w:val="007F35C7"/>
    <w:rsid w:val="007F4101"/>
    <w:rsid w:val="007F5034"/>
    <w:rsid w:val="007F7AAB"/>
    <w:rsid w:val="007F7F98"/>
    <w:rsid w:val="00800D50"/>
    <w:rsid w:val="008012AC"/>
    <w:rsid w:val="00801DF6"/>
    <w:rsid w:val="00802C2D"/>
    <w:rsid w:val="00806864"/>
    <w:rsid w:val="00806A4E"/>
    <w:rsid w:val="00806FAF"/>
    <w:rsid w:val="0080759A"/>
    <w:rsid w:val="008108A1"/>
    <w:rsid w:val="00810E5B"/>
    <w:rsid w:val="0081259B"/>
    <w:rsid w:val="00814A6A"/>
    <w:rsid w:val="00817229"/>
    <w:rsid w:val="008174A9"/>
    <w:rsid w:val="00817BB5"/>
    <w:rsid w:val="00817F18"/>
    <w:rsid w:val="0082345E"/>
    <w:rsid w:val="008256ED"/>
    <w:rsid w:val="00825B29"/>
    <w:rsid w:val="00826CA4"/>
    <w:rsid w:val="00831B60"/>
    <w:rsid w:val="0083268D"/>
    <w:rsid w:val="00833BE5"/>
    <w:rsid w:val="0083573D"/>
    <w:rsid w:val="00836E0E"/>
    <w:rsid w:val="00841CB8"/>
    <w:rsid w:val="008431D3"/>
    <w:rsid w:val="00844432"/>
    <w:rsid w:val="0084471A"/>
    <w:rsid w:val="00845FFD"/>
    <w:rsid w:val="008460D4"/>
    <w:rsid w:val="008476C9"/>
    <w:rsid w:val="008519B6"/>
    <w:rsid w:val="00851F4C"/>
    <w:rsid w:val="00852136"/>
    <w:rsid w:val="00854F99"/>
    <w:rsid w:val="008563F9"/>
    <w:rsid w:val="0086082B"/>
    <w:rsid w:val="00860B1A"/>
    <w:rsid w:val="00863253"/>
    <w:rsid w:val="00865078"/>
    <w:rsid w:val="008652A0"/>
    <w:rsid w:val="00866302"/>
    <w:rsid w:val="00867975"/>
    <w:rsid w:val="00867E96"/>
    <w:rsid w:val="00874BDE"/>
    <w:rsid w:val="00876408"/>
    <w:rsid w:val="00877931"/>
    <w:rsid w:val="008837BC"/>
    <w:rsid w:val="0088390C"/>
    <w:rsid w:val="0088412D"/>
    <w:rsid w:val="008845E5"/>
    <w:rsid w:val="00884D67"/>
    <w:rsid w:val="008874A0"/>
    <w:rsid w:val="00887AAD"/>
    <w:rsid w:val="00894956"/>
    <w:rsid w:val="008954F2"/>
    <w:rsid w:val="00895813"/>
    <w:rsid w:val="00896508"/>
    <w:rsid w:val="00896D8F"/>
    <w:rsid w:val="008A0DFF"/>
    <w:rsid w:val="008A0F8B"/>
    <w:rsid w:val="008A15B9"/>
    <w:rsid w:val="008A2952"/>
    <w:rsid w:val="008A3D6B"/>
    <w:rsid w:val="008A459D"/>
    <w:rsid w:val="008A57B7"/>
    <w:rsid w:val="008B076C"/>
    <w:rsid w:val="008B5330"/>
    <w:rsid w:val="008B6732"/>
    <w:rsid w:val="008B77CC"/>
    <w:rsid w:val="008C1659"/>
    <w:rsid w:val="008C3360"/>
    <w:rsid w:val="008C5679"/>
    <w:rsid w:val="008C6035"/>
    <w:rsid w:val="008C7167"/>
    <w:rsid w:val="008D01CA"/>
    <w:rsid w:val="008D043E"/>
    <w:rsid w:val="008D1421"/>
    <w:rsid w:val="008D1E57"/>
    <w:rsid w:val="008D2FDB"/>
    <w:rsid w:val="008D4714"/>
    <w:rsid w:val="008D6E9F"/>
    <w:rsid w:val="008D7E0C"/>
    <w:rsid w:val="008E15CE"/>
    <w:rsid w:val="008E25B5"/>
    <w:rsid w:val="008F2622"/>
    <w:rsid w:val="008F382E"/>
    <w:rsid w:val="008F49B1"/>
    <w:rsid w:val="008F4DF1"/>
    <w:rsid w:val="008F6A47"/>
    <w:rsid w:val="0090329E"/>
    <w:rsid w:val="00906624"/>
    <w:rsid w:val="00906FED"/>
    <w:rsid w:val="00907A57"/>
    <w:rsid w:val="00907B9C"/>
    <w:rsid w:val="009111A2"/>
    <w:rsid w:val="009114FE"/>
    <w:rsid w:val="00911775"/>
    <w:rsid w:val="009119F4"/>
    <w:rsid w:val="00914F4F"/>
    <w:rsid w:val="00915C2E"/>
    <w:rsid w:val="009165BA"/>
    <w:rsid w:val="00916C5D"/>
    <w:rsid w:val="00921758"/>
    <w:rsid w:val="009222F0"/>
    <w:rsid w:val="009229AF"/>
    <w:rsid w:val="00923017"/>
    <w:rsid w:val="00923AE8"/>
    <w:rsid w:val="0092611A"/>
    <w:rsid w:val="00926368"/>
    <w:rsid w:val="00926960"/>
    <w:rsid w:val="009273E7"/>
    <w:rsid w:val="0093113A"/>
    <w:rsid w:val="00931514"/>
    <w:rsid w:val="00932C8C"/>
    <w:rsid w:val="00934496"/>
    <w:rsid w:val="00934718"/>
    <w:rsid w:val="009348D3"/>
    <w:rsid w:val="009353EB"/>
    <w:rsid w:val="00937CE1"/>
    <w:rsid w:val="0094115B"/>
    <w:rsid w:val="00943D88"/>
    <w:rsid w:val="00943FA5"/>
    <w:rsid w:val="00944097"/>
    <w:rsid w:val="00944611"/>
    <w:rsid w:val="00945A18"/>
    <w:rsid w:val="009461FF"/>
    <w:rsid w:val="009469C5"/>
    <w:rsid w:val="00950E9D"/>
    <w:rsid w:val="00951780"/>
    <w:rsid w:val="009519F0"/>
    <w:rsid w:val="0095224E"/>
    <w:rsid w:val="00953C86"/>
    <w:rsid w:val="00954227"/>
    <w:rsid w:val="009547CD"/>
    <w:rsid w:val="00960CC8"/>
    <w:rsid w:val="00962557"/>
    <w:rsid w:val="0096300E"/>
    <w:rsid w:val="0096440C"/>
    <w:rsid w:val="00965C8B"/>
    <w:rsid w:val="009671C4"/>
    <w:rsid w:val="00967B76"/>
    <w:rsid w:val="0097066F"/>
    <w:rsid w:val="00971B25"/>
    <w:rsid w:val="00971D5C"/>
    <w:rsid w:val="00972CCB"/>
    <w:rsid w:val="00972DF0"/>
    <w:rsid w:val="00974ABC"/>
    <w:rsid w:val="00974B34"/>
    <w:rsid w:val="00975935"/>
    <w:rsid w:val="00976E57"/>
    <w:rsid w:val="0097758F"/>
    <w:rsid w:val="00981514"/>
    <w:rsid w:val="00982D39"/>
    <w:rsid w:val="009838E7"/>
    <w:rsid w:val="00990229"/>
    <w:rsid w:val="0099151E"/>
    <w:rsid w:val="00993F77"/>
    <w:rsid w:val="00995059"/>
    <w:rsid w:val="009965EE"/>
    <w:rsid w:val="00997773"/>
    <w:rsid w:val="009A1603"/>
    <w:rsid w:val="009A4377"/>
    <w:rsid w:val="009A46CB"/>
    <w:rsid w:val="009A486D"/>
    <w:rsid w:val="009A4FE8"/>
    <w:rsid w:val="009A55B9"/>
    <w:rsid w:val="009A63A7"/>
    <w:rsid w:val="009B1C04"/>
    <w:rsid w:val="009B31AF"/>
    <w:rsid w:val="009B447D"/>
    <w:rsid w:val="009B6981"/>
    <w:rsid w:val="009B6D37"/>
    <w:rsid w:val="009B6FC6"/>
    <w:rsid w:val="009B7BC0"/>
    <w:rsid w:val="009C0BD3"/>
    <w:rsid w:val="009C104E"/>
    <w:rsid w:val="009C19A2"/>
    <w:rsid w:val="009C2652"/>
    <w:rsid w:val="009C3C8E"/>
    <w:rsid w:val="009C51CB"/>
    <w:rsid w:val="009C5794"/>
    <w:rsid w:val="009C68C1"/>
    <w:rsid w:val="009C6BA0"/>
    <w:rsid w:val="009C7108"/>
    <w:rsid w:val="009D06E4"/>
    <w:rsid w:val="009D0F75"/>
    <w:rsid w:val="009D1768"/>
    <w:rsid w:val="009D2A4A"/>
    <w:rsid w:val="009D5391"/>
    <w:rsid w:val="009E0E63"/>
    <w:rsid w:val="009E13D2"/>
    <w:rsid w:val="009E15A8"/>
    <w:rsid w:val="009E4A35"/>
    <w:rsid w:val="009E58B9"/>
    <w:rsid w:val="009E5FDC"/>
    <w:rsid w:val="009E61B1"/>
    <w:rsid w:val="009E7C3E"/>
    <w:rsid w:val="009F3B92"/>
    <w:rsid w:val="009F61EE"/>
    <w:rsid w:val="009F6618"/>
    <w:rsid w:val="009F687F"/>
    <w:rsid w:val="009F68AF"/>
    <w:rsid w:val="00A01695"/>
    <w:rsid w:val="00A02CF2"/>
    <w:rsid w:val="00A03149"/>
    <w:rsid w:val="00A0472F"/>
    <w:rsid w:val="00A04FCE"/>
    <w:rsid w:val="00A05DE1"/>
    <w:rsid w:val="00A061EC"/>
    <w:rsid w:val="00A10B16"/>
    <w:rsid w:val="00A1153F"/>
    <w:rsid w:val="00A138F9"/>
    <w:rsid w:val="00A151F7"/>
    <w:rsid w:val="00A17CFF"/>
    <w:rsid w:val="00A2067C"/>
    <w:rsid w:val="00A21B24"/>
    <w:rsid w:val="00A226EC"/>
    <w:rsid w:val="00A2462A"/>
    <w:rsid w:val="00A246E8"/>
    <w:rsid w:val="00A25653"/>
    <w:rsid w:val="00A30BD7"/>
    <w:rsid w:val="00A3250C"/>
    <w:rsid w:val="00A32E0E"/>
    <w:rsid w:val="00A32E34"/>
    <w:rsid w:val="00A36167"/>
    <w:rsid w:val="00A361FF"/>
    <w:rsid w:val="00A40413"/>
    <w:rsid w:val="00A43C0A"/>
    <w:rsid w:val="00A44DB7"/>
    <w:rsid w:val="00A46A9B"/>
    <w:rsid w:val="00A507AA"/>
    <w:rsid w:val="00A51561"/>
    <w:rsid w:val="00A518A4"/>
    <w:rsid w:val="00A51BC1"/>
    <w:rsid w:val="00A53FA1"/>
    <w:rsid w:val="00A54030"/>
    <w:rsid w:val="00A564F1"/>
    <w:rsid w:val="00A5710B"/>
    <w:rsid w:val="00A60310"/>
    <w:rsid w:val="00A60B16"/>
    <w:rsid w:val="00A61A00"/>
    <w:rsid w:val="00A639BF"/>
    <w:rsid w:val="00A63A25"/>
    <w:rsid w:val="00A656D8"/>
    <w:rsid w:val="00A65A95"/>
    <w:rsid w:val="00A6712B"/>
    <w:rsid w:val="00A70386"/>
    <w:rsid w:val="00A729DE"/>
    <w:rsid w:val="00A73E83"/>
    <w:rsid w:val="00A74E6A"/>
    <w:rsid w:val="00A74F35"/>
    <w:rsid w:val="00A76054"/>
    <w:rsid w:val="00A76269"/>
    <w:rsid w:val="00A7656B"/>
    <w:rsid w:val="00A7683F"/>
    <w:rsid w:val="00A8132D"/>
    <w:rsid w:val="00A81AE2"/>
    <w:rsid w:val="00A8205A"/>
    <w:rsid w:val="00A827D7"/>
    <w:rsid w:val="00A84A26"/>
    <w:rsid w:val="00A85D8C"/>
    <w:rsid w:val="00A867F9"/>
    <w:rsid w:val="00A86F36"/>
    <w:rsid w:val="00A871FA"/>
    <w:rsid w:val="00A87242"/>
    <w:rsid w:val="00A873A9"/>
    <w:rsid w:val="00A92C58"/>
    <w:rsid w:val="00A934D9"/>
    <w:rsid w:val="00A93957"/>
    <w:rsid w:val="00A94AA0"/>
    <w:rsid w:val="00A96998"/>
    <w:rsid w:val="00A96C42"/>
    <w:rsid w:val="00AA001B"/>
    <w:rsid w:val="00AA0AFD"/>
    <w:rsid w:val="00AA14B4"/>
    <w:rsid w:val="00AA1846"/>
    <w:rsid w:val="00AA1D27"/>
    <w:rsid w:val="00AA1D34"/>
    <w:rsid w:val="00AA29F3"/>
    <w:rsid w:val="00AA2BF4"/>
    <w:rsid w:val="00AA343B"/>
    <w:rsid w:val="00AA401D"/>
    <w:rsid w:val="00AA669E"/>
    <w:rsid w:val="00AB00DF"/>
    <w:rsid w:val="00AB2D38"/>
    <w:rsid w:val="00AB3BBE"/>
    <w:rsid w:val="00AB71F0"/>
    <w:rsid w:val="00AC3BDC"/>
    <w:rsid w:val="00AC568E"/>
    <w:rsid w:val="00AD05F1"/>
    <w:rsid w:val="00AD1900"/>
    <w:rsid w:val="00AD3A12"/>
    <w:rsid w:val="00AD3B4D"/>
    <w:rsid w:val="00AD3BE7"/>
    <w:rsid w:val="00AD3CCB"/>
    <w:rsid w:val="00AD4D40"/>
    <w:rsid w:val="00AD4E34"/>
    <w:rsid w:val="00AE1175"/>
    <w:rsid w:val="00AE325A"/>
    <w:rsid w:val="00AE3BEA"/>
    <w:rsid w:val="00AE4543"/>
    <w:rsid w:val="00AE7731"/>
    <w:rsid w:val="00AE7871"/>
    <w:rsid w:val="00AF2037"/>
    <w:rsid w:val="00AF27D0"/>
    <w:rsid w:val="00AF2DC1"/>
    <w:rsid w:val="00AF4803"/>
    <w:rsid w:val="00AF6260"/>
    <w:rsid w:val="00AF6737"/>
    <w:rsid w:val="00AF6BC6"/>
    <w:rsid w:val="00AF78CD"/>
    <w:rsid w:val="00AF7CC0"/>
    <w:rsid w:val="00B00348"/>
    <w:rsid w:val="00B00DC2"/>
    <w:rsid w:val="00B02550"/>
    <w:rsid w:val="00B02D31"/>
    <w:rsid w:val="00B03875"/>
    <w:rsid w:val="00B06F31"/>
    <w:rsid w:val="00B07E26"/>
    <w:rsid w:val="00B10C2F"/>
    <w:rsid w:val="00B120FD"/>
    <w:rsid w:val="00B132E0"/>
    <w:rsid w:val="00B139A1"/>
    <w:rsid w:val="00B173E2"/>
    <w:rsid w:val="00B204C3"/>
    <w:rsid w:val="00B21795"/>
    <w:rsid w:val="00B23062"/>
    <w:rsid w:val="00B23B64"/>
    <w:rsid w:val="00B2517D"/>
    <w:rsid w:val="00B252C9"/>
    <w:rsid w:val="00B26112"/>
    <w:rsid w:val="00B271D2"/>
    <w:rsid w:val="00B30F61"/>
    <w:rsid w:val="00B32C1A"/>
    <w:rsid w:val="00B340DA"/>
    <w:rsid w:val="00B3477F"/>
    <w:rsid w:val="00B34D56"/>
    <w:rsid w:val="00B375B3"/>
    <w:rsid w:val="00B40404"/>
    <w:rsid w:val="00B410A3"/>
    <w:rsid w:val="00B423C1"/>
    <w:rsid w:val="00B45FA0"/>
    <w:rsid w:val="00B462BD"/>
    <w:rsid w:val="00B47285"/>
    <w:rsid w:val="00B525A1"/>
    <w:rsid w:val="00B52D1B"/>
    <w:rsid w:val="00B540F8"/>
    <w:rsid w:val="00B55020"/>
    <w:rsid w:val="00B55C8D"/>
    <w:rsid w:val="00B5759C"/>
    <w:rsid w:val="00B61FC6"/>
    <w:rsid w:val="00B62EB7"/>
    <w:rsid w:val="00B6313F"/>
    <w:rsid w:val="00B63869"/>
    <w:rsid w:val="00B63F28"/>
    <w:rsid w:val="00B64EE0"/>
    <w:rsid w:val="00B66102"/>
    <w:rsid w:val="00B66DBD"/>
    <w:rsid w:val="00B66F2E"/>
    <w:rsid w:val="00B700A3"/>
    <w:rsid w:val="00B71DB8"/>
    <w:rsid w:val="00B73201"/>
    <w:rsid w:val="00B75A61"/>
    <w:rsid w:val="00B75AC1"/>
    <w:rsid w:val="00B7605E"/>
    <w:rsid w:val="00B7620C"/>
    <w:rsid w:val="00B77144"/>
    <w:rsid w:val="00B77E3D"/>
    <w:rsid w:val="00B821C4"/>
    <w:rsid w:val="00B82589"/>
    <w:rsid w:val="00B828D5"/>
    <w:rsid w:val="00B8437B"/>
    <w:rsid w:val="00B850B9"/>
    <w:rsid w:val="00B8587E"/>
    <w:rsid w:val="00B859C0"/>
    <w:rsid w:val="00B91322"/>
    <w:rsid w:val="00B971E3"/>
    <w:rsid w:val="00BA0EB3"/>
    <w:rsid w:val="00BA18B0"/>
    <w:rsid w:val="00BA2332"/>
    <w:rsid w:val="00BA2433"/>
    <w:rsid w:val="00BA50E0"/>
    <w:rsid w:val="00BB22B1"/>
    <w:rsid w:val="00BB31EA"/>
    <w:rsid w:val="00BB34A1"/>
    <w:rsid w:val="00BB743A"/>
    <w:rsid w:val="00BC2222"/>
    <w:rsid w:val="00BC32CE"/>
    <w:rsid w:val="00BC3353"/>
    <w:rsid w:val="00BC41F0"/>
    <w:rsid w:val="00BC4BC3"/>
    <w:rsid w:val="00BC65EE"/>
    <w:rsid w:val="00BC661A"/>
    <w:rsid w:val="00BC6E7D"/>
    <w:rsid w:val="00BD2E76"/>
    <w:rsid w:val="00BD4B0C"/>
    <w:rsid w:val="00BD5A2D"/>
    <w:rsid w:val="00BD5AA8"/>
    <w:rsid w:val="00BD5D2A"/>
    <w:rsid w:val="00BD63C7"/>
    <w:rsid w:val="00BE015C"/>
    <w:rsid w:val="00BE0305"/>
    <w:rsid w:val="00BE0393"/>
    <w:rsid w:val="00BE18B3"/>
    <w:rsid w:val="00BE595B"/>
    <w:rsid w:val="00BE663F"/>
    <w:rsid w:val="00BE7612"/>
    <w:rsid w:val="00BE773C"/>
    <w:rsid w:val="00BF0244"/>
    <w:rsid w:val="00BF0DE1"/>
    <w:rsid w:val="00BF0F7B"/>
    <w:rsid w:val="00BF39CB"/>
    <w:rsid w:val="00BF434B"/>
    <w:rsid w:val="00BF4542"/>
    <w:rsid w:val="00BF6137"/>
    <w:rsid w:val="00BF6BC8"/>
    <w:rsid w:val="00BF72D6"/>
    <w:rsid w:val="00BF7FD3"/>
    <w:rsid w:val="00C00478"/>
    <w:rsid w:val="00C00B38"/>
    <w:rsid w:val="00C012FF"/>
    <w:rsid w:val="00C02C91"/>
    <w:rsid w:val="00C032A3"/>
    <w:rsid w:val="00C044F5"/>
    <w:rsid w:val="00C04FE2"/>
    <w:rsid w:val="00C050BA"/>
    <w:rsid w:val="00C054FD"/>
    <w:rsid w:val="00C06403"/>
    <w:rsid w:val="00C11D1C"/>
    <w:rsid w:val="00C11DE0"/>
    <w:rsid w:val="00C13158"/>
    <w:rsid w:val="00C135F9"/>
    <w:rsid w:val="00C136D8"/>
    <w:rsid w:val="00C153F3"/>
    <w:rsid w:val="00C16669"/>
    <w:rsid w:val="00C21B67"/>
    <w:rsid w:val="00C228FC"/>
    <w:rsid w:val="00C23804"/>
    <w:rsid w:val="00C2470A"/>
    <w:rsid w:val="00C309F6"/>
    <w:rsid w:val="00C33D5E"/>
    <w:rsid w:val="00C33F6C"/>
    <w:rsid w:val="00C358F2"/>
    <w:rsid w:val="00C3599C"/>
    <w:rsid w:val="00C36A9E"/>
    <w:rsid w:val="00C379B8"/>
    <w:rsid w:val="00C37AF9"/>
    <w:rsid w:val="00C404E2"/>
    <w:rsid w:val="00C409C5"/>
    <w:rsid w:val="00C44801"/>
    <w:rsid w:val="00C479B3"/>
    <w:rsid w:val="00C47A9E"/>
    <w:rsid w:val="00C500F3"/>
    <w:rsid w:val="00C50FEF"/>
    <w:rsid w:val="00C525BF"/>
    <w:rsid w:val="00C55A16"/>
    <w:rsid w:val="00C56FEB"/>
    <w:rsid w:val="00C570B5"/>
    <w:rsid w:val="00C6178B"/>
    <w:rsid w:val="00C618C5"/>
    <w:rsid w:val="00C620B5"/>
    <w:rsid w:val="00C62509"/>
    <w:rsid w:val="00C62D13"/>
    <w:rsid w:val="00C63DC8"/>
    <w:rsid w:val="00C64300"/>
    <w:rsid w:val="00C659EC"/>
    <w:rsid w:val="00C70E4A"/>
    <w:rsid w:val="00C70FF9"/>
    <w:rsid w:val="00C7369B"/>
    <w:rsid w:val="00C73AFD"/>
    <w:rsid w:val="00C73E90"/>
    <w:rsid w:val="00C74FD9"/>
    <w:rsid w:val="00C751C3"/>
    <w:rsid w:val="00C754E3"/>
    <w:rsid w:val="00C76182"/>
    <w:rsid w:val="00C76857"/>
    <w:rsid w:val="00C82971"/>
    <w:rsid w:val="00C83E17"/>
    <w:rsid w:val="00C84259"/>
    <w:rsid w:val="00C84AEB"/>
    <w:rsid w:val="00C84D44"/>
    <w:rsid w:val="00C84E14"/>
    <w:rsid w:val="00C8777D"/>
    <w:rsid w:val="00C9034E"/>
    <w:rsid w:val="00C90EBD"/>
    <w:rsid w:val="00C920B8"/>
    <w:rsid w:val="00C937B8"/>
    <w:rsid w:val="00C9387E"/>
    <w:rsid w:val="00C96A24"/>
    <w:rsid w:val="00CA00D5"/>
    <w:rsid w:val="00CA2CBB"/>
    <w:rsid w:val="00CA41EA"/>
    <w:rsid w:val="00CA6342"/>
    <w:rsid w:val="00CA6DBB"/>
    <w:rsid w:val="00CB00F2"/>
    <w:rsid w:val="00CB0E9B"/>
    <w:rsid w:val="00CB0F83"/>
    <w:rsid w:val="00CB2A2E"/>
    <w:rsid w:val="00CB2D77"/>
    <w:rsid w:val="00CB396F"/>
    <w:rsid w:val="00CB4125"/>
    <w:rsid w:val="00CB58F9"/>
    <w:rsid w:val="00CB70EE"/>
    <w:rsid w:val="00CB77B5"/>
    <w:rsid w:val="00CB7822"/>
    <w:rsid w:val="00CB7992"/>
    <w:rsid w:val="00CC03EF"/>
    <w:rsid w:val="00CC22B4"/>
    <w:rsid w:val="00CC331F"/>
    <w:rsid w:val="00CC64A7"/>
    <w:rsid w:val="00CC6D3B"/>
    <w:rsid w:val="00CD1704"/>
    <w:rsid w:val="00CD4B27"/>
    <w:rsid w:val="00CD6480"/>
    <w:rsid w:val="00CD6DC3"/>
    <w:rsid w:val="00CD7E53"/>
    <w:rsid w:val="00CE04B0"/>
    <w:rsid w:val="00CE0785"/>
    <w:rsid w:val="00CE0E4E"/>
    <w:rsid w:val="00CE0E6E"/>
    <w:rsid w:val="00CE3A56"/>
    <w:rsid w:val="00CE41F0"/>
    <w:rsid w:val="00CE57EE"/>
    <w:rsid w:val="00CE598D"/>
    <w:rsid w:val="00CE6C9F"/>
    <w:rsid w:val="00CE7211"/>
    <w:rsid w:val="00CF1280"/>
    <w:rsid w:val="00CF1B5B"/>
    <w:rsid w:val="00CF267F"/>
    <w:rsid w:val="00CF3681"/>
    <w:rsid w:val="00CF38AC"/>
    <w:rsid w:val="00CF560E"/>
    <w:rsid w:val="00CF5F1A"/>
    <w:rsid w:val="00CF72C3"/>
    <w:rsid w:val="00CF7707"/>
    <w:rsid w:val="00D002F9"/>
    <w:rsid w:val="00D016D3"/>
    <w:rsid w:val="00D030FA"/>
    <w:rsid w:val="00D0440B"/>
    <w:rsid w:val="00D04D54"/>
    <w:rsid w:val="00D05682"/>
    <w:rsid w:val="00D0613F"/>
    <w:rsid w:val="00D073CB"/>
    <w:rsid w:val="00D114AB"/>
    <w:rsid w:val="00D121D4"/>
    <w:rsid w:val="00D13E91"/>
    <w:rsid w:val="00D15450"/>
    <w:rsid w:val="00D15C8F"/>
    <w:rsid w:val="00D16ACD"/>
    <w:rsid w:val="00D16AF6"/>
    <w:rsid w:val="00D16C40"/>
    <w:rsid w:val="00D16D5D"/>
    <w:rsid w:val="00D176EB"/>
    <w:rsid w:val="00D201B5"/>
    <w:rsid w:val="00D209AF"/>
    <w:rsid w:val="00D21C24"/>
    <w:rsid w:val="00D22E96"/>
    <w:rsid w:val="00D253D4"/>
    <w:rsid w:val="00D2749F"/>
    <w:rsid w:val="00D3043D"/>
    <w:rsid w:val="00D306D5"/>
    <w:rsid w:val="00D30FA1"/>
    <w:rsid w:val="00D3117C"/>
    <w:rsid w:val="00D31B4A"/>
    <w:rsid w:val="00D323CF"/>
    <w:rsid w:val="00D335C2"/>
    <w:rsid w:val="00D35BD2"/>
    <w:rsid w:val="00D36E31"/>
    <w:rsid w:val="00D415B7"/>
    <w:rsid w:val="00D42BC4"/>
    <w:rsid w:val="00D5081B"/>
    <w:rsid w:val="00D509B4"/>
    <w:rsid w:val="00D52E04"/>
    <w:rsid w:val="00D5307E"/>
    <w:rsid w:val="00D53422"/>
    <w:rsid w:val="00D54370"/>
    <w:rsid w:val="00D5449D"/>
    <w:rsid w:val="00D545A3"/>
    <w:rsid w:val="00D564AF"/>
    <w:rsid w:val="00D565F6"/>
    <w:rsid w:val="00D56AE1"/>
    <w:rsid w:val="00D577C8"/>
    <w:rsid w:val="00D60B07"/>
    <w:rsid w:val="00D617BD"/>
    <w:rsid w:val="00D628BA"/>
    <w:rsid w:val="00D62CC9"/>
    <w:rsid w:val="00D6316D"/>
    <w:rsid w:val="00D635C7"/>
    <w:rsid w:val="00D63978"/>
    <w:rsid w:val="00D64457"/>
    <w:rsid w:val="00D64529"/>
    <w:rsid w:val="00D65488"/>
    <w:rsid w:val="00D656D5"/>
    <w:rsid w:val="00D669E7"/>
    <w:rsid w:val="00D66C68"/>
    <w:rsid w:val="00D7308D"/>
    <w:rsid w:val="00D737B4"/>
    <w:rsid w:val="00D739C0"/>
    <w:rsid w:val="00D73E68"/>
    <w:rsid w:val="00D750C7"/>
    <w:rsid w:val="00D75313"/>
    <w:rsid w:val="00D75AC2"/>
    <w:rsid w:val="00D775FB"/>
    <w:rsid w:val="00D77601"/>
    <w:rsid w:val="00D80BC4"/>
    <w:rsid w:val="00D81CCC"/>
    <w:rsid w:val="00D8215B"/>
    <w:rsid w:val="00D82463"/>
    <w:rsid w:val="00D82F60"/>
    <w:rsid w:val="00D83872"/>
    <w:rsid w:val="00D83DB2"/>
    <w:rsid w:val="00D84953"/>
    <w:rsid w:val="00D86F3D"/>
    <w:rsid w:val="00D902EB"/>
    <w:rsid w:val="00D9345D"/>
    <w:rsid w:val="00D94B8C"/>
    <w:rsid w:val="00DA0484"/>
    <w:rsid w:val="00DA05EC"/>
    <w:rsid w:val="00DA06DD"/>
    <w:rsid w:val="00DA7960"/>
    <w:rsid w:val="00DA7C2D"/>
    <w:rsid w:val="00DA7C60"/>
    <w:rsid w:val="00DB0CAD"/>
    <w:rsid w:val="00DB1126"/>
    <w:rsid w:val="00DB1531"/>
    <w:rsid w:val="00DB1E04"/>
    <w:rsid w:val="00DB3DC8"/>
    <w:rsid w:val="00DB56A5"/>
    <w:rsid w:val="00DB7237"/>
    <w:rsid w:val="00DB7BB0"/>
    <w:rsid w:val="00DB7C8A"/>
    <w:rsid w:val="00DC35D8"/>
    <w:rsid w:val="00DC36AB"/>
    <w:rsid w:val="00DC6490"/>
    <w:rsid w:val="00DC6636"/>
    <w:rsid w:val="00DC67A9"/>
    <w:rsid w:val="00DC74FC"/>
    <w:rsid w:val="00DC77E4"/>
    <w:rsid w:val="00DC7BE4"/>
    <w:rsid w:val="00DD2C7F"/>
    <w:rsid w:val="00DD4387"/>
    <w:rsid w:val="00DD49D8"/>
    <w:rsid w:val="00DD5706"/>
    <w:rsid w:val="00DD62C0"/>
    <w:rsid w:val="00DD65F0"/>
    <w:rsid w:val="00DD6A01"/>
    <w:rsid w:val="00DD7A32"/>
    <w:rsid w:val="00DE15E9"/>
    <w:rsid w:val="00DE409A"/>
    <w:rsid w:val="00DE4857"/>
    <w:rsid w:val="00DE4C4F"/>
    <w:rsid w:val="00DE5ED0"/>
    <w:rsid w:val="00DE60CE"/>
    <w:rsid w:val="00DE7797"/>
    <w:rsid w:val="00DE7CBC"/>
    <w:rsid w:val="00DF206A"/>
    <w:rsid w:val="00DF2AD0"/>
    <w:rsid w:val="00DF34C7"/>
    <w:rsid w:val="00DF4D86"/>
    <w:rsid w:val="00DF5764"/>
    <w:rsid w:val="00DF7243"/>
    <w:rsid w:val="00E001DE"/>
    <w:rsid w:val="00E0213D"/>
    <w:rsid w:val="00E02BA1"/>
    <w:rsid w:val="00E02CF5"/>
    <w:rsid w:val="00E037D8"/>
    <w:rsid w:val="00E05ACC"/>
    <w:rsid w:val="00E05C7C"/>
    <w:rsid w:val="00E05E99"/>
    <w:rsid w:val="00E109AC"/>
    <w:rsid w:val="00E119ED"/>
    <w:rsid w:val="00E11BF7"/>
    <w:rsid w:val="00E13EFB"/>
    <w:rsid w:val="00E13F17"/>
    <w:rsid w:val="00E13F6C"/>
    <w:rsid w:val="00E143C8"/>
    <w:rsid w:val="00E1445B"/>
    <w:rsid w:val="00E145E8"/>
    <w:rsid w:val="00E14C92"/>
    <w:rsid w:val="00E15161"/>
    <w:rsid w:val="00E155BD"/>
    <w:rsid w:val="00E1597A"/>
    <w:rsid w:val="00E21E61"/>
    <w:rsid w:val="00E22AF3"/>
    <w:rsid w:val="00E2582E"/>
    <w:rsid w:val="00E25C9B"/>
    <w:rsid w:val="00E2661D"/>
    <w:rsid w:val="00E26EB1"/>
    <w:rsid w:val="00E30B1E"/>
    <w:rsid w:val="00E30C30"/>
    <w:rsid w:val="00E316C9"/>
    <w:rsid w:val="00E32660"/>
    <w:rsid w:val="00E3414A"/>
    <w:rsid w:val="00E3477C"/>
    <w:rsid w:val="00E36BA8"/>
    <w:rsid w:val="00E446C5"/>
    <w:rsid w:val="00E44EAF"/>
    <w:rsid w:val="00E45E29"/>
    <w:rsid w:val="00E45F2D"/>
    <w:rsid w:val="00E474E7"/>
    <w:rsid w:val="00E524D3"/>
    <w:rsid w:val="00E54A57"/>
    <w:rsid w:val="00E54DED"/>
    <w:rsid w:val="00E56BC7"/>
    <w:rsid w:val="00E571D9"/>
    <w:rsid w:val="00E57E49"/>
    <w:rsid w:val="00E62FBD"/>
    <w:rsid w:val="00E64792"/>
    <w:rsid w:val="00E65184"/>
    <w:rsid w:val="00E65452"/>
    <w:rsid w:val="00E6574D"/>
    <w:rsid w:val="00E71C5B"/>
    <w:rsid w:val="00E73C32"/>
    <w:rsid w:val="00E7656C"/>
    <w:rsid w:val="00E7773A"/>
    <w:rsid w:val="00E824E1"/>
    <w:rsid w:val="00E8255E"/>
    <w:rsid w:val="00E83029"/>
    <w:rsid w:val="00E83529"/>
    <w:rsid w:val="00E83C36"/>
    <w:rsid w:val="00E84716"/>
    <w:rsid w:val="00E8587E"/>
    <w:rsid w:val="00E86CF1"/>
    <w:rsid w:val="00E904C0"/>
    <w:rsid w:val="00E90D0F"/>
    <w:rsid w:val="00E91F75"/>
    <w:rsid w:val="00E939E0"/>
    <w:rsid w:val="00E94594"/>
    <w:rsid w:val="00E94D94"/>
    <w:rsid w:val="00E95608"/>
    <w:rsid w:val="00EA05FD"/>
    <w:rsid w:val="00EA0CEF"/>
    <w:rsid w:val="00EA1339"/>
    <w:rsid w:val="00EA157D"/>
    <w:rsid w:val="00EA2EB2"/>
    <w:rsid w:val="00EA389C"/>
    <w:rsid w:val="00EA4568"/>
    <w:rsid w:val="00EA461E"/>
    <w:rsid w:val="00EA513C"/>
    <w:rsid w:val="00EA6ABB"/>
    <w:rsid w:val="00EB12EE"/>
    <w:rsid w:val="00EB27A4"/>
    <w:rsid w:val="00EB2A1C"/>
    <w:rsid w:val="00EB3A6D"/>
    <w:rsid w:val="00EB51C6"/>
    <w:rsid w:val="00EB627C"/>
    <w:rsid w:val="00EB651E"/>
    <w:rsid w:val="00EB65BA"/>
    <w:rsid w:val="00EB7DB2"/>
    <w:rsid w:val="00EC0787"/>
    <w:rsid w:val="00EC1172"/>
    <w:rsid w:val="00EC22F8"/>
    <w:rsid w:val="00EC360F"/>
    <w:rsid w:val="00EC4E27"/>
    <w:rsid w:val="00EC5ED2"/>
    <w:rsid w:val="00EC628E"/>
    <w:rsid w:val="00EC698A"/>
    <w:rsid w:val="00EC7662"/>
    <w:rsid w:val="00ED018E"/>
    <w:rsid w:val="00ED05AF"/>
    <w:rsid w:val="00ED0FF8"/>
    <w:rsid w:val="00ED13D6"/>
    <w:rsid w:val="00ED1689"/>
    <w:rsid w:val="00ED1E9B"/>
    <w:rsid w:val="00ED2FB5"/>
    <w:rsid w:val="00ED3403"/>
    <w:rsid w:val="00ED6823"/>
    <w:rsid w:val="00ED7440"/>
    <w:rsid w:val="00ED7D5C"/>
    <w:rsid w:val="00EE1469"/>
    <w:rsid w:val="00EE17DE"/>
    <w:rsid w:val="00EE2B44"/>
    <w:rsid w:val="00EE3105"/>
    <w:rsid w:val="00EE425E"/>
    <w:rsid w:val="00EE4ADC"/>
    <w:rsid w:val="00EE67CD"/>
    <w:rsid w:val="00EE7708"/>
    <w:rsid w:val="00EF0073"/>
    <w:rsid w:val="00EF119E"/>
    <w:rsid w:val="00EF49DC"/>
    <w:rsid w:val="00EF4E45"/>
    <w:rsid w:val="00EF739C"/>
    <w:rsid w:val="00F01864"/>
    <w:rsid w:val="00F02721"/>
    <w:rsid w:val="00F054BC"/>
    <w:rsid w:val="00F05FE0"/>
    <w:rsid w:val="00F069F9"/>
    <w:rsid w:val="00F07EB1"/>
    <w:rsid w:val="00F12E10"/>
    <w:rsid w:val="00F13530"/>
    <w:rsid w:val="00F14CE8"/>
    <w:rsid w:val="00F15182"/>
    <w:rsid w:val="00F16863"/>
    <w:rsid w:val="00F168D9"/>
    <w:rsid w:val="00F168E6"/>
    <w:rsid w:val="00F17CC3"/>
    <w:rsid w:val="00F20861"/>
    <w:rsid w:val="00F2439E"/>
    <w:rsid w:val="00F25437"/>
    <w:rsid w:val="00F27EB6"/>
    <w:rsid w:val="00F30B70"/>
    <w:rsid w:val="00F313FD"/>
    <w:rsid w:val="00F31ACE"/>
    <w:rsid w:val="00F33CC7"/>
    <w:rsid w:val="00F349E2"/>
    <w:rsid w:val="00F35793"/>
    <w:rsid w:val="00F35B52"/>
    <w:rsid w:val="00F36450"/>
    <w:rsid w:val="00F3666A"/>
    <w:rsid w:val="00F36D49"/>
    <w:rsid w:val="00F408A2"/>
    <w:rsid w:val="00F41A7D"/>
    <w:rsid w:val="00F41B69"/>
    <w:rsid w:val="00F4342B"/>
    <w:rsid w:val="00F469E2"/>
    <w:rsid w:val="00F46F5C"/>
    <w:rsid w:val="00F5376A"/>
    <w:rsid w:val="00F53C52"/>
    <w:rsid w:val="00F55807"/>
    <w:rsid w:val="00F560FF"/>
    <w:rsid w:val="00F575EC"/>
    <w:rsid w:val="00F6002A"/>
    <w:rsid w:val="00F61D94"/>
    <w:rsid w:val="00F63811"/>
    <w:rsid w:val="00F63C55"/>
    <w:rsid w:val="00F6402A"/>
    <w:rsid w:val="00F641E0"/>
    <w:rsid w:val="00F64370"/>
    <w:rsid w:val="00F67600"/>
    <w:rsid w:val="00F70711"/>
    <w:rsid w:val="00F7117D"/>
    <w:rsid w:val="00F7146E"/>
    <w:rsid w:val="00F7520F"/>
    <w:rsid w:val="00F759F3"/>
    <w:rsid w:val="00F7680A"/>
    <w:rsid w:val="00F76BAC"/>
    <w:rsid w:val="00F771FA"/>
    <w:rsid w:val="00F80521"/>
    <w:rsid w:val="00F80556"/>
    <w:rsid w:val="00F80673"/>
    <w:rsid w:val="00F808A3"/>
    <w:rsid w:val="00F81156"/>
    <w:rsid w:val="00F82541"/>
    <w:rsid w:val="00F8416F"/>
    <w:rsid w:val="00F84A9F"/>
    <w:rsid w:val="00F87B02"/>
    <w:rsid w:val="00F918D1"/>
    <w:rsid w:val="00F92E7D"/>
    <w:rsid w:val="00F9391C"/>
    <w:rsid w:val="00F93C2C"/>
    <w:rsid w:val="00F94403"/>
    <w:rsid w:val="00F94435"/>
    <w:rsid w:val="00F947CE"/>
    <w:rsid w:val="00F95866"/>
    <w:rsid w:val="00F96438"/>
    <w:rsid w:val="00FA076A"/>
    <w:rsid w:val="00FA0E34"/>
    <w:rsid w:val="00FA2C85"/>
    <w:rsid w:val="00FA3722"/>
    <w:rsid w:val="00FB013C"/>
    <w:rsid w:val="00FB07FD"/>
    <w:rsid w:val="00FB1CC4"/>
    <w:rsid w:val="00FB1F32"/>
    <w:rsid w:val="00FB2557"/>
    <w:rsid w:val="00FB3230"/>
    <w:rsid w:val="00FB3A9A"/>
    <w:rsid w:val="00FC2225"/>
    <w:rsid w:val="00FC2996"/>
    <w:rsid w:val="00FC2FDB"/>
    <w:rsid w:val="00FC3540"/>
    <w:rsid w:val="00FC4A28"/>
    <w:rsid w:val="00FC4B15"/>
    <w:rsid w:val="00FC4D2B"/>
    <w:rsid w:val="00FC4F67"/>
    <w:rsid w:val="00FC706C"/>
    <w:rsid w:val="00FD0E28"/>
    <w:rsid w:val="00FD1EF0"/>
    <w:rsid w:val="00FD2D78"/>
    <w:rsid w:val="00FD3611"/>
    <w:rsid w:val="00FD3F2B"/>
    <w:rsid w:val="00FD4B15"/>
    <w:rsid w:val="00FD5B47"/>
    <w:rsid w:val="00FD6333"/>
    <w:rsid w:val="00FD7636"/>
    <w:rsid w:val="00FD7DCE"/>
    <w:rsid w:val="00FE0217"/>
    <w:rsid w:val="00FE12D2"/>
    <w:rsid w:val="00FE1741"/>
    <w:rsid w:val="00FE1789"/>
    <w:rsid w:val="00FE4C48"/>
    <w:rsid w:val="00FE52FB"/>
    <w:rsid w:val="00FE6850"/>
    <w:rsid w:val="00FE721B"/>
    <w:rsid w:val="00FE7371"/>
    <w:rsid w:val="00FF01B9"/>
    <w:rsid w:val="00FF138F"/>
    <w:rsid w:val="00FF1EC4"/>
    <w:rsid w:val="00FF3458"/>
    <w:rsid w:val="00FF4470"/>
    <w:rsid w:val="00FF5E5F"/>
    <w:rsid w:val="00FF7FCB"/>
    <w:rsid w:val="0B0F9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60C60"/>
  <w15:docId w15:val="{49A54385-75D6-4F7C-92DE-A5FDC673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="Calibri" w:hAnsiTheme="majorHAnsi" w:cstheme="majorHAnsi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2FE"/>
    <w:pPr>
      <w:spacing w:before="240" w:after="200"/>
      <w:jc w:val="both"/>
    </w:pPr>
  </w:style>
  <w:style w:type="paragraph" w:styleId="Ttulo1">
    <w:name w:val="heading 1"/>
    <w:next w:val="Normal"/>
    <w:link w:val="Ttulo1Car"/>
    <w:uiPriority w:val="9"/>
    <w:qFormat/>
    <w:rsid w:val="00FE721B"/>
    <w:pPr>
      <w:keepNext/>
      <w:keepLines/>
      <w:numPr>
        <w:numId w:val="1"/>
      </w:numPr>
      <w:pBdr>
        <w:bottom w:val="single" w:sz="4" w:space="1" w:color="00B0C5"/>
      </w:pBdr>
      <w:spacing w:before="480" w:after="240"/>
      <w:outlineLvl w:val="0"/>
    </w:pPr>
    <w:rPr>
      <w:rFonts w:ascii="Segoe UI Historic" w:eastAsia="Times New Roman" w:hAnsi="Segoe UI Historic"/>
      <w:b/>
      <w:bCs/>
      <w:color w:val="00B0C5"/>
      <w:sz w:val="36"/>
      <w:szCs w:val="28"/>
      <w:lang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FE721B"/>
    <w:pPr>
      <w:numPr>
        <w:ilvl w:val="1"/>
      </w:numPr>
      <w:spacing w:before="360"/>
      <w:ind w:left="578" w:hanging="578"/>
      <w:outlineLvl w:val="1"/>
    </w:pPr>
    <w:rPr>
      <w:bCs w:val="0"/>
      <w:sz w:val="28"/>
      <w:szCs w:val="26"/>
    </w:rPr>
  </w:style>
  <w:style w:type="paragraph" w:styleId="Ttulo3">
    <w:name w:val="heading 3"/>
    <w:aliases w:val="H3,T3,h3,1.2.3."/>
    <w:basedOn w:val="Ttulo2"/>
    <w:next w:val="Normal"/>
    <w:link w:val="Ttulo3Car"/>
    <w:autoRedefine/>
    <w:uiPriority w:val="9"/>
    <w:qFormat/>
    <w:rsid w:val="00BD2E76"/>
    <w:pPr>
      <w:numPr>
        <w:ilvl w:val="2"/>
      </w:numPr>
      <w:spacing w:before="200" w:after="120"/>
      <w:outlineLvl w:val="2"/>
    </w:pPr>
    <w:rPr>
      <w:rFonts w:asciiTheme="minorHAnsi" w:hAnsiTheme="minorHAnsi" w:cstheme="minorHAnsi"/>
      <w:b w:val="0"/>
      <w:bCs/>
      <w:sz w:val="24"/>
    </w:rPr>
  </w:style>
  <w:style w:type="paragraph" w:styleId="Ttulo4">
    <w:name w:val="heading 4"/>
    <w:basedOn w:val="Ttulo3"/>
    <w:next w:val="Normal"/>
    <w:link w:val="Ttulo4Car"/>
    <w:uiPriority w:val="9"/>
    <w:qFormat/>
    <w:rsid w:val="004936CD"/>
    <w:pPr>
      <w:numPr>
        <w:ilvl w:val="3"/>
      </w:numPr>
      <w:spacing w:after="0"/>
      <w:outlineLvl w:val="3"/>
    </w:pPr>
    <w:rPr>
      <w:bCs w:val="0"/>
      <w:i/>
      <w:iCs/>
      <w:color w:val="6CB6D1"/>
      <w:sz w:val="22"/>
      <w:szCs w:val="20"/>
    </w:rPr>
  </w:style>
  <w:style w:type="paragraph" w:styleId="Ttulo5">
    <w:name w:val="heading 5"/>
    <w:basedOn w:val="Ttulo4"/>
    <w:next w:val="Normal"/>
    <w:link w:val="Ttulo5Car"/>
    <w:uiPriority w:val="9"/>
    <w:qFormat/>
    <w:rsid w:val="00F808A3"/>
    <w:pPr>
      <w:numPr>
        <w:ilvl w:val="4"/>
      </w:numPr>
      <w:outlineLvl w:val="4"/>
    </w:pPr>
    <w:rPr>
      <w:i w:val="0"/>
      <w:color w:val="243F60"/>
      <w:sz w:val="20"/>
    </w:rPr>
  </w:style>
  <w:style w:type="paragraph" w:styleId="Ttulo6">
    <w:name w:val="heading 6"/>
    <w:basedOn w:val="Ttulo5"/>
    <w:next w:val="Normal"/>
    <w:link w:val="Ttulo6Car"/>
    <w:uiPriority w:val="9"/>
    <w:qFormat/>
    <w:rsid w:val="00F808A3"/>
    <w:pPr>
      <w:numPr>
        <w:ilvl w:val="5"/>
      </w:numPr>
      <w:outlineLvl w:val="5"/>
    </w:pPr>
    <w:rPr>
      <w:i/>
      <w:iCs w:val="0"/>
    </w:rPr>
  </w:style>
  <w:style w:type="paragraph" w:styleId="Ttulo7">
    <w:name w:val="heading 7"/>
    <w:basedOn w:val="Ttulo6"/>
    <w:next w:val="Normal"/>
    <w:link w:val="Ttulo7Car"/>
    <w:uiPriority w:val="9"/>
    <w:qFormat/>
    <w:rsid w:val="00F808A3"/>
    <w:pPr>
      <w:numPr>
        <w:ilvl w:val="6"/>
      </w:numPr>
      <w:outlineLvl w:val="6"/>
    </w:pPr>
    <w:rPr>
      <w:i w:val="0"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4936CD"/>
    <w:pPr>
      <w:keepNext/>
      <w:keepLines/>
      <w:numPr>
        <w:ilvl w:val="7"/>
        <w:numId w:val="1"/>
      </w:numPr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4936CD"/>
    <w:pPr>
      <w:keepNext/>
      <w:keepLines/>
      <w:numPr>
        <w:ilvl w:val="8"/>
        <w:numId w:val="1"/>
      </w:numPr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E721B"/>
    <w:rPr>
      <w:rFonts w:ascii="Segoe UI Historic" w:eastAsia="Times New Roman" w:hAnsi="Segoe UI Historic"/>
      <w:b/>
      <w:bCs/>
      <w:color w:val="00B0C5"/>
      <w:sz w:val="36"/>
      <w:szCs w:val="2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84E1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4E14"/>
    <w:rPr>
      <w:rFonts w:ascii="Dotum" w:hAnsi="Dotum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100AF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0AFA"/>
    <w:pPr>
      <w:spacing w:before="0"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00AFA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uiPriority w:val="9"/>
    <w:rsid w:val="00FE721B"/>
    <w:rPr>
      <w:rFonts w:ascii="Segoe UI Historic" w:eastAsia="Times New Roman" w:hAnsi="Segoe UI Historic"/>
      <w:b/>
      <w:color w:val="00B0C5"/>
      <w:sz w:val="28"/>
      <w:szCs w:val="26"/>
      <w:lang w:eastAsia="en-US"/>
    </w:rPr>
  </w:style>
  <w:style w:type="character" w:customStyle="1" w:styleId="Ttulo3Car">
    <w:name w:val="Título 3 Car"/>
    <w:aliases w:val="H3 Car,T3 Car,h3 Car,1.2.3. Car"/>
    <w:link w:val="Ttulo3"/>
    <w:uiPriority w:val="9"/>
    <w:rsid w:val="00BD2E76"/>
    <w:rPr>
      <w:rFonts w:asciiTheme="minorHAnsi" w:eastAsia="Times New Roman" w:hAnsiTheme="minorHAnsi" w:cstheme="minorHAnsi"/>
      <w:bCs/>
      <w:color w:val="00B0C5"/>
      <w:sz w:val="24"/>
      <w:szCs w:val="26"/>
      <w:lang w:eastAsia="en-US"/>
    </w:rPr>
  </w:style>
  <w:style w:type="character" w:customStyle="1" w:styleId="Ttulo4Car">
    <w:name w:val="Título 4 Car"/>
    <w:link w:val="Ttulo4"/>
    <w:uiPriority w:val="9"/>
    <w:rsid w:val="004936CD"/>
    <w:rPr>
      <w:rFonts w:asciiTheme="minorHAnsi" w:eastAsia="Times New Roman" w:hAnsiTheme="minorHAnsi" w:cstheme="minorHAnsi"/>
      <w:i/>
      <w:iCs/>
      <w:color w:val="6CB6D1"/>
      <w:szCs w:val="20"/>
      <w:lang w:eastAsia="en-US"/>
    </w:rPr>
  </w:style>
  <w:style w:type="character" w:customStyle="1" w:styleId="Ttulo5Car">
    <w:name w:val="Título 5 Car"/>
    <w:link w:val="Ttulo5"/>
    <w:uiPriority w:val="9"/>
    <w:rsid w:val="00F808A3"/>
    <w:rPr>
      <w:rFonts w:asciiTheme="minorHAnsi" w:eastAsia="Times New Roman" w:hAnsiTheme="minorHAnsi" w:cstheme="minorHAnsi"/>
      <w:iCs/>
      <w:color w:val="243F60"/>
      <w:sz w:val="20"/>
      <w:szCs w:val="20"/>
      <w:lang w:eastAsia="en-US"/>
    </w:rPr>
  </w:style>
  <w:style w:type="character" w:customStyle="1" w:styleId="Ttulo6Car">
    <w:name w:val="Título 6 Car"/>
    <w:link w:val="Ttulo6"/>
    <w:uiPriority w:val="9"/>
    <w:rsid w:val="00F808A3"/>
    <w:rPr>
      <w:rFonts w:asciiTheme="minorHAnsi" w:eastAsia="Times New Roman" w:hAnsiTheme="minorHAnsi" w:cstheme="minorHAnsi"/>
      <w:i/>
      <w:color w:val="243F60"/>
      <w:sz w:val="20"/>
      <w:szCs w:val="20"/>
      <w:lang w:eastAsia="en-US"/>
    </w:rPr>
  </w:style>
  <w:style w:type="character" w:customStyle="1" w:styleId="Ttulo7Car">
    <w:name w:val="Título 7 Car"/>
    <w:link w:val="Ttulo7"/>
    <w:uiPriority w:val="9"/>
    <w:rsid w:val="00F808A3"/>
    <w:rPr>
      <w:rFonts w:asciiTheme="minorHAnsi" w:eastAsia="Times New Roman" w:hAnsiTheme="minorHAnsi" w:cstheme="minorHAnsi"/>
      <w:iCs/>
      <w:color w:val="404040"/>
      <w:sz w:val="20"/>
      <w:szCs w:val="20"/>
      <w:lang w:eastAsia="en-US"/>
    </w:rPr>
  </w:style>
  <w:style w:type="character" w:customStyle="1" w:styleId="Ttulo8Car">
    <w:name w:val="Título 8 Car"/>
    <w:link w:val="Ttulo8"/>
    <w:uiPriority w:val="9"/>
    <w:rsid w:val="004936CD"/>
    <w:rPr>
      <w:rFonts w:eastAsia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rsid w:val="004936CD"/>
    <w:rPr>
      <w:rFonts w:eastAsia="Times New Roman"/>
      <w:i/>
      <w:iCs/>
      <w:color w:val="404040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84E1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E14"/>
    <w:rPr>
      <w:rFonts w:ascii="Dotum" w:hAnsi="Dotum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4936CD"/>
    <w:pPr>
      <w:jc w:val="center"/>
    </w:pPr>
    <w:rPr>
      <w:rFonts w:ascii="Dotum" w:eastAsia="Times New Roman" w:hAnsi="Dotum"/>
      <w:lang w:eastAsia="en-US"/>
    </w:rPr>
  </w:style>
  <w:style w:type="character" w:customStyle="1" w:styleId="SinespaciadoCar">
    <w:name w:val="Sin espaciado Car"/>
    <w:link w:val="Sinespaciado"/>
    <w:uiPriority w:val="1"/>
    <w:rsid w:val="004936CD"/>
    <w:rPr>
      <w:rFonts w:ascii="Dotum" w:eastAsia="Times New Roman" w:hAnsi="Dotum"/>
      <w:szCs w:val="22"/>
      <w:lang w:eastAsia="en-US"/>
    </w:rPr>
  </w:style>
  <w:style w:type="character" w:styleId="Textodelmarcadordeposicin">
    <w:name w:val="Placeholder Text"/>
    <w:uiPriority w:val="99"/>
    <w:semiHidden/>
    <w:rsid w:val="0083573D"/>
    <w:rPr>
      <w:color w:val="808080"/>
    </w:rPr>
  </w:style>
  <w:style w:type="table" w:styleId="Tablaconcuadrcula">
    <w:name w:val="Table Grid"/>
    <w:basedOn w:val="Tablanormal"/>
    <w:rsid w:val="00DF4D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rafo2">
    <w:name w:val="Parrafo2"/>
    <w:basedOn w:val="Normal"/>
    <w:rsid w:val="00926368"/>
    <w:pPr>
      <w:spacing w:before="60" w:after="60"/>
      <w:ind w:left="567"/>
    </w:pPr>
    <w:rPr>
      <w:rFonts w:eastAsia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rsid w:val="00D3117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3Car">
    <w:name w:val="Texto independiente 3 Car"/>
    <w:link w:val="Textoindependiente3"/>
    <w:rsid w:val="00D3117C"/>
    <w:rPr>
      <w:rFonts w:ascii="Times New Roman" w:eastAsia="Times New Roman" w:hAnsi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rsid w:val="00705651"/>
    <w:pPr>
      <w:spacing w:before="0" w:after="120" w:line="480" w:lineRule="auto"/>
      <w:jc w:val="left"/>
    </w:pPr>
    <w:rPr>
      <w:rFonts w:ascii="Times New Roman" w:eastAsia="Times New Roman" w:hAnsi="Times New Roman"/>
      <w:sz w:val="24"/>
      <w:szCs w:val="20"/>
    </w:rPr>
  </w:style>
  <w:style w:type="character" w:customStyle="1" w:styleId="Textoindependiente2Car">
    <w:name w:val="Texto independiente 2 Car"/>
    <w:link w:val="Textoindependiente2"/>
    <w:rsid w:val="00705651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806A4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Normal"/>
    <w:rsid w:val="00960CC8"/>
    <w:pPr>
      <w:autoSpaceDE w:val="0"/>
      <w:autoSpaceDN w:val="0"/>
      <w:spacing w:before="0" w:after="0"/>
      <w:jc w:val="left"/>
    </w:pPr>
    <w:rPr>
      <w:rFonts w:ascii="Arial" w:eastAsiaTheme="minorHAnsi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B0E9B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6607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07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078A"/>
    <w:rPr>
      <w:rFonts w:ascii="Dotum" w:hAnsi="Dotum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07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078A"/>
    <w:rPr>
      <w:rFonts w:ascii="Dotum" w:hAnsi="Dotum"/>
      <w:b/>
      <w:bCs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71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7106"/>
    <w:pPr>
      <w:spacing w:after="100"/>
      <w:ind w:left="220"/>
    </w:pPr>
  </w:style>
  <w:style w:type="table" w:styleId="Tablaconcuadrculaclara">
    <w:name w:val="Grid Table Light"/>
    <w:basedOn w:val="Tablanormal"/>
    <w:uiPriority w:val="40"/>
    <w:rsid w:val="00BD2E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173E2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111A2"/>
    <w:pPr>
      <w:spacing w:after="100"/>
      <w:ind w:left="440"/>
    </w:pPr>
  </w:style>
  <w:style w:type="table" w:styleId="Tablaconcuadrcula4-nfasis5">
    <w:name w:val="Grid Table 4 Accent 5"/>
    <w:basedOn w:val="Tablanormal"/>
    <w:uiPriority w:val="49"/>
    <w:rsid w:val="009111A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6D163F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C3BDC"/>
    <w:pPr>
      <w:spacing w:before="0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0D42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0D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0D42"/>
    <w:rPr>
      <w:vertAlign w:val="superscript"/>
    </w:rPr>
  </w:style>
  <w:style w:type="character" w:customStyle="1" w:styleId="sc21">
    <w:name w:val="sc21"/>
    <w:basedOn w:val="Fuentedeprrafopredeter"/>
    <w:rsid w:val="008F262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">
    <w:name w:val="sc9"/>
    <w:basedOn w:val="Fuentedeprrafopredeter"/>
    <w:rsid w:val="008F262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uentedeprrafopredeter"/>
    <w:rsid w:val="008F262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uentedeprrafopredeter"/>
    <w:rsid w:val="007F1A23"/>
    <w:rPr>
      <w:rFonts w:ascii="Courier New" w:hAnsi="Courier New" w:cs="Courier New" w:hint="default"/>
      <w:color w:val="FF8040"/>
      <w:sz w:val="20"/>
      <w:szCs w:val="20"/>
    </w:rPr>
  </w:style>
  <w:style w:type="table" w:styleId="Tablanormal5">
    <w:name w:val="Plain Table 5"/>
    <w:basedOn w:val="Tablanormal"/>
    <w:uiPriority w:val="45"/>
    <w:rsid w:val="00B45FA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373">
      <w:bodyDiv w:val="1"/>
      <w:marLeft w:val="400"/>
      <w:marRight w:val="10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0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0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5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3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5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5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06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8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37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0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2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29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2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0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0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9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19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7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3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9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90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5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04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7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99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51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5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02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92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32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0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72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1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18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50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33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43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7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11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86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6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8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457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58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88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06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71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9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1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76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3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66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09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99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1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2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0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7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00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3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3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6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2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8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2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8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64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4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86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94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c562-a665-4ff9-970b-3be20fb11aef">
      <Terms xmlns="http://schemas.microsoft.com/office/infopath/2007/PartnerControls"/>
    </lcf76f155ced4ddcb4097134ff3c332f>
    <TaxCatchAll xmlns="028fd0a5-fc85-4656-b430-cd2f8917f45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E4842DE343334B9C2C49CD33BCBABD" ma:contentTypeVersion="12" ma:contentTypeDescription="Crear nuevo documento." ma:contentTypeScope="" ma:versionID="b8ca9e271b99331f9065389d02143363">
  <xsd:schema xmlns:xsd="http://www.w3.org/2001/XMLSchema" xmlns:xs="http://www.w3.org/2001/XMLSchema" xmlns:p="http://schemas.microsoft.com/office/2006/metadata/properties" xmlns:ns2="5449c562-a665-4ff9-970b-3be20fb11aef" xmlns:ns3="028fd0a5-fc85-4656-b430-cd2f8917f45a" targetNamespace="http://schemas.microsoft.com/office/2006/metadata/properties" ma:root="true" ma:fieldsID="714f17bb408d19201a37aafdaf045cdb" ns2:_="" ns3:_="">
    <xsd:import namespace="5449c562-a665-4ff9-970b-3be20fb11aef"/>
    <xsd:import namespace="028fd0a5-fc85-4656-b430-cd2f8917f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c562-a665-4ff9-970b-3be20fb11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90eae3b-177a-430b-9c28-67a00b3f95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fd0a5-fc85-4656-b430-cd2f8917f4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f59f7c-1247-41cd-9e72-0c459adcd6f1}" ma:internalName="TaxCatchAll" ma:showField="CatchAllData" ma:web="028fd0a5-fc85-4656-b430-cd2f8917f4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AEA2F4-8788-4BBB-BC79-9F4CAE77C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83CDC-A70A-43DA-B75F-5EADC8B56A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E88F7-C028-499C-9EC2-0BD7789583F7}">
  <ds:schemaRefs>
    <ds:schemaRef ds:uri="http://schemas.microsoft.com/office/2006/metadata/properties"/>
    <ds:schemaRef ds:uri="http://schemas.microsoft.com/office/infopath/2007/PartnerControls"/>
    <ds:schemaRef ds:uri="5449c562-a665-4ff9-970b-3be20fb11aef"/>
    <ds:schemaRef ds:uri="028fd0a5-fc85-4656-b430-cd2f8917f45a"/>
  </ds:schemaRefs>
</ds:datastoreItem>
</file>

<file path=customXml/itemProps4.xml><?xml version="1.0" encoding="utf-8"?>
<ds:datastoreItem xmlns:ds="http://schemas.openxmlformats.org/officeDocument/2006/customXml" ds:itemID="{F8111997-B06B-49FD-B2B3-75D320B98E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9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1.2 Diseño de la base de datos</vt:lpstr>
    </vt:vector>
  </TitlesOfParts>
  <Company/>
  <LinksUpToDate>false</LinksUpToDate>
  <CharactersWithSpaces>2877</CharactersWithSpaces>
  <SharedDoc>false</SharedDoc>
  <HLinks>
    <vt:vector size="60" baseType="variant"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046998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046997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046996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046995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046994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046993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046992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046991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046990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046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3.2 Despliegue de la plataforma</dc:title>
  <dc:subject/>
  <dc:creator>Miguel Angel Portugues</dc:creator>
  <cp:keywords>E3.3 Web de Adminstración</cp:keywords>
  <cp:lastModifiedBy>Carlos Zavala Galarce</cp:lastModifiedBy>
  <cp:revision>616</cp:revision>
  <cp:lastPrinted>2025-10-15T13:30:00Z</cp:lastPrinted>
  <dcterms:created xsi:type="dcterms:W3CDTF">2025-04-09T08:01:00Z</dcterms:created>
  <dcterms:modified xsi:type="dcterms:W3CDTF">2025-10-15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4842DE343334B9C2C49CD33BCBABD</vt:lpwstr>
  </property>
  <property fmtid="{D5CDD505-2E9C-101B-9397-08002B2CF9AE}" pid="3" name="MediaServiceImageTags">
    <vt:lpwstr/>
  </property>
</Properties>
</file>